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val="en-US"/>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val="en-US"/>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77777777"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Pr>
          <w:rFonts w:cs="Times New Roman"/>
          <w:b/>
          <w:sz w:val="30"/>
          <w:szCs w:val="30"/>
          <w:lang w:val="en-US"/>
        </w:rPr>
        <w:t>Công Nghệ .NET</w:t>
      </w:r>
    </w:p>
    <w:p w14:paraId="69D71332" w14:textId="77777777" w:rsidR="001765CF" w:rsidRPr="0067240F" w:rsidRDefault="001765CF" w:rsidP="001765CF">
      <w:pPr>
        <w:spacing w:after="0"/>
        <w:ind w:left="-284"/>
        <w:rPr>
          <w:rFonts w:cs="Times New Roman"/>
          <w:i/>
          <w:szCs w:val="26"/>
        </w:rPr>
      </w:pPr>
    </w:p>
    <w:p w14:paraId="7B0860B8" w14:textId="77777777" w:rsidR="001765CF" w:rsidRPr="00807C0B" w:rsidRDefault="001765CF" w:rsidP="009B7757">
      <w:pPr>
        <w:spacing w:after="0"/>
        <w:rPr>
          <w:rFonts w:cs="Times New Roman"/>
          <w:iCs/>
          <w:szCs w:val="26"/>
        </w:r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1"/>
      <w:bookmarkEnd w:id="2"/>
      <w:r w:rsidRPr="00807C0B">
        <w:rPr>
          <w:rFonts w:cs="Times New Roman"/>
          <w:iCs/>
          <w:szCs w:val="26"/>
        </w:rPr>
        <w:br w:type="page"/>
      </w:r>
    </w:p>
    <w:p w14:paraId="0B7360D8" w14:textId="77777777" w:rsidR="001765CF" w:rsidRPr="0067240F" w:rsidRDefault="001765CF" w:rsidP="009B7757">
      <w:pPr>
        <w:spacing w:after="0"/>
        <w:rPr>
          <w:rFonts w:cs="Times New Roman"/>
          <w:b/>
          <w:szCs w:val="26"/>
        </w:rPr>
      </w:pPr>
      <w:bookmarkStart w:id="3" w:name="_Hlk77690193"/>
      <w:r w:rsidRPr="0067240F">
        <w:rPr>
          <w:rFonts w:cs="Times New Roman"/>
          <w:b/>
          <w:szCs w:val="26"/>
        </w:rPr>
        <w:lastRenderedPageBreak/>
        <w:t>BỘ CÔNG THƯƠNG</w:t>
      </w:r>
    </w:p>
    <w:p w14:paraId="6456E475" w14:textId="77777777" w:rsidR="001765CF" w:rsidRPr="0067240F" w:rsidRDefault="001765CF" w:rsidP="009B7757">
      <w:pPr>
        <w:spacing w:after="0"/>
        <w:rPr>
          <w:rFonts w:cs="Times New Roman"/>
          <w:b/>
          <w:szCs w:val="26"/>
        </w:rPr>
      </w:pPr>
      <w:r w:rsidRPr="0067240F">
        <w:rPr>
          <w:rFonts w:cs="Times New Roman"/>
          <w:b/>
          <w:szCs w:val="26"/>
        </w:rPr>
        <w:t>TRƯỜNG ĐẠI HỌC CÔNG NGHIỆP THỰC PHẨM</w:t>
      </w:r>
    </w:p>
    <w:p w14:paraId="748739DD" w14:textId="77777777" w:rsidR="001765CF" w:rsidRPr="0067240F" w:rsidRDefault="001765CF" w:rsidP="009B7757">
      <w:pPr>
        <w:spacing w:after="0"/>
        <w:rPr>
          <w:rFonts w:cs="Times New Roman"/>
          <w:b/>
          <w:szCs w:val="26"/>
        </w:rPr>
      </w:pPr>
      <w:r w:rsidRPr="0067240F">
        <w:rPr>
          <w:rFonts w:cs="Times New Roman"/>
          <w:b/>
          <w:szCs w:val="26"/>
        </w:rPr>
        <w:t>THÀNH PHỐ HỒ CHÍ MINH</w:t>
      </w:r>
    </w:p>
    <w:p w14:paraId="02C3B991" w14:textId="77777777" w:rsidR="001765CF" w:rsidRPr="0067240F" w:rsidRDefault="001765CF" w:rsidP="009B7757">
      <w:pPr>
        <w:spacing w:after="0"/>
        <w:rPr>
          <w:rFonts w:cs="Times New Roman"/>
          <w:b/>
          <w:sz w:val="30"/>
          <w:szCs w:val="30"/>
        </w:rPr>
      </w:pPr>
      <w:r w:rsidRPr="0067240F">
        <w:rPr>
          <w:rFonts w:cs="Times New Roman"/>
          <w:b/>
          <w:noProof/>
          <w:szCs w:val="26"/>
          <w:lang w:val="en-US"/>
        </w:rPr>
        <w:drawing>
          <wp:anchor distT="0" distB="0" distL="114300" distR="114300" simplePos="0" relativeHeight="251661312" behindDoc="0" locked="0" layoutInCell="1" allowOverlap="1" wp14:anchorId="037E8E34" wp14:editId="292202FC">
            <wp:simplePos x="0" y="0"/>
            <wp:positionH relativeFrom="margin">
              <wp:align>center</wp:align>
            </wp:positionH>
            <wp:positionV relativeFrom="margin">
              <wp:posOffset>857250</wp:posOffset>
            </wp:positionV>
            <wp:extent cx="2141855" cy="211455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29B2A0E8" w14:textId="77777777" w:rsidR="001765CF" w:rsidRPr="0067240F" w:rsidRDefault="001765CF" w:rsidP="009B7757">
      <w:pPr>
        <w:spacing w:after="0"/>
        <w:rPr>
          <w:rFonts w:cs="Times New Roman"/>
          <w:b/>
          <w:sz w:val="48"/>
          <w:szCs w:val="48"/>
        </w:rPr>
      </w:pPr>
      <w:r w:rsidRPr="0067240F">
        <w:rPr>
          <w:rFonts w:cs="Times New Roman"/>
          <w:b/>
          <w:sz w:val="48"/>
          <w:szCs w:val="48"/>
        </w:rPr>
        <w:t>ĐỒ ÁN KẾT THÚC MÔN HỌC</w:t>
      </w:r>
    </w:p>
    <w:p w14:paraId="44D3A4B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6631FC8" w14:textId="77777777" w:rsidR="001765CF" w:rsidRPr="00120A68" w:rsidRDefault="001765CF" w:rsidP="001765CF">
      <w:pPr>
        <w:spacing w:after="0"/>
        <w:ind w:left="-284"/>
        <w:rPr>
          <w:b/>
          <w:lang w:val="en-US"/>
        </w:rPr>
      </w:pPr>
    </w:p>
    <w:p w14:paraId="23C6F594" w14:textId="77777777" w:rsidR="001765CF" w:rsidRPr="0067240F" w:rsidRDefault="001765CF" w:rsidP="009B7757">
      <w:pPr>
        <w:spacing w:after="0"/>
        <w:jc w:val="left"/>
        <w:rPr>
          <w:rFonts w:cs="Times New Roman"/>
          <w:b/>
          <w:sz w:val="28"/>
          <w:szCs w:val="28"/>
        </w:rPr>
      </w:pPr>
      <w:r w:rsidRPr="0067240F">
        <w:rPr>
          <w:rFonts w:cs="Times New Roman"/>
          <w:b/>
          <w:sz w:val="28"/>
          <w:szCs w:val="28"/>
        </w:rPr>
        <w:t xml:space="preserve">GVHD: : Ths. </w:t>
      </w:r>
      <w:r w:rsidRPr="001765CF">
        <w:rPr>
          <w:b/>
          <w:sz w:val="28"/>
          <w:szCs w:val="28"/>
        </w:rPr>
        <w:t>Bùi Công Danh</w:t>
      </w:r>
    </w:p>
    <w:p w14:paraId="22C7F1E7" w14:textId="77777777"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2765"/>
        <w:gridCol w:w="2766"/>
        <w:gridCol w:w="2766"/>
      </w:tblGrid>
      <w:tr w:rsidR="00410480" w14:paraId="11A0892E" w14:textId="77777777" w:rsidTr="00410480">
        <w:tc>
          <w:tcPr>
            <w:tcW w:w="2765" w:type="dxa"/>
          </w:tcPr>
          <w:p w14:paraId="6B97FB2A" w14:textId="77777777" w:rsidR="00410480" w:rsidRDefault="00410480" w:rsidP="00410480">
            <w:pPr>
              <w:spacing w:line="360" w:lineRule="auto"/>
              <w:rPr>
                <w:rFonts w:cs="Times New Roman"/>
                <w:b/>
                <w:sz w:val="28"/>
                <w:szCs w:val="28"/>
              </w:rPr>
            </w:pPr>
            <w:r>
              <w:rPr>
                <w:rFonts w:cs="Times New Roman"/>
                <w:b/>
                <w:sz w:val="28"/>
                <w:szCs w:val="28"/>
              </w:rPr>
              <w:t>MSSV</w:t>
            </w:r>
          </w:p>
        </w:tc>
        <w:tc>
          <w:tcPr>
            <w:tcW w:w="2766" w:type="dxa"/>
          </w:tcPr>
          <w:p w14:paraId="408B68B4" w14:textId="77777777" w:rsidR="00410480" w:rsidRDefault="00410480" w:rsidP="00410480">
            <w:pPr>
              <w:spacing w:line="360" w:lineRule="auto"/>
              <w:rPr>
                <w:rFonts w:cs="Times New Roman"/>
                <w:b/>
                <w:sz w:val="28"/>
                <w:szCs w:val="28"/>
              </w:rPr>
            </w:pPr>
            <w:r>
              <w:rPr>
                <w:rFonts w:cs="Times New Roman"/>
                <w:b/>
                <w:sz w:val="28"/>
                <w:szCs w:val="28"/>
              </w:rPr>
              <w:t>HỌ TÊN</w:t>
            </w:r>
          </w:p>
        </w:tc>
        <w:tc>
          <w:tcPr>
            <w:tcW w:w="2766" w:type="dxa"/>
          </w:tcPr>
          <w:p w14:paraId="3F3C9157" w14:textId="77777777" w:rsidR="00410480" w:rsidRDefault="00410480" w:rsidP="00410480">
            <w:pPr>
              <w:spacing w:line="360" w:lineRule="auto"/>
              <w:rPr>
                <w:rFonts w:cs="Times New Roman"/>
                <w:b/>
                <w:sz w:val="28"/>
                <w:szCs w:val="28"/>
              </w:rPr>
            </w:pPr>
            <w:r>
              <w:rPr>
                <w:rFonts w:cs="Times New Roman"/>
                <w:b/>
                <w:sz w:val="28"/>
                <w:szCs w:val="28"/>
              </w:rPr>
              <w:t>CÔNG VIỆC</w:t>
            </w:r>
          </w:p>
        </w:tc>
      </w:tr>
      <w:tr w:rsidR="00410480" w14:paraId="12D67F0E" w14:textId="77777777" w:rsidTr="00410480">
        <w:tc>
          <w:tcPr>
            <w:tcW w:w="2765" w:type="dxa"/>
          </w:tcPr>
          <w:p w14:paraId="56BB63A1" w14:textId="77777777" w:rsidR="00410480" w:rsidRDefault="00410480" w:rsidP="00410480">
            <w:pPr>
              <w:spacing w:line="360" w:lineRule="auto"/>
              <w:rPr>
                <w:rFonts w:cs="Times New Roman"/>
                <w:b/>
                <w:sz w:val="28"/>
                <w:szCs w:val="28"/>
              </w:rPr>
            </w:pPr>
            <w:r w:rsidRPr="001765CF">
              <w:rPr>
                <w:rFonts w:cs="Times New Roman"/>
                <w:spacing w:val="3"/>
                <w:szCs w:val="26"/>
              </w:rPr>
              <w:t>2001190791</w:t>
            </w:r>
          </w:p>
        </w:tc>
        <w:tc>
          <w:tcPr>
            <w:tcW w:w="2766" w:type="dxa"/>
          </w:tcPr>
          <w:p w14:paraId="6DEA00FC" w14:textId="77777777" w:rsidR="00410480" w:rsidRPr="00410480" w:rsidRDefault="00410480" w:rsidP="00410480">
            <w:pPr>
              <w:spacing w:line="360" w:lineRule="auto"/>
              <w:rPr>
                <w:rFonts w:cs="Times New Roman"/>
                <w:sz w:val="28"/>
                <w:szCs w:val="28"/>
              </w:rPr>
            </w:pPr>
            <w:r w:rsidRPr="00410480">
              <w:rPr>
                <w:rFonts w:cs="Times New Roman"/>
                <w:spacing w:val="3"/>
                <w:szCs w:val="26"/>
              </w:rPr>
              <w:t>Từ Huệ Sơn</w:t>
            </w:r>
          </w:p>
        </w:tc>
        <w:tc>
          <w:tcPr>
            <w:tcW w:w="2766" w:type="dxa"/>
          </w:tcPr>
          <w:p w14:paraId="4534BA29" w14:textId="77777777" w:rsidR="00410480" w:rsidRDefault="00410480" w:rsidP="00410480">
            <w:pPr>
              <w:spacing w:line="360" w:lineRule="auto"/>
              <w:rPr>
                <w:rFonts w:cs="Times New Roman"/>
                <w:b/>
                <w:sz w:val="28"/>
                <w:szCs w:val="28"/>
              </w:rPr>
            </w:pPr>
          </w:p>
        </w:tc>
      </w:tr>
      <w:tr w:rsidR="00410480" w14:paraId="4EF59119" w14:textId="77777777" w:rsidTr="00410480">
        <w:tc>
          <w:tcPr>
            <w:tcW w:w="2765" w:type="dxa"/>
          </w:tcPr>
          <w:p w14:paraId="49D4EC7D" w14:textId="77777777" w:rsidR="00410480" w:rsidRDefault="00410480" w:rsidP="00410480">
            <w:pPr>
              <w:spacing w:line="360" w:lineRule="auto"/>
              <w:rPr>
                <w:rFonts w:cs="Times New Roman"/>
                <w:b/>
                <w:sz w:val="28"/>
                <w:szCs w:val="28"/>
              </w:rPr>
            </w:pPr>
            <w:r w:rsidRPr="00510DF7">
              <w:rPr>
                <w:rFonts w:cs="Times New Roman"/>
                <w:spacing w:val="3"/>
                <w:szCs w:val="26"/>
              </w:rPr>
              <w:t>2001190794</w:t>
            </w:r>
          </w:p>
        </w:tc>
        <w:tc>
          <w:tcPr>
            <w:tcW w:w="2766" w:type="dxa"/>
          </w:tcPr>
          <w:p w14:paraId="08815E4A" w14:textId="77777777" w:rsidR="00410480" w:rsidRDefault="00410480" w:rsidP="00410480">
            <w:pPr>
              <w:spacing w:line="360" w:lineRule="auto"/>
              <w:rPr>
                <w:rFonts w:cs="Times New Roman"/>
                <w:b/>
                <w:sz w:val="28"/>
                <w:szCs w:val="28"/>
              </w:rPr>
            </w:pPr>
            <w:r w:rsidRPr="00510DF7">
              <w:rPr>
                <w:rFonts w:cs="Times New Roman"/>
                <w:spacing w:val="3"/>
                <w:szCs w:val="26"/>
              </w:rPr>
              <w:t>Lê Đức Tài</w:t>
            </w:r>
          </w:p>
        </w:tc>
        <w:tc>
          <w:tcPr>
            <w:tcW w:w="2766" w:type="dxa"/>
          </w:tcPr>
          <w:p w14:paraId="660AFF6B" w14:textId="77777777" w:rsidR="00410480" w:rsidRDefault="00410480" w:rsidP="00410480">
            <w:pPr>
              <w:spacing w:line="360" w:lineRule="auto"/>
              <w:rPr>
                <w:rFonts w:cs="Times New Roman"/>
                <w:b/>
                <w:sz w:val="28"/>
                <w:szCs w:val="28"/>
              </w:rPr>
            </w:pP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p w14:paraId="61D676F3" w14:textId="77777777" w:rsidR="00410480" w:rsidRDefault="00410480" w:rsidP="001765CF">
      <w:pPr>
        <w:spacing w:after="0"/>
        <w:ind w:left="-284"/>
        <w:rPr>
          <w:rFonts w:cs="Times New Roman"/>
          <w:i/>
          <w:szCs w:val="26"/>
        </w:rPr>
      </w:pPr>
    </w:p>
    <w:p w14:paraId="7B9E3FEF" w14:textId="77777777" w:rsidR="00410480" w:rsidRPr="0067240F" w:rsidRDefault="00410480" w:rsidP="001765CF">
      <w:pPr>
        <w:spacing w:after="0"/>
        <w:ind w:left="-284"/>
        <w:rPr>
          <w:rFonts w:cs="Times New Roman"/>
          <w:i/>
          <w:szCs w:val="26"/>
        </w:rPr>
      </w:pPr>
    </w:p>
    <w:p w14:paraId="6326ED5D" w14:textId="77777777" w:rsidR="00807C0B" w:rsidRDefault="001765CF" w:rsidP="009B7757">
      <w:pPr>
        <w:spacing w:after="0"/>
        <w:rPr>
          <w:rFonts w:cs="Times New Roman"/>
          <w:iCs/>
          <w:szCs w:val="26"/>
        </w:rPr>
        <w:sectPr w:rsidR="00807C0B" w:rsidSect="009B7757">
          <w:pgSz w:w="11907" w:h="16840" w:code="9"/>
          <w:pgMar w:top="1701" w:right="1134" w:bottom="1701" w:left="1701" w:header="720" w:footer="720" w:gutter="0"/>
          <w:cols w:space="720"/>
          <w:docGrid w:linePitch="360"/>
        </w:sect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3"/>
    </w:p>
    <w:bookmarkEnd w:id="0"/>
    <w:p w14:paraId="20081CEA" w14:textId="4FC4AA06" w:rsidR="001765CF" w:rsidRDefault="000F5322" w:rsidP="000F5322">
      <w:pPr>
        <w:rPr>
          <w:b/>
          <w:sz w:val="32"/>
          <w:szCs w:val="32"/>
          <w:lang w:val="en-US"/>
        </w:rPr>
      </w:pPr>
      <w:r>
        <w:rPr>
          <w:b/>
          <w:sz w:val="32"/>
          <w:szCs w:val="32"/>
          <w:lang w:val="en-US"/>
        </w:rPr>
        <w:lastRenderedPageBreak/>
        <w:t>MỞ ĐẦU</w:t>
      </w:r>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724A06E3" w14:textId="78B891CE" w:rsidR="000F5322" w:rsidRDefault="000F5322" w:rsidP="009112FF">
      <w:pPr>
        <w:rPr>
          <w:b/>
          <w:sz w:val="32"/>
          <w:szCs w:val="32"/>
          <w:lang w:val="en-US"/>
        </w:rPr>
      </w:pPr>
      <w:r>
        <w:rPr>
          <w:b/>
          <w:sz w:val="32"/>
          <w:szCs w:val="32"/>
          <w:lang w:val="en-US"/>
        </w:rPr>
        <w:br w:type="page"/>
      </w:r>
      <w:r w:rsidR="00F81885">
        <w:rPr>
          <w:b/>
          <w:sz w:val="32"/>
          <w:szCs w:val="32"/>
          <w:lang w:val="en-US"/>
        </w:rPr>
        <w:lastRenderedPageBreak/>
        <w:t>PHẦN</w:t>
      </w:r>
      <w:r w:rsidR="00807C0B">
        <w:rPr>
          <w:b/>
          <w:sz w:val="32"/>
          <w:szCs w:val="32"/>
          <w:lang w:val="en-US"/>
        </w:rPr>
        <w:t xml:space="preserve"> 1</w:t>
      </w:r>
    </w:p>
    <w:p w14:paraId="69904EC3" w14:textId="0ECA34EC" w:rsidR="00807C0B" w:rsidRDefault="00807C0B" w:rsidP="00807C0B">
      <w:pPr>
        <w:rPr>
          <w:b/>
          <w:sz w:val="32"/>
          <w:szCs w:val="32"/>
          <w:lang w:val="en-US"/>
        </w:rPr>
      </w:pPr>
      <w:r>
        <w:rPr>
          <w:b/>
          <w:sz w:val="32"/>
          <w:szCs w:val="32"/>
          <w:lang w:val="en-US"/>
        </w:rPr>
        <w:t>TỔNG QUAN</w:t>
      </w:r>
    </w:p>
    <w:p w14:paraId="7E5D09A9" w14:textId="5AB9E34D" w:rsidR="00807C0B" w:rsidRPr="001F4796" w:rsidRDefault="001F4796" w:rsidP="001F4796">
      <w:pPr>
        <w:jc w:val="left"/>
        <w:rPr>
          <w:b/>
          <w:szCs w:val="26"/>
          <w:lang w:val="en-US"/>
        </w:rPr>
      </w:pPr>
      <w:r>
        <w:rPr>
          <w:b/>
          <w:szCs w:val="26"/>
          <w:lang w:val="en-US"/>
        </w:rPr>
        <w:t xml:space="preserve">1.1. </w:t>
      </w:r>
      <w:r w:rsidR="00807C0B" w:rsidRPr="001F4796">
        <w:rPr>
          <w:b/>
          <w:szCs w:val="26"/>
          <w:lang w:val="en-US"/>
        </w:rPr>
        <w:t>GIỚI THIỆU</w:t>
      </w:r>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8DE65DA"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n Công nghệ .NET.</w:t>
      </w:r>
    </w:p>
    <w:p w14:paraId="26F62CBF" w14:textId="3877E594" w:rsidR="001F4796" w:rsidRDefault="001F4796" w:rsidP="001F4796">
      <w:pPr>
        <w:jc w:val="both"/>
        <w:rPr>
          <w:b/>
          <w:bCs/>
          <w:lang w:val="en-US"/>
        </w:rPr>
      </w:pPr>
      <w:r>
        <w:rPr>
          <w:b/>
          <w:bCs/>
          <w:lang w:val="en-US"/>
        </w:rPr>
        <w:t>1.2. MỤC TIÊU VÀ PHẠM VI ĐỀ TÀI</w:t>
      </w:r>
    </w:p>
    <w:p w14:paraId="6AAF3B4D" w14:textId="3D41CF88" w:rsidR="001F4796" w:rsidRDefault="001F4796" w:rsidP="001F4796">
      <w:pPr>
        <w:jc w:val="both"/>
        <w:rPr>
          <w:b/>
          <w:bCs/>
          <w:lang w:val="en-US"/>
        </w:rPr>
      </w:pPr>
      <w:r>
        <w:rPr>
          <w:b/>
          <w:bCs/>
          <w:lang w:val="en-US"/>
        </w:rPr>
        <w:t>1.2.1. Mục tiêu</w:t>
      </w:r>
    </w:p>
    <w:p w14:paraId="20C3737E" w14:textId="115AF323" w:rsidR="001F4796" w:rsidRDefault="001F4796" w:rsidP="001F4796">
      <w:pPr>
        <w:jc w:val="both"/>
        <w:rPr>
          <w:lang w:val="en-US"/>
        </w:rPr>
      </w:pPr>
      <w:r>
        <w:rPr>
          <w:lang w:val="en-US"/>
        </w:rPr>
        <w:tab/>
        <w:t>Để tạo ra phần mềm quản lý một cách hi</w:t>
      </w:r>
      <w:r w:rsidR="00F81885">
        <w:rPr>
          <w:lang w:val="en-US"/>
        </w:rPr>
        <w:t>ệ</w:t>
      </w:r>
      <w:r>
        <w:rPr>
          <w:lang w:val="en-US"/>
        </w:rPr>
        <w:t>u quả gồm các chức năng :</w:t>
      </w:r>
    </w:p>
    <w:p w14:paraId="3A0D7EA2" w14:textId="5F52EE37" w:rsidR="001F4796" w:rsidRDefault="00B32087" w:rsidP="001F4796">
      <w:pPr>
        <w:pStyle w:val="ListParagraph"/>
        <w:numPr>
          <w:ilvl w:val="0"/>
          <w:numId w:val="5"/>
        </w:numPr>
        <w:jc w:val="both"/>
        <w:rPr>
          <w:lang w:val="en-US"/>
        </w:rPr>
      </w:pPr>
      <w:r>
        <w:rPr>
          <w:lang w:val="en-US"/>
        </w:rPr>
        <w:t>Quản lý nhân viên:</w:t>
      </w:r>
    </w:p>
    <w:p w14:paraId="0B8995C4" w14:textId="3F871991" w:rsidR="00B32087" w:rsidRDefault="00BB2D61" w:rsidP="00B32087">
      <w:pPr>
        <w:pStyle w:val="ListParagraph"/>
        <w:numPr>
          <w:ilvl w:val="1"/>
          <w:numId w:val="5"/>
        </w:numPr>
        <w:jc w:val="both"/>
        <w:rPr>
          <w:lang w:val="en-US"/>
        </w:rPr>
      </w:pPr>
      <w:r>
        <w:rPr>
          <w:lang w:val="en-US"/>
        </w:rPr>
        <w:t>Phân quyền</w:t>
      </w:r>
    </w:p>
    <w:p w14:paraId="3CEC9B5B" w14:textId="1F133823" w:rsidR="00BB2D61" w:rsidRDefault="00BB2D61" w:rsidP="00B32087">
      <w:pPr>
        <w:pStyle w:val="ListParagraph"/>
        <w:numPr>
          <w:ilvl w:val="1"/>
          <w:numId w:val="5"/>
        </w:numPr>
        <w:jc w:val="both"/>
        <w:rPr>
          <w:lang w:val="en-US"/>
        </w:rPr>
      </w:pPr>
      <w:r>
        <w:rPr>
          <w:lang w:val="en-US"/>
        </w:rPr>
        <w:t>Thêm nhân viên</w:t>
      </w:r>
    </w:p>
    <w:p w14:paraId="3F5D54FB" w14:textId="1EFEF876" w:rsidR="00794ADC" w:rsidRDefault="00794ADC" w:rsidP="00B32087">
      <w:pPr>
        <w:pStyle w:val="ListParagraph"/>
        <w:numPr>
          <w:ilvl w:val="1"/>
          <w:numId w:val="5"/>
        </w:numPr>
        <w:jc w:val="both"/>
        <w:rPr>
          <w:lang w:val="en-US"/>
        </w:rPr>
      </w:pPr>
      <w:r>
        <w:rPr>
          <w:lang w:val="en-US"/>
        </w:rPr>
        <w:lastRenderedPageBreak/>
        <w:t>Sửa thông tin nhân viên</w:t>
      </w:r>
    </w:p>
    <w:p w14:paraId="56331416" w14:textId="64A53EF5" w:rsidR="00BB2D61" w:rsidRDefault="00BB2D61" w:rsidP="00B32087">
      <w:pPr>
        <w:pStyle w:val="ListParagraph"/>
        <w:numPr>
          <w:ilvl w:val="1"/>
          <w:numId w:val="5"/>
        </w:numPr>
        <w:jc w:val="both"/>
        <w:rPr>
          <w:lang w:val="en-US"/>
        </w:rPr>
      </w:pPr>
      <w:r>
        <w:rPr>
          <w:lang w:val="en-US"/>
        </w:rPr>
        <w:t>Xóa nhân viên</w:t>
      </w:r>
    </w:p>
    <w:p w14:paraId="326D2BE6" w14:textId="7412AA32" w:rsidR="008A4F78" w:rsidRDefault="008A4F78" w:rsidP="008A4F78">
      <w:pPr>
        <w:pStyle w:val="ListParagraph"/>
        <w:numPr>
          <w:ilvl w:val="0"/>
          <w:numId w:val="5"/>
        </w:numPr>
        <w:jc w:val="both"/>
        <w:rPr>
          <w:lang w:val="en-US"/>
        </w:rPr>
      </w:pPr>
      <w:r>
        <w:rPr>
          <w:lang w:val="en-US"/>
        </w:rPr>
        <w:t>Quản lý khách hàng</w:t>
      </w:r>
    </w:p>
    <w:p w14:paraId="719007FA" w14:textId="401E93A3" w:rsidR="008A4F78" w:rsidRDefault="008A4F78" w:rsidP="002379F0">
      <w:pPr>
        <w:pStyle w:val="ListParagraph"/>
        <w:numPr>
          <w:ilvl w:val="1"/>
          <w:numId w:val="5"/>
        </w:numPr>
        <w:jc w:val="both"/>
        <w:rPr>
          <w:lang w:val="en-US"/>
        </w:rPr>
      </w:pPr>
      <w:r w:rsidRPr="00EA0565">
        <w:rPr>
          <w:lang w:val="en-US"/>
        </w:rPr>
        <w:t>Thông tin khách hàng</w:t>
      </w:r>
    </w:p>
    <w:p w14:paraId="7012BB9D" w14:textId="0E3D1EAC" w:rsidR="00EA0565" w:rsidRPr="00EA0565" w:rsidRDefault="00EA0565" w:rsidP="002379F0">
      <w:pPr>
        <w:pStyle w:val="ListParagraph"/>
        <w:numPr>
          <w:ilvl w:val="1"/>
          <w:numId w:val="5"/>
        </w:numPr>
        <w:jc w:val="both"/>
        <w:rPr>
          <w:lang w:val="en-US"/>
        </w:rPr>
      </w:pPr>
      <w:r>
        <w:rPr>
          <w:lang w:val="en-US"/>
        </w:rPr>
        <w:t>Thêm, xóa, sửa thông tin</w:t>
      </w:r>
      <w:r w:rsidR="00794ADC">
        <w:rPr>
          <w:lang w:val="en-US"/>
        </w:rPr>
        <w:t xml:space="preserve"> khách hàng</w:t>
      </w:r>
    </w:p>
    <w:p w14:paraId="0A413688" w14:textId="061A0F85" w:rsidR="00BB2D61" w:rsidRDefault="00BB2D61" w:rsidP="00BB2D61">
      <w:pPr>
        <w:pStyle w:val="ListParagraph"/>
        <w:numPr>
          <w:ilvl w:val="0"/>
          <w:numId w:val="5"/>
        </w:numPr>
        <w:jc w:val="both"/>
        <w:rPr>
          <w:lang w:val="en-US"/>
        </w:rPr>
      </w:pPr>
      <w:r>
        <w:rPr>
          <w:lang w:val="en-US"/>
        </w:rPr>
        <w:t xml:space="preserve">Quản lý </w:t>
      </w:r>
      <w:r w:rsidR="008A4F78">
        <w:rPr>
          <w:lang w:val="en-US"/>
        </w:rPr>
        <w:t>sản phẩm</w:t>
      </w:r>
    </w:p>
    <w:p w14:paraId="30D21A30" w14:textId="57A573C3" w:rsidR="008A4F78" w:rsidRDefault="008A4F78" w:rsidP="008A4F78">
      <w:pPr>
        <w:pStyle w:val="ListParagraph"/>
        <w:numPr>
          <w:ilvl w:val="1"/>
          <w:numId w:val="5"/>
        </w:numPr>
        <w:jc w:val="both"/>
        <w:rPr>
          <w:lang w:val="en-US"/>
        </w:rPr>
      </w:pPr>
      <w:r>
        <w:rPr>
          <w:lang w:val="en-US"/>
        </w:rPr>
        <w:t>Thông tin sản phẩm</w:t>
      </w:r>
    </w:p>
    <w:p w14:paraId="0156DE2E" w14:textId="369FA698" w:rsidR="008A4F78" w:rsidRDefault="008A4F78" w:rsidP="008A4F78">
      <w:pPr>
        <w:pStyle w:val="ListParagraph"/>
        <w:numPr>
          <w:ilvl w:val="1"/>
          <w:numId w:val="5"/>
        </w:numPr>
        <w:jc w:val="both"/>
        <w:rPr>
          <w:lang w:val="en-US"/>
        </w:rPr>
      </w:pPr>
      <w:r>
        <w:rPr>
          <w:lang w:val="en-US"/>
        </w:rPr>
        <w:t>Tìm kiếm sản phẩm</w:t>
      </w:r>
    </w:p>
    <w:p w14:paraId="25C6EEE9" w14:textId="1B1F7690" w:rsidR="008A4F78" w:rsidRDefault="008A4F78" w:rsidP="008A4F78">
      <w:pPr>
        <w:pStyle w:val="ListParagraph"/>
        <w:numPr>
          <w:ilvl w:val="1"/>
          <w:numId w:val="5"/>
        </w:numPr>
        <w:jc w:val="both"/>
        <w:rPr>
          <w:lang w:val="en-US"/>
        </w:rPr>
      </w:pPr>
      <w:r>
        <w:rPr>
          <w:lang w:val="en-US"/>
        </w:rPr>
        <w:t>Thêm, xóa, sửa sản phẩm</w:t>
      </w:r>
    </w:p>
    <w:p w14:paraId="2114402A" w14:textId="0838D54A" w:rsidR="008A4F78" w:rsidRDefault="008A4F78" w:rsidP="008A4F78">
      <w:pPr>
        <w:pStyle w:val="ListParagraph"/>
        <w:numPr>
          <w:ilvl w:val="1"/>
          <w:numId w:val="5"/>
        </w:numPr>
        <w:jc w:val="both"/>
        <w:rPr>
          <w:lang w:val="en-US"/>
        </w:rPr>
      </w:pPr>
      <w:r>
        <w:rPr>
          <w:lang w:val="en-US"/>
        </w:rPr>
        <w:t>Cập nhật tồn kho</w:t>
      </w:r>
    </w:p>
    <w:p w14:paraId="075B2299" w14:textId="05331D2D" w:rsidR="006B53B0" w:rsidRDefault="006B53B0" w:rsidP="006B53B0">
      <w:pPr>
        <w:pStyle w:val="ListParagraph"/>
        <w:numPr>
          <w:ilvl w:val="0"/>
          <w:numId w:val="5"/>
        </w:numPr>
        <w:jc w:val="both"/>
        <w:rPr>
          <w:lang w:val="en-US"/>
        </w:rPr>
      </w:pPr>
      <w:r>
        <w:rPr>
          <w:lang w:val="en-US"/>
        </w:rPr>
        <w:t>Quản lý khuyến mại</w:t>
      </w:r>
    </w:p>
    <w:p w14:paraId="14F2F5F5" w14:textId="1F19EFC2" w:rsidR="006B53B0" w:rsidRDefault="00685AA6" w:rsidP="006B53B0">
      <w:pPr>
        <w:pStyle w:val="ListParagraph"/>
        <w:numPr>
          <w:ilvl w:val="1"/>
          <w:numId w:val="5"/>
        </w:numPr>
        <w:jc w:val="both"/>
        <w:rPr>
          <w:lang w:val="en-US"/>
        </w:rPr>
      </w:pPr>
      <w:r>
        <w:rPr>
          <w:lang w:val="en-US"/>
        </w:rPr>
        <w:t>Thông tin khuyến mại</w:t>
      </w:r>
    </w:p>
    <w:p w14:paraId="410FB952" w14:textId="7F1902E6" w:rsidR="00685AA6" w:rsidRDefault="00685AA6" w:rsidP="006B53B0">
      <w:pPr>
        <w:pStyle w:val="ListParagraph"/>
        <w:numPr>
          <w:ilvl w:val="1"/>
          <w:numId w:val="5"/>
        </w:numPr>
        <w:jc w:val="both"/>
        <w:rPr>
          <w:lang w:val="en-US"/>
        </w:rPr>
      </w:pPr>
      <w:r>
        <w:rPr>
          <w:lang w:val="en-US"/>
        </w:rPr>
        <w:t>Quản lý thời gian tồn tại</w:t>
      </w:r>
    </w:p>
    <w:p w14:paraId="1D77D9DD" w14:textId="766BC7F1" w:rsidR="00BB2D61" w:rsidRPr="00BB2D61" w:rsidRDefault="00BB2D61" w:rsidP="00BB2D61">
      <w:pPr>
        <w:pStyle w:val="ListParagraph"/>
        <w:numPr>
          <w:ilvl w:val="0"/>
          <w:numId w:val="5"/>
        </w:numPr>
        <w:jc w:val="both"/>
        <w:rPr>
          <w:lang w:val="en-US"/>
        </w:rPr>
      </w:pPr>
      <w:r w:rsidRPr="00BB2D61">
        <w:rPr>
          <w:lang w:val="en-US"/>
        </w:rPr>
        <w:t>Quản lý doanh thu của công ty</w:t>
      </w:r>
    </w:p>
    <w:p w14:paraId="19EDA63D" w14:textId="48DA0851" w:rsidR="00BB2D61" w:rsidRPr="00BB2D61" w:rsidRDefault="00BB2D61" w:rsidP="00BB2D61">
      <w:pPr>
        <w:pStyle w:val="ListParagraph"/>
        <w:numPr>
          <w:ilvl w:val="1"/>
          <w:numId w:val="5"/>
        </w:numPr>
        <w:jc w:val="both"/>
        <w:rPr>
          <w:lang w:val="en-US"/>
        </w:rPr>
      </w:pPr>
      <w:r w:rsidRPr="00BB2D61">
        <w:rPr>
          <w:lang w:val="en-US"/>
        </w:rPr>
        <w:t>Doanh thu mua bán trong ngày</w:t>
      </w:r>
    </w:p>
    <w:p w14:paraId="4D0F396B" w14:textId="0BBD037E" w:rsidR="00BB2D61" w:rsidRPr="00BB2D61" w:rsidRDefault="00BB2D61" w:rsidP="0030586D">
      <w:pPr>
        <w:pStyle w:val="ListParagraph"/>
        <w:numPr>
          <w:ilvl w:val="1"/>
          <w:numId w:val="5"/>
        </w:numPr>
        <w:jc w:val="both"/>
        <w:rPr>
          <w:lang w:val="en-US"/>
        </w:rPr>
      </w:pPr>
      <w:r w:rsidRPr="00BB2D61">
        <w:rPr>
          <w:lang w:val="en-US"/>
        </w:rPr>
        <w:t>Hiệu xuất làm việc của nhân viên</w:t>
      </w:r>
    </w:p>
    <w:p w14:paraId="5C1A8DBE" w14:textId="6D3BA01C" w:rsidR="00BB2D61" w:rsidRPr="00BB2D61" w:rsidRDefault="00BB2D61" w:rsidP="0030586D">
      <w:pPr>
        <w:pStyle w:val="ListParagraph"/>
        <w:numPr>
          <w:ilvl w:val="1"/>
          <w:numId w:val="5"/>
        </w:numPr>
        <w:jc w:val="both"/>
        <w:rPr>
          <w:lang w:val="en-US"/>
        </w:rPr>
      </w:pPr>
      <w:r w:rsidRPr="00BB2D61">
        <w:rPr>
          <w:lang w:val="en-US"/>
        </w:rPr>
        <w:t>Các mặt hàng bán chạy</w:t>
      </w:r>
    </w:p>
    <w:p w14:paraId="3CEC0551" w14:textId="230B08D7" w:rsidR="00BB2D61" w:rsidRPr="00BB2D61" w:rsidRDefault="00BB2D61" w:rsidP="0030586D">
      <w:pPr>
        <w:pStyle w:val="ListParagraph"/>
        <w:numPr>
          <w:ilvl w:val="1"/>
          <w:numId w:val="5"/>
        </w:numPr>
        <w:jc w:val="both"/>
        <w:rPr>
          <w:lang w:val="en-US"/>
        </w:rPr>
      </w:pPr>
      <w:r w:rsidRPr="00BB2D61">
        <w:rPr>
          <w:lang w:val="en-US"/>
        </w:rPr>
        <w:t>Số lượng tồn kho của từng sản phẩm</w:t>
      </w:r>
    </w:p>
    <w:p w14:paraId="1F22FF11" w14:textId="07A26527" w:rsidR="00BB2D61" w:rsidRDefault="0030586D" w:rsidP="0030586D">
      <w:pPr>
        <w:pStyle w:val="ListParagraph"/>
        <w:numPr>
          <w:ilvl w:val="0"/>
          <w:numId w:val="5"/>
        </w:numPr>
        <w:jc w:val="both"/>
        <w:rPr>
          <w:lang w:val="en-US"/>
        </w:rPr>
      </w:pPr>
      <w:r>
        <w:rPr>
          <w:lang w:val="en-US"/>
        </w:rPr>
        <w:t>Quản lý nhập hàng</w:t>
      </w:r>
    </w:p>
    <w:p w14:paraId="7C0F2CC1" w14:textId="53DAC0D6" w:rsidR="0030586D" w:rsidRDefault="0030586D" w:rsidP="0030586D">
      <w:pPr>
        <w:pStyle w:val="ListParagraph"/>
        <w:numPr>
          <w:ilvl w:val="1"/>
          <w:numId w:val="5"/>
        </w:numPr>
        <w:jc w:val="both"/>
        <w:rPr>
          <w:lang w:val="en-US"/>
        </w:rPr>
      </w:pPr>
      <w:r>
        <w:rPr>
          <w:lang w:val="en-US"/>
        </w:rPr>
        <w:t>Nhập hàng</w:t>
      </w:r>
    </w:p>
    <w:p w14:paraId="0A24A8D0" w14:textId="5987F224" w:rsidR="0030586D" w:rsidRDefault="0030586D" w:rsidP="0030586D">
      <w:pPr>
        <w:pStyle w:val="ListParagraph"/>
        <w:numPr>
          <w:ilvl w:val="1"/>
          <w:numId w:val="5"/>
        </w:numPr>
        <w:jc w:val="both"/>
        <w:rPr>
          <w:lang w:val="en-US"/>
        </w:rPr>
      </w:pPr>
      <w:r>
        <w:rPr>
          <w:lang w:val="en-US"/>
        </w:rPr>
        <w:t>Cập nhật hàng</w:t>
      </w:r>
    </w:p>
    <w:p w14:paraId="7323739F" w14:textId="59CE6F65" w:rsidR="0030586D" w:rsidRPr="00794ADC" w:rsidRDefault="008A4F78" w:rsidP="0030586D">
      <w:pPr>
        <w:pStyle w:val="ListParagraph"/>
        <w:numPr>
          <w:ilvl w:val="1"/>
          <w:numId w:val="5"/>
        </w:numPr>
        <w:jc w:val="both"/>
        <w:rPr>
          <w:b/>
          <w:szCs w:val="26"/>
          <w:lang w:val="en-US"/>
        </w:rPr>
      </w:pPr>
      <w:r>
        <w:rPr>
          <w:lang w:val="en-US"/>
        </w:rPr>
        <w:t>Thố</w:t>
      </w:r>
      <w:r w:rsidR="0030586D">
        <w:rPr>
          <w:lang w:val="en-US"/>
        </w:rPr>
        <w:t>ng kê nhập</w:t>
      </w:r>
    </w:p>
    <w:p w14:paraId="5F945765" w14:textId="3DFED8DC" w:rsidR="00794ADC" w:rsidRPr="00794ADC" w:rsidRDefault="00794ADC" w:rsidP="00794ADC">
      <w:pPr>
        <w:pStyle w:val="ListParagraph"/>
        <w:numPr>
          <w:ilvl w:val="0"/>
          <w:numId w:val="5"/>
        </w:numPr>
        <w:jc w:val="both"/>
        <w:rPr>
          <w:b/>
          <w:szCs w:val="26"/>
          <w:lang w:val="en-US"/>
        </w:rPr>
      </w:pPr>
      <w:r>
        <w:rPr>
          <w:lang w:val="en-US"/>
        </w:rPr>
        <w:t>Quản lý xuất hàng</w:t>
      </w:r>
    </w:p>
    <w:p w14:paraId="74D2408B" w14:textId="45702FD3" w:rsidR="00794ADC" w:rsidRPr="00794ADC" w:rsidRDefault="00794ADC" w:rsidP="00794ADC">
      <w:pPr>
        <w:pStyle w:val="ListParagraph"/>
        <w:numPr>
          <w:ilvl w:val="1"/>
          <w:numId w:val="5"/>
        </w:numPr>
        <w:jc w:val="both"/>
        <w:rPr>
          <w:b/>
          <w:szCs w:val="26"/>
          <w:lang w:val="en-US"/>
        </w:rPr>
      </w:pPr>
      <w:r>
        <w:rPr>
          <w:lang w:val="en-US"/>
        </w:rPr>
        <w:t>Xuất hóa đơn</w:t>
      </w:r>
    </w:p>
    <w:p w14:paraId="7BE79454" w14:textId="6804633C" w:rsidR="00794ADC" w:rsidRDefault="00794ADC" w:rsidP="00794ADC">
      <w:pPr>
        <w:pStyle w:val="ListParagraph"/>
        <w:numPr>
          <w:ilvl w:val="1"/>
          <w:numId w:val="5"/>
        </w:numPr>
        <w:jc w:val="both"/>
        <w:rPr>
          <w:b/>
          <w:szCs w:val="26"/>
          <w:lang w:val="en-US"/>
        </w:rPr>
      </w:pPr>
      <w:r>
        <w:rPr>
          <w:lang w:val="en-US"/>
        </w:rPr>
        <w:t>Cập nhật hàng</w:t>
      </w:r>
    </w:p>
    <w:p w14:paraId="0849265C" w14:textId="6602E7E5" w:rsidR="0030586D" w:rsidRDefault="0030586D" w:rsidP="0030586D">
      <w:pPr>
        <w:jc w:val="both"/>
        <w:rPr>
          <w:b/>
          <w:szCs w:val="26"/>
          <w:lang w:val="en-US"/>
        </w:rPr>
      </w:pPr>
      <w:r>
        <w:rPr>
          <w:b/>
          <w:szCs w:val="26"/>
          <w:lang w:val="en-US"/>
        </w:rPr>
        <w:t>1.2.2. Phạm vi</w:t>
      </w:r>
    </w:p>
    <w:p w14:paraId="1887252B" w14:textId="531256BB"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Công nghệ .NET và những mục tiêu nêu trên</w:t>
      </w:r>
      <w:r w:rsidR="00D51301">
        <w:rPr>
          <w:bCs/>
          <w:szCs w:val="26"/>
          <w:lang w:val="en-US"/>
        </w:rPr>
        <w:t>.</w:t>
      </w:r>
    </w:p>
    <w:p w14:paraId="01961995" w14:textId="1164AE13" w:rsidR="00075223" w:rsidRDefault="00075223" w:rsidP="00075223">
      <w:pPr>
        <w:jc w:val="both"/>
        <w:rPr>
          <w:b/>
          <w:bCs/>
          <w:szCs w:val="26"/>
          <w:lang w:val="en-US"/>
        </w:rPr>
      </w:pPr>
      <w:r>
        <w:rPr>
          <w:b/>
          <w:bCs/>
          <w:szCs w:val="26"/>
          <w:lang w:val="en-US"/>
        </w:rPr>
        <w:t xml:space="preserve">1.3. </w:t>
      </w:r>
      <w:r w:rsidR="00A36828">
        <w:rPr>
          <w:b/>
          <w:bCs/>
          <w:szCs w:val="26"/>
          <w:lang w:val="en-US"/>
        </w:rPr>
        <w:t>CÁC MÔ-ĐUN</w:t>
      </w:r>
    </w:p>
    <w:p w14:paraId="6DAD2182" w14:textId="6153F7E1" w:rsidR="00075223" w:rsidRDefault="00A36828" w:rsidP="00A36828">
      <w:pPr>
        <w:pStyle w:val="ListParagraph"/>
        <w:numPr>
          <w:ilvl w:val="0"/>
          <w:numId w:val="6"/>
        </w:numPr>
        <w:jc w:val="both"/>
        <w:rPr>
          <w:bCs/>
          <w:szCs w:val="26"/>
          <w:lang w:val="en-US"/>
        </w:rPr>
      </w:pPr>
      <w:r>
        <w:rPr>
          <w:bCs/>
          <w:szCs w:val="26"/>
          <w:lang w:val="en-US"/>
        </w:rPr>
        <w:lastRenderedPageBreak/>
        <w:t>Quy trình nghiệp vụ tạo tài khoản</w:t>
      </w:r>
    </w:p>
    <w:p w14:paraId="6D596A3F" w14:textId="185087E6" w:rsidR="00A36828" w:rsidRDefault="00A36828" w:rsidP="00A36828">
      <w:pPr>
        <w:pStyle w:val="ListParagraph"/>
        <w:numPr>
          <w:ilvl w:val="0"/>
          <w:numId w:val="6"/>
        </w:numPr>
        <w:jc w:val="both"/>
        <w:rPr>
          <w:bCs/>
          <w:szCs w:val="26"/>
          <w:lang w:val="en-US"/>
        </w:rPr>
      </w:pPr>
      <w:r>
        <w:rPr>
          <w:bCs/>
          <w:szCs w:val="26"/>
          <w:lang w:val="en-US"/>
        </w:rPr>
        <w:t>Quy trình nghiệp vụ bán hàng</w:t>
      </w:r>
    </w:p>
    <w:p w14:paraId="647A4397" w14:textId="53015A19" w:rsidR="00A36828" w:rsidRDefault="00A36828" w:rsidP="00A36828">
      <w:pPr>
        <w:pStyle w:val="ListParagraph"/>
        <w:numPr>
          <w:ilvl w:val="0"/>
          <w:numId w:val="6"/>
        </w:numPr>
        <w:jc w:val="both"/>
        <w:rPr>
          <w:bCs/>
          <w:szCs w:val="26"/>
          <w:lang w:val="en-US"/>
        </w:rPr>
      </w:pPr>
      <w:r>
        <w:rPr>
          <w:bCs/>
          <w:szCs w:val="26"/>
          <w:lang w:val="en-US"/>
        </w:rPr>
        <w:t>Quy trình nghiệp vụ nhập hàng</w:t>
      </w:r>
    </w:p>
    <w:p w14:paraId="75EA60B9" w14:textId="0CDF0188" w:rsidR="00A36828" w:rsidRDefault="00A36828" w:rsidP="00A36828">
      <w:pPr>
        <w:pStyle w:val="ListParagraph"/>
        <w:numPr>
          <w:ilvl w:val="0"/>
          <w:numId w:val="6"/>
        </w:numPr>
        <w:jc w:val="both"/>
        <w:rPr>
          <w:bCs/>
          <w:szCs w:val="26"/>
          <w:lang w:val="en-US"/>
        </w:rPr>
      </w:pPr>
      <w:r>
        <w:rPr>
          <w:bCs/>
          <w:szCs w:val="26"/>
          <w:lang w:val="en-US"/>
        </w:rPr>
        <w:t>Quy trình nghiệp vụ thống kê</w:t>
      </w:r>
    </w:p>
    <w:p w14:paraId="624A825D" w14:textId="57D0E82B" w:rsidR="00A36828" w:rsidRDefault="00A36828" w:rsidP="00A36828">
      <w:pPr>
        <w:pStyle w:val="ListParagraph"/>
        <w:numPr>
          <w:ilvl w:val="0"/>
          <w:numId w:val="6"/>
        </w:numPr>
        <w:jc w:val="both"/>
        <w:rPr>
          <w:bCs/>
          <w:szCs w:val="26"/>
          <w:lang w:val="en-US"/>
        </w:rPr>
      </w:pPr>
      <w:r>
        <w:rPr>
          <w:bCs/>
          <w:szCs w:val="26"/>
          <w:lang w:val="en-US"/>
        </w:rPr>
        <w:t>Quy trình nghiệp vụ kiểm tra số lượng tồn kho</w:t>
      </w:r>
    </w:p>
    <w:p w14:paraId="0467AE23" w14:textId="18903980" w:rsidR="001B2CF6" w:rsidRDefault="001B2CF6">
      <w:pPr>
        <w:rPr>
          <w:bCs/>
          <w:szCs w:val="26"/>
          <w:lang w:val="en-US"/>
        </w:rPr>
      </w:pPr>
      <w:r>
        <w:rPr>
          <w:bCs/>
          <w:szCs w:val="26"/>
          <w:lang w:val="en-US"/>
        </w:rPr>
        <w:br w:type="page"/>
      </w:r>
    </w:p>
    <w:p w14:paraId="7737C22B" w14:textId="407DBDE0" w:rsidR="00A36828" w:rsidRDefault="004C68EA" w:rsidP="00A36828">
      <w:pPr>
        <w:rPr>
          <w:b/>
          <w:bCs/>
          <w:sz w:val="32"/>
          <w:szCs w:val="32"/>
          <w:lang w:val="en-US"/>
        </w:rPr>
      </w:pPr>
      <w:r>
        <w:rPr>
          <w:b/>
          <w:bCs/>
          <w:sz w:val="32"/>
          <w:szCs w:val="32"/>
          <w:lang w:val="en-US"/>
        </w:rPr>
        <w:lastRenderedPageBreak/>
        <w:t>PHẦN</w:t>
      </w:r>
      <w:r w:rsidR="00A36828">
        <w:rPr>
          <w:b/>
          <w:bCs/>
          <w:sz w:val="32"/>
          <w:szCs w:val="32"/>
          <w:lang w:val="en-US"/>
        </w:rPr>
        <w:t xml:space="preserve"> 2</w:t>
      </w:r>
    </w:p>
    <w:p w14:paraId="3ABAA9FA" w14:textId="6ACB48E7" w:rsidR="00A36828" w:rsidRDefault="004C68EA" w:rsidP="00A36828">
      <w:pPr>
        <w:rPr>
          <w:b/>
          <w:bCs/>
          <w:sz w:val="32"/>
          <w:szCs w:val="32"/>
          <w:lang w:val="en-US"/>
        </w:rPr>
      </w:pPr>
      <w:r>
        <w:rPr>
          <w:b/>
          <w:bCs/>
          <w:sz w:val="32"/>
          <w:szCs w:val="32"/>
          <w:lang w:val="en-US"/>
        </w:rPr>
        <w:t>PHÂN TÍCH HỆ THỐNG</w:t>
      </w:r>
    </w:p>
    <w:p w14:paraId="2728E171" w14:textId="231F1C22" w:rsidR="00A36828" w:rsidRDefault="00A36828" w:rsidP="00A36828">
      <w:pPr>
        <w:jc w:val="both"/>
        <w:rPr>
          <w:b/>
          <w:bCs/>
          <w:szCs w:val="26"/>
          <w:lang w:val="en-US"/>
        </w:rPr>
      </w:pPr>
      <w:r>
        <w:rPr>
          <w:b/>
          <w:bCs/>
          <w:szCs w:val="26"/>
          <w:lang w:val="en-US"/>
        </w:rPr>
        <w:t>2.1. YÊU CẦU HỆ THỐNG</w:t>
      </w:r>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3FE37AB2" w:rsidR="004956D8" w:rsidRDefault="004C68EA" w:rsidP="004C68EA">
      <w:pPr>
        <w:jc w:val="both"/>
        <w:rPr>
          <w:b/>
          <w:bCs/>
          <w:szCs w:val="26"/>
          <w:lang w:val="en-US"/>
        </w:rPr>
      </w:pPr>
      <w:r>
        <w:rPr>
          <w:b/>
          <w:bCs/>
          <w:szCs w:val="26"/>
          <w:lang w:val="en-US"/>
        </w:rPr>
        <w:t>2.2. YÊU CẦU CHỨC NĂNG</w:t>
      </w:r>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63DFBFC0" w14:textId="4EF00684" w:rsidR="002C3D1A" w:rsidRPr="002C3D1A" w:rsidRDefault="002C3D1A" w:rsidP="002C3D1A">
      <w:pPr>
        <w:pStyle w:val="ListParagraph"/>
        <w:numPr>
          <w:ilvl w:val="1"/>
          <w:numId w:val="8"/>
        </w:numPr>
        <w:jc w:val="both"/>
        <w:rPr>
          <w:bCs/>
          <w:szCs w:val="26"/>
          <w:lang w:val="en-US"/>
        </w:rPr>
      </w:pPr>
      <w:r w:rsidRPr="002C3D1A">
        <w:rPr>
          <w:bCs/>
          <w:szCs w:val="26"/>
          <w:lang w:val="en-US"/>
        </w:rPr>
        <w:t>Tìm kiếm sản phẩm</w:t>
      </w:r>
    </w:p>
    <w:p w14:paraId="6936DB4B" w14:textId="4889F379" w:rsidR="002C3D1A" w:rsidRPr="002C3D1A" w:rsidRDefault="002C3D1A" w:rsidP="002C3D1A">
      <w:pPr>
        <w:pStyle w:val="ListParagraph"/>
        <w:numPr>
          <w:ilvl w:val="1"/>
          <w:numId w:val="8"/>
        </w:numPr>
        <w:jc w:val="both"/>
        <w:rPr>
          <w:bCs/>
          <w:szCs w:val="26"/>
          <w:lang w:val="en-US"/>
        </w:rPr>
      </w:pPr>
      <w:r w:rsidRPr="002C3D1A">
        <w:rPr>
          <w:bCs/>
          <w:szCs w:val="26"/>
          <w:lang w:val="en-US"/>
        </w:rPr>
        <w:t>Tạo phiếu đặt hàng</w:t>
      </w:r>
    </w:p>
    <w:p w14:paraId="6F4E371B" w14:textId="4EF55FB9" w:rsidR="002C3D1A" w:rsidRDefault="002C3D1A" w:rsidP="002C3D1A">
      <w:pPr>
        <w:pStyle w:val="ListParagraph"/>
        <w:numPr>
          <w:ilvl w:val="1"/>
          <w:numId w:val="8"/>
        </w:numPr>
        <w:jc w:val="both"/>
        <w:rPr>
          <w:bCs/>
          <w:szCs w:val="26"/>
          <w:lang w:val="en-US"/>
        </w:rPr>
      </w:pPr>
      <w:r w:rsidRPr="002C3D1A">
        <w:rPr>
          <w:bCs/>
          <w:szCs w:val="26"/>
          <w:lang w:val="en-US"/>
        </w:rPr>
        <w:t>Quản lý đơn hàng</w:t>
      </w:r>
    </w:p>
    <w:p w14:paraId="3666106D" w14:textId="7CFBB1BD" w:rsidR="002C3D1A" w:rsidRDefault="002C3D1A" w:rsidP="002C3D1A">
      <w:pPr>
        <w:pStyle w:val="ListParagraph"/>
        <w:numPr>
          <w:ilvl w:val="1"/>
          <w:numId w:val="8"/>
        </w:numPr>
        <w:jc w:val="both"/>
        <w:rPr>
          <w:bCs/>
          <w:szCs w:val="26"/>
          <w:lang w:val="en-US"/>
        </w:rPr>
      </w:pPr>
      <w:r>
        <w:rPr>
          <w:bCs/>
          <w:szCs w:val="26"/>
          <w:lang w:val="en-US"/>
        </w:rPr>
        <w:t>Xuất hóa đơn</w:t>
      </w:r>
    </w:p>
    <w:p w14:paraId="5EDE87E2" w14:textId="6C4AA946" w:rsidR="002C3D1A" w:rsidRDefault="002C3D1A" w:rsidP="002C3D1A">
      <w:pPr>
        <w:pStyle w:val="ListParagraph"/>
        <w:numPr>
          <w:ilvl w:val="0"/>
          <w:numId w:val="8"/>
        </w:numPr>
        <w:jc w:val="both"/>
        <w:rPr>
          <w:bCs/>
          <w:szCs w:val="26"/>
          <w:lang w:val="en-US"/>
        </w:rPr>
      </w:pPr>
      <w:r>
        <w:rPr>
          <w:bCs/>
          <w:szCs w:val="26"/>
          <w:lang w:val="en-US"/>
        </w:rPr>
        <w:t>Quản lý nhân viên</w:t>
      </w:r>
    </w:p>
    <w:p w14:paraId="074CE2A3" w14:textId="35239B68" w:rsidR="002C3D1A" w:rsidRDefault="002C3D1A" w:rsidP="002C3D1A">
      <w:pPr>
        <w:pStyle w:val="ListParagraph"/>
        <w:numPr>
          <w:ilvl w:val="1"/>
          <w:numId w:val="8"/>
        </w:numPr>
        <w:jc w:val="both"/>
        <w:rPr>
          <w:bCs/>
          <w:szCs w:val="26"/>
          <w:lang w:val="en-US"/>
        </w:rPr>
      </w:pPr>
      <w:r>
        <w:rPr>
          <w:bCs/>
          <w:szCs w:val="26"/>
          <w:lang w:val="en-US"/>
        </w:rPr>
        <w:t>Thêm, xóa, sửa thông tin nhân viên</w:t>
      </w:r>
    </w:p>
    <w:p w14:paraId="320DC2E4" w14:textId="7EC28654" w:rsidR="002C3D1A" w:rsidRDefault="002C3D1A" w:rsidP="002C3D1A">
      <w:pPr>
        <w:pStyle w:val="ListParagraph"/>
        <w:numPr>
          <w:ilvl w:val="1"/>
          <w:numId w:val="8"/>
        </w:numPr>
        <w:jc w:val="both"/>
        <w:rPr>
          <w:bCs/>
          <w:szCs w:val="26"/>
          <w:lang w:val="en-US"/>
        </w:rPr>
      </w:pPr>
      <w:r>
        <w:rPr>
          <w:bCs/>
          <w:szCs w:val="26"/>
          <w:lang w:val="en-US"/>
        </w:rPr>
        <w:t>Tìm kiếm thông tin nhân viên</w:t>
      </w:r>
    </w:p>
    <w:p w14:paraId="07A84206" w14:textId="5C48A0F9" w:rsidR="002C3D1A" w:rsidRDefault="002C3D1A" w:rsidP="002C3D1A">
      <w:pPr>
        <w:pStyle w:val="ListParagraph"/>
        <w:numPr>
          <w:ilvl w:val="1"/>
          <w:numId w:val="8"/>
        </w:numPr>
        <w:jc w:val="both"/>
        <w:rPr>
          <w:bCs/>
          <w:szCs w:val="26"/>
          <w:lang w:val="en-US"/>
        </w:rPr>
      </w:pPr>
      <w:r>
        <w:rPr>
          <w:bCs/>
          <w:szCs w:val="26"/>
          <w:lang w:val="en-US"/>
        </w:rPr>
        <w:t>Doanh thu của nhân viên</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29289C09" w14:textId="2AE56050" w:rsidR="002C3D1A" w:rsidRDefault="002C3D1A" w:rsidP="002C3D1A">
      <w:pPr>
        <w:pStyle w:val="ListParagraph"/>
        <w:numPr>
          <w:ilvl w:val="1"/>
          <w:numId w:val="8"/>
        </w:numPr>
        <w:jc w:val="both"/>
        <w:rPr>
          <w:bCs/>
          <w:szCs w:val="26"/>
          <w:lang w:val="en-US"/>
        </w:rPr>
      </w:pPr>
      <w:r>
        <w:rPr>
          <w:bCs/>
          <w:szCs w:val="26"/>
          <w:lang w:val="en-US"/>
        </w:rPr>
        <w:t>Cập nhật số lượng hàng</w:t>
      </w:r>
    </w:p>
    <w:p w14:paraId="3CACAF7C" w14:textId="7D9135BA" w:rsidR="002C3D1A" w:rsidRDefault="002C3D1A" w:rsidP="002C3D1A">
      <w:pPr>
        <w:pStyle w:val="ListParagraph"/>
        <w:numPr>
          <w:ilvl w:val="1"/>
          <w:numId w:val="8"/>
        </w:numPr>
        <w:jc w:val="both"/>
        <w:rPr>
          <w:bCs/>
          <w:szCs w:val="26"/>
          <w:lang w:val="en-US"/>
        </w:rPr>
      </w:pPr>
      <w:r>
        <w:rPr>
          <w:bCs/>
          <w:szCs w:val="26"/>
          <w:lang w:val="en-US"/>
        </w:rPr>
        <w:t>T</w:t>
      </w:r>
      <w:r w:rsidR="006B53B0">
        <w:rPr>
          <w:bCs/>
          <w:szCs w:val="26"/>
          <w:lang w:val="en-US"/>
        </w:rPr>
        <w:t>hố</w:t>
      </w:r>
      <w:r>
        <w:rPr>
          <w:bCs/>
          <w:szCs w:val="26"/>
          <w:lang w:val="en-US"/>
        </w:rPr>
        <w:t>ng kê nhập</w:t>
      </w:r>
      <w:r w:rsidR="006B53B0">
        <w:rPr>
          <w:bCs/>
          <w:szCs w:val="26"/>
          <w:lang w:val="en-US"/>
        </w:rPr>
        <w:t>/xuất</w:t>
      </w:r>
    </w:p>
    <w:p w14:paraId="46C70A4B" w14:textId="6608B945" w:rsidR="00685AA6" w:rsidRDefault="00685AA6" w:rsidP="00685AA6">
      <w:pPr>
        <w:pStyle w:val="ListParagraph"/>
        <w:numPr>
          <w:ilvl w:val="0"/>
          <w:numId w:val="8"/>
        </w:numPr>
        <w:jc w:val="both"/>
        <w:rPr>
          <w:bCs/>
          <w:szCs w:val="26"/>
          <w:lang w:val="en-US"/>
        </w:rPr>
      </w:pPr>
      <w:r>
        <w:rPr>
          <w:bCs/>
          <w:szCs w:val="26"/>
          <w:lang w:val="en-US"/>
        </w:rPr>
        <w:t>Khuyến mại</w:t>
      </w:r>
    </w:p>
    <w:p w14:paraId="77B8666D" w14:textId="7E154E7E" w:rsidR="00685AA6" w:rsidRDefault="00685AA6" w:rsidP="00685AA6">
      <w:pPr>
        <w:pStyle w:val="ListParagraph"/>
        <w:numPr>
          <w:ilvl w:val="1"/>
          <w:numId w:val="8"/>
        </w:numPr>
        <w:jc w:val="both"/>
        <w:rPr>
          <w:bCs/>
          <w:szCs w:val="26"/>
          <w:lang w:val="en-US"/>
        </w:rPr>
      </w:pPr>
      <w:r>
        <w:rPr>
          <w:bCs/>
          <w:szCs w:val="26"/>
          <w:lang w:val="en-US"/>
        </w:rPr>
        <w:t>Thông tin khuyến mại</w:t>
      </w:r>
    </w:p>
    <w:p w14:paraId="12712A1E" w14:textId="4A824D7D" w:rsidR="00685AA6" w:rsidRDefault="00685AA6" w:rsidP="00685AA6">
      <w:pPr>
        <w:pStyle w:val="ListParagraph"/>
        <w:numPr>
          <w:ilvl w:val="1"/>
          <w:numId w:val="8"/>
        </w:numPr>
        <w:jc w:val="both"/>
        <w:rPr>
          <w:bCs/>
          <w:szCs w:val="26"/>
          <w:lang w:val="en-US"/>
        </w:rPr>
      </w:pPr>
      <w:r>
        <w:rPr>
          <w:bCs/>
          <w:szCs w:val="26"/>
          <w:lang w:val="en-US"/>
        </w:rPr>
        <w:t>Ngày khuyến mại</w:t>
      </w:r>
    </w:p>
    <w:p w14:paraId="03E39299" w14:textId="471C011B" w:rsidR="00685AA6" w:rsidRDefault="00CA43C7" w:rsidP="00685AA6">
      <w:pPr>
        <w:pStyle w:val="ListParagraph"/>
        <w:numPr>
          <w:ilvl w:val="0"/>
          <w:numId w:val="8"/>
        </w:numPr>
        <w:jc w:val="both"/>
        <w:rPr>
          <w:bCs/>
          <w:szCs w:val="26"/>
          <w:lang w:val="en-US"/>
        </w:rPr>
      </w:pPr>
      <w:r>
        <w:rPr>
          <w:bCs/>
          <w:szCs w:val="26"/>
          <w:lang w:val="en-US"/>
        </w:rPr>
        <w:t>Thống kê và báo cáo doanh thu</w:t>
      </w:r>
    </w:p>
    <w:p w14:paraId="18633324" w14:textId="0DFC16A1" w:rsidR="00CA43C7" w:rsidRDefault="00CA43C7" w:rsidP="00CA43C7">
      <w:pPr>
        <w:pStyle w:val="ListParagraph"/>
        <w:numPr>
          <w:ilvl w:val="1"/>
          <w:numId w:val="8"/>
        </w:numPr>
        <w:jc w:val="both"/>
        <w:rPr>
          <w:bCs/>
          <w:szCs w:val="26"/>
          <w:lang w:val="en-US"/>
        </w:rPr>
      </w:pPr>
      <w:r>
        <w:rPr>
          <w:bCs/>
          <w:szCs w:val="26"/>
          <w:lang w:val="en-US"/>
        </w:rPr>
        <w:t>Theo tuần</w:t>
      </w:r>
    </w:p>
    <w:p w14:paraId="1AFCD2DE" w14:textId="287856CD" w:rsidR="00CA43C7" w:rsidRDefault="00CA43C7" w:rsidP="00CA43C7">
      <w:pPr>
        <w:pStyle w:val="ListParagraph"/>
        <w:numPr>
          <w:ilvl w:val="1"/>
          <w:numId w:val="8"/>
        </w:numPr>
        <w:jc w:val="both"/>
        <w:rPr>
          <w:bCs/>
          <w:szCs w:val="26"/>
          <w:lang w:val="en-US"/>
        </w:rPr>
      </w:pPr>
      <w:r>
        <w:rPr>
          <w:bCs/>
          <w:szCs w:val="26"/>
          <w:lang w:val="en-US"/>
        </w:rPr>
        <w:t>Theo quý</w:t>
      </w:r>
    </w:p>
    <w:p w14:paraId="2BA6B7AA" w14:textId="32E9D625" w:rsidR="00CA43C7" w:rsidRDefault="00AD2B67" w:rsidP="00CA43C7">
      <w:pPr>
        <w:pStyle w:val="ListParagraph"/>
        <w:numPr>
          <w:ilvl w:val="0"/>
          <w:numId w:val="8"/>
        </w:numPr>
        <w:jc w:val="both"/>
        <w:rPr>
          <w:bCs/>
          <w:szCs w:val="26"/>
          <w:lang w:val="en-US"/>
        </w:rPr>
      </w:pPr>
      <w:r>
        <w:rPr>
          <w:bCs/>
          <w:szCs w:val="26"/>
          <w:lang w:val="en-US"/>
        </w:rPr>
        <w:lastRenderedPageBreak/>
        <w:t>Tài khoản</w:t>
      </w:r>
    </w:p>
    <w:p w14:paraId="4FC91724" w14:textId="70949302" w:rsidR="00AD2B67" w:rsidRDefault="00AD2B67" w:rsidP="00AD2B67">
      <w:pPr>
        <w:pStyle w:val="ListParagraph"/>
        <w:numPr>
          <w:ilvl w:val="1"/>
          <w:numId w:val="8"/>
        </w:numPr>
        <w:jc w:val="both"/>
        <w:rPr>
          <w:bCs/>
          <w:szCs w:val="26"/>
          <w:lang w:val="en-US"/>
        </w:rPr>
      </w:pPr>
      <w:r>
        <w:rPr>
          <w:bCs/>
          <w:szCs w:val="26"/>
          <w:lang w:val="en-US"/>
        </w:rPr>
        <w:t>Đăng ký / đăng nhập</w:t>
      </w:r>
    </w:p>
    <w:p w14:paraId="0ED8A582" w14:textId="076C4F5C" w:rsidR="00AD2B67" w:rsidRDefault="00AD2B67" w:rsidP="00AD2B67">
      <w:pPr>
        <w:pStyle w:val="ListParagraph"/>
        <w:numPr>
          <w:ilvl w:val="1"/>
          <w:numId w:val="8"/>
        </w:numPr>
        <w:jc w:val="both"/>
        <w:rPr>
          <w:bCs/>
          <w:szCs w:val="26"/>
          <w:lang w:val="en-US"/>
        </w:rPr>
      </w:pPr>
      <w:r>
        <w:rPr>
          <w:bCs/>
          <w:szCs w:val="26"/>
          <w:lang w:val="en-US"/>
        </w:rPr>
        <w:t>Phân quyền</w:t>
      </w:r>
    </w:p>
    <w:p w14:paraId="612D4001" w14:textId="25F4CA26" w:rsidR="00AD2B67" w:rsidRDefault="00AD2B67" w:rsidP="00AD2B67">
      <w:pPr>
        <w:jc w:val="both"/>
        <w:rPr>
          <w:b/>
          <w:bCs/>
          <w:szCs w:val="26"/>
          <w:lang w:val="en-US"/>
        </w:rPr>
      </w:pPr>
      <w:r w:rsidRPr="00AD2B67">
        <w:rPr>
          <w:b/>
          <w:bCs/>
          <w:szCs w:val="26"/>
          <w:lang w:val="en-US"/>
        </w:rPr>
        <w:t xml:space="preserve">2.3. </w:t>
      </w:r>
      <w:r w:rsidR="00A53604">
        <w:rPr>
          <w:b/>
          <w:bCs/>
          <w:szCs w:val="26"/>
          <w:lang w:val="en-US"/>
        </w:rPr>
        <w:t>QUY TRÌNH NGHIỆP VỤ</w:t>
      </w:r>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363763C8" w:rsidR="008F7E23" w:rsidRDefault="008F7E23" w:rsidP="008F7E23">
      <w:pPr>
        <w:pStyle w:val="ListParagraph"/>
        <w:numPr>
          <w:ilvl w:val="1"/>
          <w:numId w:val="9"/>
        </w:numPr>
        <w:jc w:val="both"/>
        <w:rPr>
          <w:bCs/>
          <w:szCs w:val="26"/>
          <w:lang w:val="en-US"/>
        </w:rPr>
      </w:pPr>
      <w:r>
        <w:rPr>
          <w:bCs/>
          <w:szCs w:val="26"/>
          <w:lang w:val="en-US"/>
        </w:rPr>
        <w:t>Tạo form đăng nhập / đăng ký</w:t>
      </w:r>
    </w:p>
    <w:p w14:paraId="05FBB412" w14:textId="036FD760" w:rsidR="0073489B" w:rsidRDefault="0073489B" w:rsidP="008F7E23">
      <w:pPr>
        <w:pStyle w:val="ListParagraph"/>
        <w:numPr>
          <w:ilvl w:val="1"/>
          <w:numId w:val="9"/>
        </w:numPr>
        <w:jc w:val="both"/>
        <w:rPr>
          <w:bCs/>
          <w:szCs w:val="26"/>
          <w:lang w:val="en-US"/>
        </w:rPr>
      </w:pPr>
      <w:r>
        <w:rPr>
          <w:bCs/>
          <w:szCs w:val="26"/>
          <w:lang w:val="en-US"/>
        </w:rPr>
        <w:t>Mã hóa mật khẩu</w:t>
      </w:r>
    </w:p>
    <w:p w14:paraId="74A61FE4" w14:textId="08DE46E1" w:rsidR="0073489B" w:rsidRDefault="0073489B" w:rsidP="008F7E23">
      <w:pPr>
        <w:pStyle w:val="ListParagraph"/>
        <w:numPr>
          <w:ilvl w:val="1"/>
          <w:numId w:val="9"/>
        </w:numPr>
        <w:jc w:val="both"/>
        <w:rPr>
          <w:bCs/>
          <w:szCs w:val="26"/>
          <w:lang w:val="en-US"/>
        </w:rPr>
      </w:pPr>
      <w:r>
        <w:rPr>
          <w:bCs/>
          <w:szCs w:val="26"/>
          <w:lang w:val="en-US"/>
        </w:rPr>
        <w:t>Phân quyền</w:t>
      </w:r>
    </w:p>
    <w:p w14:paraId="5251D0D2" w14:textId="0873EACF" w:rsidR="0073489B" w:rsidRDefault="0073489B" w:rsidP="0073489B">
      <w:pPr>
        <w:pStyle w:val="ListParagraph"/>
        <w:numPr>
          <w:ilvl w:val="0"/>
          <w:numId w:val="9"/>
        </w:numPr>
        <w:jc w:val="both"/>
        <w:rPr>
          <w:bCs/>
          <w:szCs w:val="26"/>
          <w:lang w:val="en-US"/>
        </w:rPr>
      </w:pPr>
      <w:r>
        <w:rPr>
          <w:bCs/>
          <w:szCs w:val="26"/>
          <w:lang w:val="en-US"/>
        </w:rPr>
        <w:t>Chức năng bán hàng</w:t>
      </w:r>
    </w:p>
    <w:p w14:paraId="6203B996" w14:textId="130C1F83" w:rsidR="0073489B" w:rsidRDefault="0073489B" w:rsidP="0073489B">
      <w:pPr>
        <w:pStyle w:val="ListParagraph"/>
        <w:numPr>
          <w:ilvl w:val="1"/>
          <w:numId w:val="9"/>
        </w:numPr>
        <w:jc w:val="both"/>
        <w:rPr>
          <w:bCs/>
          <w:szCs w:val="26"/>
          <w:lang w:val="en-US"/>
        </w:rPr>
      </w:pPr>
      <w:r>
        <w:rPr>
          <w:bCs/>
          <w:szCs w:val="26"/>
          <w:lang w:val="en-US"/>
        </w:rPr>
        <w:t>Tạo form sản phẩm</w:t>
      </w:r>
    </w:p>
    <w:p w14:paraId="53219F08" w14:textId="415255BA" w:rsidR="0073489B" w:rsidRDefault="0073489B" w:rsidP="0073489B">
      <w:pPr>
        <w:pStyle w:val="ListParagraph"/>
        <w:numPr>
          <w:ilvl w:val="1"/>
          <w:numId w:val="9"/>
        </w:numPr>
        <w:jc w:val="both"/>
        <w:rPr>
          <w:bCs/>
          <w:szCs w:val="26"/>
          <w:lang w:val="en-US"/>
        </w:rPr>
      </w:pPr>
      <w:r>
        <w:rPr>
          <w:bCs/>
          <w:szCs w:val="26"/>
          <w:lang w:val="en-US"/>
        </w:rPr>
        <w:t>Tạo form tìm kiếm sản phẩm</w:t>
      </w:r>
    </w:p>
    <w:p w14:paraId="0EAF8D60" w14:textId="557C6E88" w:rsidR="0073489B" w:rsidRDefault="0073489B" w:rsidP="0073489B">
      <w:pPr>
        <w:pStyle w:val="ListParagraph"/>
        <w:numPr>
          <w:ilvl w:val="1"/>
          <w:numId w:val="9"/>
        </w:numPr>
        <w:jc w:val="both"/>
        <w:rPr>
          <w:bCs/>
          <w:szCs w:val="26"/>
          <w:lang w:val="en-US"/>
        </w:rPr>
      </w:pPr>
      <w:r>
        <w:rPr>
          <w:bCs/>
          <w:szCs w:val="26"/>
          <w:lang w:val="en-US"/>
        </w:rPr>
        <w:t>Lập hóa đơn</w:t>
      </w:r>
    </w:p>
    <w:p w14:paraId="21A939B7" w14:textId="334B0C26" w:rsidR="0073489B" w:rsidRDefault="0073489B" w:rsidP="0073489B">
      <w:pPr>
        <w:pStyle w:val="ListParagraph"/>
        <w:numPr>
          <w:ilvl w:val="1"/>
          <w:numId w:val="9"/>
        </w:numPr>
        <w:jc w:val="both"/>
        <w:rPr>
          <w:bCs/>
          <w:szCs w:val="26"/>
          <w:lang w:val="en-US"/>
        </w:rPr>
      </w:pPr>
      <w:r>
        <w:rPr>
          <w:bCs/>
          <w:szCs w:val="26"/>
          <w:lang w:val="en-US"/>
        </w:rPr>
        <w:t>Xác nhập hóa đơn</w:t>
      </w:r>
    </w:p>
    <w:p w14:paraId="611DCAB8" w14:textId="14A1B3C7" w:rsidR="0073489B" w:rsidRDefault="0073489B" w:rsidP="0073489B">
      <w:pPr>
        <w:pStyle w:val="ListParagraph"/>
        <w:numPr>
          <w:ilvl w:val="0"/>
          <w:numId w:val="9"/>
        </w:numPr>
        <w:jc w:val="both"/>
        <w:rPr>
          <w:bCs/>
          <w:szCs w:val="26"/>
          <w:lang w:val="en-US"/>
        </w:rPr>
      </w:pPr>
      <w:r>
        <w:rPr>
          <w:bCs/>
          <w:szCs w:val="26"/>
          <w:lang w:val="en-US"/>
        </w:rPr>
        <w:t>Chức năng khuyến mại</w:t>
      </w:r>
    </w:p>
    <w:p w14:paraId="1A7A82E1" w14:textId="48883E6D" w:rsidR="0073489B" w:rsidRDefault="0073489B" w:rsidP="0073489B">
      <w:pPr>
        <w:pStyle w:val="ListParagraph"/>
        <w:numPr>
          <w:ilvl w:val="1"/>
          <w:numId w:val="9"/>
        </w:numPr>
        <w:jc w:val="both"/>
        <w:rPr>
          <w:bCs/>
          <w:szCs w:val="26"/>
          <w:lang w:val="en-US"/>
        </w:rPr>
      </w:pPr>
      <w:r>
        <w:rPr>
          <w:bCs/>
          <w:szCs w:val="26"/>
          <w:lang w:val="en-US"/>
        </w:rPr>
        <w:t>Tiến hành lập chương trình khuyến mãi</w:t>
      </w:r>
    </w:p>
    <w:p w14:paraId="48508CA5" w14:textId="6962D84C" w:rsidR="0073489B" w:rsidRDefault="0073489B" w:rsidP="0073489B">
      <w:pPr>
        <w:pStyle w:val="ListParagraph"/>
        <w:numPr>
          <w:ilvl w:val="1"/>
          <w:numId w:val="9"/>
        </w:numPr>
        <w:jc w:val="both"/>
        <w:rPr>
          <w:bCs/>
          <w:szCs w:val="26"/>
          <w:lang w:val="en-US"/>
        </w:rPr>
      </w:pPr>
      <w:r>
        <w:rPr>
          <w:bCs/>
          <w:szCs w:val="26"/>
          <w:lang w:val="en-US"/>
        </w:rPr>
        <w:t>Kiểm tra thời gian tồn tại của chương trình đó và cập nhật</w:t>
      </w:r>
    </w:p>
    <w:p w14:paraId="1010C722" w14:textId="065E47FD" w:rsidR="0073489B" w:rsidRDefault="0073489B" w:rsidP="0073489B">
      <w:pPr>
        <w:pStyle w:val="ListParagraph"/>
        <w:numPr>
          <w:ilvl w:val="0"/>
          <w:numId w:val="9"/>
        </w:numPr>
        <w:jc w:val="both"/>
        <w:rPr>
          <w:bCs/>
          <w:szCs w:val="26"/>
          <w:lang w:val="en-US"/>
        </w:rPr>
      </w:pPr>
      <w:r>
        <w:rPr>
          <w:bCs/>
          <w:szCs w:val="26"/>
          <w:lang w:val="en-US"/>
        </w:rPr>
        <w:t>Chức năng thống kê và báo cáo</w:t>
      </w:r>
    </w:p>
    <w:p w14:paraId="69FC78A5" w14:textId="7FC8D516" w:rsidR="0073489B" w:rsidRDefault="0073489B" w:rsidP="0073489B">
      <w:pPr>
        <w:pStyle w:val="ListParagraph"/>
        <w:numPr>
          <w:ilvl w:val="1"/>
          <w:numId w:val="9"/>
        </w:numPr>
        <w:jc w:val="both"/>
        <w:rPr>
          <w:bCs/>
          <w:szCs w:val="26"/>
          <w:lang w:val="en-US"/>
        </w:rPr>
      </w:pPr>
      <w:r>
        <w:rPr>
          <w:bCs/>
          <w:szCs w:val="26"/>
          <w:lang w:val="en-US"/>
        </w:rPr>
        <w:t xml:space="preserve">Dựa trên dữ liệu để </w:t>
      </w:r>
      <w:r w:rsidR="002B17D5">
        <w:rPr>
          <w:bCs/>
          <w:szCs w:val="26"/>
          <w:lang w:val="en-US"/>
        </w:rPr>
        <w:t>tiến hành lập bảng báo cáo thống kê cho phù hợp theo từng tuần, từng quý</w:t>
      </w:r>
    </w:p>
    <w:p w14:paraId="56A3AB65" w14:textId="2FF5D154" w:rsidR="001B2CF6" w:rsidRDefault="001B2CF6">
      <w:pPr>
        <w:rPr>
          <w:bCs/>
          <w:szCs w:val="26"/>
          <w:lang w:val="en-US"/>
        </w:rPr>
      </w:pPr>
      <w:r>
        <w:rPr>
          <w:bCs/>
          <w:szCs w:val="26"/>
          <w:lang w:val="en-US"/>
        </w:rPr>
        <w:br w:type="page"/>
      </w:r>
    </w:p>
    <w:p w14:paraId="46279910" w14:textId="0AC5379D" w:rsidR="00250A39" w:rsidRDefault="00250A39" w:rsidP="00250A39">
      <w:pPr>
        <w:rPr>
          <w:b/>
          <w:sz w:val="32"/>
          <w:szCs w:val="32"/>
          <w:lang w:val="en-US"/>
        </w:rPr>
      </w:pPr>
      <w:r>
        <w:rPr>
          <w:b/>
          <w:sz w:val="32"/>
          <w:szCs w:val="32"/>
          <w:lang w:val="en-US"/>
        </w:rPr>
        <w:lastRenderedPageBreak/>
        <w:t xml:space="preserve">PHẦN </w:t>
      </w:r>
      <w:r w:rsidR="00765E34">
        <w:rPr>
          <w:b/>
          <w:sz w:val="32"/>
          <w:szCs w:val="32"/>
          <w:lang w:val="en-US"/>
        </w:rPr>
        <w:t>3</w:t>
      </w:r>
    </w:p>
    <w:p w14:paraId="4AF34ACA" w14:textId="55C5A975" w:rsidR="00765E34" w:rsidRDefault="00765E34" w:rsidP="00250A39">
      <w:pPr>
        <w:rPr>
          <w:b/>
          <w:sz w:val="32"/>
          <w:szCs w:val="32"/>
          <w:lang w:val="en-US"/>
        </w:rPr>
      </w:pPr>
      <w:r>
        <w:rPr>
          <w:b/>
          <w:sz w:val="32"/>
          <w:szCs w:val="32"/>
          <w:lang w:val="en-US"/>
        </w:rPr>
        <w:t>THIẾT KẾ</w:t>
      </w:r>
    </w:p>
    <w:p w14:paraId="1452F5C7" w14:textId="042CC46F" w:rsidR="002B17D5" w:rsidRDefault="001B2CF6" w:rsidP="002B17D5">
      <w:pPr>
        <w:jc w:val="both"/>
        <w:rPr>
          <w:b/>
          <w:sz w:val="32"/>
          <w:szCs w:val="32"/>
          <w:lang w:val="en-US"/>
        </w:rPr>
      </w:pPr>
      <w:r>
        <w:rPr>
          <w:b/>
          <w:sz w:val="32"/>
          <w:szCs w:val="32"/>
          <w:lang w:val="en-US"/>
        </w:rPr>
        <w:t>3.1. Mô hình BPM mô tả các quy trình nghiệp vụ</w:t>
      </w:r>
    </w:p>
    <w:p w14:paraId="7449A602" w14:textId="1F054612" w:rsidR="001B2CF6" w:rsidRDefault="001B2CF6" w:rsidP="001B2CF6">
      <w:pPr>
        <w:pStyle w:val="ListParagraph"/>
        <w:numPr>
          <w:ilvl w:val="0"/>
          <w:numId w:val="10"/>
        </w:numPr>
        <w:jc w:val="both"/>
        <w:rPr>
          <w:b/>
          <w:bCs/>
          <w:szCs w:val="26"/>
          <w:lang w:val="en-US"/>
        </w:rPr>
      </w:pPr>
      <w:r w:rsidRPr="001B2CF6">
        <w:rPr>
          <w:b/>
          <w:bCs/>
          <w:szCs w:val="26"/>
          <w:lang w:val="en-US"/>
        </w:rPr>
        <w:t>Bán hàng</w:t>
      </w:r>
      <w:r w:rsidR="003052DF">
        <w:rPr>
          <w:b/>
          <w:bCs/>
          <w:noProof/>
          <w:szCs w:val="26"/>
          <w:lang w:val="en-US"/>
        </w:rPr>
        <w:drawing>
          <wp:anchor distT="0" distB="0" distL="114300" distR="114300" simplePos="0" relativeHeight="251662336" behindDoc="0" locked="0" layoutInCell="1" allowOverlap="1" wp14:anchorId="0E0AE6C9" wp14:editId="2BFB79D5">
            <wp:simplePos x="0" y="0"/>
            <wp:positionH relativeFrom="margin">
              <wp:align>center</wp:align>
            </wp:positionH>
            <wp:positionV relativeFrom="paragraph">
              <wp:posOffset>297815</wp:posOffset>
            </wp:positionV>
            <wp:extent cx="5760720" cy="516255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anHang.drawio.png"/>
                    <pic:cNvPicPr/>
                  </pic:nvPicPr>
                  <pic:blipFill>
                    <a:blip r:embed="rId7">
                      <a:extLst>
                        <a:ext uri="{28A0092B-C50C-407E-A947-70E740481C1C}">
                          <a14:useLocalDpi xmlns:a14="http://schemas.microsoft.com/office/drawing/2010/main" val="0"/>
                        </a:ext>
                      </a:extLst>
                    </a:blip>
                    <a:stretch>
                      <a:fillRect/>
                    </a:stretch>
                  </pic:blipFill>
                  <pic:spPr>
                    <a:xfrm>
                      <a:off x="0" y="0"/>
                      <a:ext cx="5760720" cy="5162550"/>
                    </a:xfrm>
                    <a:prstGeom prst="rect">
                      <a:avLst/>
                    </a:prstGeom>
                  </pic:spPr>
                </pic:pic>
              </a:graphicData>
            </a:graphic>
          </wp:anchor>
        </w:drawing>
      </w:r>
    </w:p>
    <w:p w14:paraId="447884EE" w14:textId="1637C272" w:rsidR="001B2CF6" w:rsidRDefault="0037525B" w:rsidP="001B2CF6">
      <w:pPr>
        <w:rPr>
          <w:bCs/>
          <w:szCs w:val="26"/>
          <w:lang w:val="en-US"/>
        </w:rPr>
      </w:pPr>
      <w:r>
        <w:rPr>
          <w:bCs/>
          <w:szCs w:val="26"/>
          <w:lang w:val="en-US"/>
        </w:rPr>
        <w:t>Hình 3</w:t>
      </w:r>
      <w:r w:rsidR="001B2CF6" w:rsidRPr="001B2CF6">
        <w:rPr>
          <w:bCs/>
          <w:szCs w:val="26"/>
          <w:lang w:val="en-US"/>
        </w:rPr>
        <w:t>.1 Mô hình BPM quản lý bán hàng</w:t>
      </w:r>
    </w:p>
    <w:p w14:paraId="00F70A00" w14:textId="321A4B9D" w:rsidR="001B2CF6" w:rsidRPr="003052DF" w:rsidRDefault="003052DF" w:rsidP="003052DF">
      <w:pPr>
        <w:pStyle w:val="ListParagraph"/>
        <w:numPr>
          <w:ilvl w:val="0"/>
          <w:numId w:val="10"/>
        </w:numPr>
        <w:jc w:val="left"/>
        <w:rPr>
          <w:bCs/>
          <w:szCs w:val="26"/>
          <w:lang w:val="en-US"/>
        </w:rPr>
      </w:pPr>
      <w:r>
        <w:rPr>
          <w:b/>
          <w:bCs/>
          <w:szCs w:val="26"/>
          <w:lang w:val="en-US"/>
        </w:rPr>
        <w:lastRenderedPageBreak/>
        <w:t>Nhập hàng</w:t>
      </w:r>
      <w:r>
        <w:rPr>
          <w:bCs/>
          <w:noProof/>
          <w:szCs w:val="26"/>
          <w:lang w:val="en-US"/>
        </w:rPr>
        <w:drawing>
          <wp:anchor distT="0" distB="0" distL="114300" distR="114300" simplePos="0" relativeHeight="251663360" behindDoc="0" locked="0" layoutInCell="1" allowOverlap="1" wp14:anchorId="530A869A" wp14:editId="2ABA76DB">
            <wp:simplePos x="0" y="0"/>
            <wp:positionH relativeFrom="margin">
              <wp:align>center</wp:align>
            </wp:positionH>
            <wp:positionV relativeFrom="paragraph">
              <wp:posOffset>300990</wp:posOffset>
            </wp:positionV>
            <wp:extent cx="5760720" cy="588899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nhapHang.drawi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888990"/>
                    </a:xfrm>
                    <a:prstGeom prst="rect">
                      <a:avLst/>
                    </a:prstGeom>
                  </pic:spPr>
                </pic:pic>
              </a:graphicData>
            </a:graphic>
          </wp:anchor>
        </w:drawing>
      </w:r>
    </w:p>
    <w:p w14:paraId="7DD29018" w14:textId="402CDB39" w:rsidR="003052DF" w:rsidRDefault="0037525B" w:rsidP="003052DF">
      <w:pPr>
        <w:ind w:left="360"/>
        <w:rPr>
          <w:bCs/>
          <w:szCs w:val="26"/>
          <w:lang w:val="en-US"/>
        </w:rPr>
      </w:pPr>
      <w:r>
        <w:rPr>
          <w:bCs/>
          <w:szCs w:val="26"/>
          <w:lang w:val="en-US"/>
        </w:rPr>
        <w:t>Hình 3</w:t>
      </w:r>
      <w:r w:rsidR="003052DF">
        <w:rPr>
          <w:bCs/>
          <w:szCs w:val="26"/>
          <w:lang w:val="en-US"/>
        </w:rPr>
        <w:t xml:space="preserve">.2 </w:t>
      </w:r>
      <w:r w:rsidR="003052DF" w:rsidRPr="001B2CF6">
        <w:rPr>
          <w:bCs/>
          <w:szCs w:val="26"/>
          <w:lang w:val="en-US"/>
        </w:rPr>
        <w:t xml:space="preserve">Mô hình BPM quản lý </w:t>
      </w:r>
      <w:r w:rsidR="003052DF">
        <w:rPr>
          <w:bCs/>
          <w:szCs w:val="26"/>
          <w:lang w:val="en-US"/>
        </w:rPr>
        <w:t>nhập</w:t>
      </w:r>
      <w:r w:rsidR="003052DF" w:rsidRPr="001B2CF6">
        <w:rPr>
          <w:bCs/>
          <w:szCs w:val="26"/>
          <w:lang w:val="en-US"/>
        </w:rPr>
        <w:t xml:space="preserve"> hàng</w:t>
      </w:r>
    </w:p>
    <w:p w14:paraId="7438A271" w14:textId="77A37361" w:rsidR="00807638" w:rsidRDefault="00BB2B4C" w:rsidP="00E85E46">
      <w:pPr>
        <w:ind w:left="360"/>
        <w:jc w:val="left"/>
        <w:rPr>
          <w:b/>
          <w:bCs/>
          <w:szCs w:val="26"/>
          <w:lang w:val="en-US"/>
        </w:rPr>
      </w:pPr>
      <w:r>
        <w:rPr>
          <w:b/>
          <w:bCs/>
          <w:szCs w:val="26"/>
          <w:lang w:val="en-US"/>
        </w:rPr>
        <w:lastRenderedPageBreak/>
        <w:t>3.2. Mô hình phân cấp chứ</w:t>
      </w:r>
      <w:r w:rsidR="00E85E46">
        <w:rPr>
          <w:b/>
          <w:bCs/>
          <w:szCs w:val="26"/>
          <w:lang w:val="en-US"/>
        </w:rPr>
        <w:t>c năng</w:t>
      </w:r>
      <w:r w:rsidR="0037525B">
        <w:rPr>
          <w:b/>
          <w:bCs/>
          <w:noProof/>
          <w:szCs w:val="26"/>
          <w:lang w:val="en-US"/>
        </w:rPr>
        <w:drawing>
          <wp:inline distT="0" distB="0" distL="0" distR="0" wp14:anchorId="18DADECE" wp14:editId="48D777C3">
            <wp:extent cx="5760720" cy="3399972"/>
            <wp:effectExtent l="38100" t="38100" r="68580" b="2921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4E115B" w14:textId="342AB624" w:rsidR="00332DAF" w:rsidRDefault="00332DAF" w:rsidP="00332DAF">
      <w:pPr>
        <w:ind w:left="360"/>
        <w:jc w:val="left"/>
        <w:rPr>
          <w:b/>
          <w:bCs/>
          <w:szCs w:val="26"/>
          <w:lang w:val="en-US"/>
        </w:rPr>
      </w:pPr>
      <w:r>
        <w:rPr>
          <w:b/>
          <w:bCs/>
          <w:szCs w:val="26"/>
          <w:lang w:val="en-US"/>
        </w:rPr>
        <w:lastRenderedPageBreak/>
        <w:t>3.3. Mô hình thực thể kết hợp</w:t>
      </w:r>
      <w:r>
        <w:rPr>
          <w:b/>
          <w:bCs/>
          <w:noProof/>
          <w:szCs w:val="26"/>
          <w:lang w:val="en-US"/>
        </w:rPr>
        <w:drawing>
          <wp:inline distT="0" distB="0" distL="0" distR="0" wp14:anchorId="385B91B5" wp14:editId="78857D74">
            <wp:extent cx="5760720" cy="52705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rd.drawio.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270500"/>
                    </a:xfrm>
                    <a:prstGeom prst="rect">
                      <a:avLst/>
                    </a:prstGeom>
                  </pic:spPr>
                </pic:pic>
              </a:graphicData>
            </a:graphic>
          </wp:inline>
        </w:drawing>
      </w:r>
    </w:p>
    <w:p w14:paraId="31B347E0" w14:textId="48127116" w:rsidR="00332DAF" w:rsidRDefault="00332DAF" w:rsidP="00332DAF">
      <w:pPr>
        <w:ind w:left="360"/>
        <w:rPr>
          <w:bCs/>
          <w:szCs w:val="26"/>
          <w:lang w:val="en-US"/>
        </w:rPr>
      </w:pPr>
      <w:r>
        <w:rPr>
          <w:bCs/>
          <w:szCs w:val="26"/>
          <w:lang w:val="en-US"/>
        </w:rPr>
        <w:t xml:space="preserve">Hình 3.2 </w:t>
      </w:r>
      <w:r>
        <w:rPr>
          <w:bCs/>
          <w:szCs w:val="26"/>
          <w:lang w:val="en-US"/>
        </w:rPr>
        <w:t>Mô hình thực thể kết hợp</w:t>
      </w:r>
      <w:bookmarkStart w:id="4" w:name="_GoBack"/>
      <w:bookmarkEnd w:id="4"/>
    </w:p>
    <w:p w14:paraId="659A453D" w14:textId="77777777" w:rsidR="00332DAF" w:rsidRDefault="00332DAF" w:rsidP="00332DAF">
      <w:pPr>
        <w:ind w:left="360"/>
        <w:rPr>
          <w:b/>
          <w:bCs/>
          <w:szCs w:val="26"/>
          <w:lang w:val="en-US"/>
        </w:rPr>
      </w:pPr>
    </w:p>
    <w:p w14:paraId="1F609761" w14:textId="1EE96F4F" w:rsidR="00807638" w:rsidRPr="00BB2B4C" w:rsidRDefault="00807638" w:rsidP="0037525B">
      <w:pPr>
        <w:ind w:left="360"/>
        <w:jc w:val="both"/>
        <w:rPr>
          <w:b/>
          <w:bCs/>
          <w:szCs w:val="26"/>
          <w:lang w:val="en-US"/>
        </w:rPr>
      </w:pPr>
    </w:p>
    <w:sectPr w:rsidR="00807638" w:rsidRPr="00BB2B4C" w:rsidSect="009B7757">
      <w:pgSz w:w="11907" w:h="16840" w:code="9"/>
      <w:pgMar w:top="1701"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E81F78"/>
    <w:multiLevelType w:val="hybridMultilevel"/>
    <w:tmpl w:val="3536B4D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F6746"/>
    <w:multiLevelType w:val="hybridMultilevel"/>
    <w:tmpl w:val="B74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2"/>
  </w:num>
  <w:num w:numId="6">
    <w:abstractNumId w:val="8"/>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75223"/>
    <w:rsid w:val="000776D7"/>
    <w:rsid w:val="000B5C2A"/>
    <w:rsid w:val="000F5322"/>
    <w:rsid w:val="001765CF"/>
    <w:rsid w:val="001B2CF6"/>
    <w:rsid w:val="001F4796"/>
    <w:rsid w:val="00202CCE"/>
    <w:rsid w:val="00234138"/>
    <w:rsid w:val="00250A39"/>
    <w:rsid w:val="002866AA"/>
    <w:rsid w:val="002B17D5"/>
    <w:rsid w:val="002C3D1A"/>
    <w:rsid w:val="002E1B8D"/>
    <w:rsid w:val="003052DF"/>
    <w:rsid w:val="0030586D"/>
    <w:rsid w:val="00332DAF"/>
    <w:rsid w:val="0033355F"/>
    <w:rsid w:val="00344EEE"/>
    <w:rsid w:val="0037525B"/>
    <w:rsid w:val="003C309A"/>
    <w:rsid w:val="00410480"/>
    <w:rsid w:val="00425106"/>
    <w:rsid w:val="004956D8"/>
    <w:rsid w:val="004C68EA"/>
    <w:rsid w:val="0053269B"/>
    <w:rsid w:val="00685AA6"/>
    <w:rsid w:val="006B53B0"/>
    <w:rsid w:val="00725B6A"/>
    <w:rsid w:val="0073489B"/>
    <w:rsid w:val="00765E34"/>
    <w:rsid w:val="00794ADC"/>
    <w:rsid w:val="007C0800"/>
    <w:rsid w:val="00807638"/>
    <w:rsid w:val="00807C0B"/>
    <w:rsid w:val="00834306"/>
    <w:rsid w:val="008A3554"/>
    <w:rsid w:val="008A4F78"/>
    <w:rsid w:val="008F7E23"/>
    <w:rsid w:val="009112FF"/>
    <w:rsid w:val="009B7757"/>
    <w:rsid w:val="00A36828"/>
    <w:rsid w:val="00A53604"/>
    <w:rsid w:val="00A735B3"/>
    <w:rsid w:val="00AD2B67"/>
    <w:rsid w:val="00B32087"/>
    <w:rsid w:val="00BB2B4C"/>
    <w:rsid w:val="00BB2D61"/>
    <w:rsid w:val="00C364E4"/>
    <w:rsid w:val="00C82841"/>
    <w:rsid w:val="00CA3EE0"/>
    <w:rsid w:val="00CA43C7"/>
    <w:rsid w:val="00D51301"/>
    <w:rsid w:val="00D54063"/>
    <w:rsid w:val="00E85E46"/>
    <w:rsid w:val="00EA0565"/>
    <w:rsid w:val="00F2570C"/>
    <w:rsid w:val="00F81885"/>
    <w:rsid w:val="00F90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8C0B-4943-4E8E-A2AF-A5444B6885B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FBA77D8-0DD0-4E66-9184-E00FCA179B90}">
      <dgm:prSet phldrT="[Text]"/>
      <dgm:spPr/>
      <dgm:t>
        <a:bodyPr/>
        <a:lstStyle/>
        <a:p>
          <a:r>
            <a:rPr lang="en-US"/>
            <a:t>Quản lý cửa hàng</a:t>
          </a:r>
        </a:p>
      </dgm:t>
    </dgm:pt>
    <dgm:pt modelId="{E035927E-3D0D-4E43-9F38-4A7BBD8545A2}" type="parTrans" cxnId="{C1F439D9-4CF4-4F53-BE8B-3206BFCE8585}">
      <dgm:prSet/>
      <dgm:spPr/>
      <dgm:t>
        <a:bodyPr/>
        <a:lstStyle/>
        <a:p>
          <a:endParaRPr lang="en-US"/>
        </a:p>
      </dgm:t>
    </dgm:pt>
    <dgm:pt modelId="{9A90BB0D-9AAF-4D13-809A-F8D6DF5C26EF}" type="sibTrans" cxnId="{C1F439D9-4CF4-4F53-BE8B-3206BFCE8585}">
      <dgm:prSet/>
      <dgm:spPr/>
      <dgm:t>
        <a:bodyPr/>
        <a:lstStyle/>
        <a:p>
          <a:endParaRPr lang="en-US"/>
        </a:p>
      </dgm:t>
    </dgm:pt>
    <dgm:pt modelId="{26248FC7-25AD-491A-A2A0-E4ACC0204B40}">
      <dgm:prSet phldrT="[Text]"/>
      <dgm:spPr/>
      <dgm:t>
        <a:bodyPr/>
        <a:lstStyle/>
        <a:p>
          <a:r>
            <a:rPr lang="en-US"/>
            <a:t>Quản lý khách hàng</a:t>
          </a:r>
        </a:p>
      </dgm:t>
    </dgm:pt>
    <dgm:pt modelId="{D51C3AB4-BFD0-4B2D-BBF9-32EF2409E51B}" type="parTrans" cxnId="{FC61FCE3-3140-43AE-AF48-264B83F9CC3D}">
      <dgm:prSet/>
      <dgm:spPr/>
      <dgm:t>
        <a:bodyPr/>
        <a:lstStyle/>
        <a:p>
          <a:endParaRPr lang="en-US"/>
        </a:p>
      </dgm:t>
    </dgm:pt>
    <dgm:pt modelId="{956DAC30-7345-47D5-B0C4-7152DE2E7D2D}" type="sibTrans" cxnId="{FC61FCE3-3140-43AE-AF48-264B83F9CC3D}">
      <dgm:prSet/>
      <dgm:spPr/>
      <dgm:t>
        <a:bodyPr/>
        <a:lstStyle/>
        <a:p>
          <a:endParaRPr lang="en-US"/>
        </a:p>
      </dgm:t>
    </dgm:pt>
    <dgm:pt modelId="{4A6721F8-7D05-4706-B087-A429C2196F29}">
      <dgm:prSet phldrT="[Text]"/>
      <dgm:spPr/>
      <dgm:t>
        <a:bodyPr/>
        <a:lstStyle/>
        <a:p>
          <a:r>
            <a:rPr lang="en-US"/>
            <a:t>Quản lý nhân viên</a:t>
          </a:r>
        </a:p>
      </dgm:t>
    </dgm:pt>
    <dgm:pt modelId="{BD71C00F-4740-4F99-A764-B8FB197BDA1F}" type="parTrans" cxnId="{3815EEBC-FB1E-48E7-B993-38E582A14983}">
      <dgm:prSet/>
      <dgm:spPr/>
      <dgm:t>
        <a:bodyPr/>
        <a:lstStyle/>
        <a:p>
          <a:endParaRPr lang="en-US"/>
        </a:p>
      </dgm:t>
    </dgm:pt>
    <dgm:pt modelId="{A0214B99-C129-48B9-BC8C-B4155061E3A8}" type="sibTrans" cxnId="{3815EEBC-FB1E-48E7-B993-38E582A14983}">
      <dgm:prSet/>
      <dgm:spPr/>
      <dgm:t>
        <a:bodyPr/>
        <a:lstStyle/>
        <a:p>
          <a:endParaRPr lang="en-US"/>
        </a:p>
      </dgm:t>
    </dgm:pt>
    <dgm:pt modelId="{3AFD6AB5-DC57-445E-9AD9-3B1427581AC1}">
      <dgm:prSet phldrT="[Text]"/>
      <dgm:spPr/>
      <dgm:t>
        <a:bodyPr/>
        <a:lstStyle/>
        <a:p>
          <a:r>
            <a:rPr lang="en-US"/>
            <a:t>Tính điểm</a:t>
          </a:r>
        </a:p>
      </dgm:t>
    </dgm:pt>
    <dgm:pt modelId="{E7F688BB-C93C-4117-AE31-B43331125DB2}" type="parTrans" cxnId="{ADB86896-28A0-43AA-8EB8-1949FE8B1AEE}">
      <dgm:prSet/>
      <dgm:spPr/>
      <dgm:t>
        <a:bodyPr/>
        <a:lstStyle/>
        <a:p>
          <a:endParaRPr lang="en-US"/>
        </a:p>
      </dgm:t>
    </dgm:pt>
    <dgm:pt modelId="{FA09ED8F-921A-4826-9729-5E4ED868C622}" type="sibTrans" cxnId="{ADB86896-28A0-43AA-8EB8-1949FE8B1AEE}">
      <dgm:prSet/>
      <dgm:spPr/>
      <dgm:t>
        <a:bodyPr/>
        <a:lstStyle/>
        <a:p>
          <a:endParaRPr lang="en-US"/>
        </a:p>
      </dgm:t>
    </dgm:pt>
    <dgm:pt modelId="{6A5200B6-1FF3-405B-8816-A057C295D01C}">
      <dgm:prSet phldrT="[Text]"/>
      <dgm:spPr/>
      <dgm:t>
        <a:bodyPr/>
        <a:lstStyle/>
        <a:p>
          <a:r>
            <a:rPr lang="en-US"/>
            <a:t>Thêm</a:t>
          </a:r>
        </a:p>
      </dgm:t>
    </dgm:pt>
    <dgm:pt modelId="{42FD0B07-630A-42D7-A950-C82CA6BFC248}" type="parTrans" cxnId="{9BBD206D-F80F-4931-80C5-E065E681D0A9}">
      <dgm:prSet/>
      <dgm:spPr/>
      <dgm:t>
        <a:bodyPr/>
        <a:lstStyle/>
        <a:p>
          <a:endParaRPr lang="en-US"/>
        </a:p>
      </dgm:t>
    </dgm:pt>
    <dgm:pt modelId="{44D217FE-4E33-41D6-86E4-F854EB394CDC}" type="sibTrans" cxnId="{9BBD206D-F80F-4931-80C5-E065E681D0A9}">
      <dgm:prSet/>
      <dgm:spPr/>
      <dgm:t>
        <a:bodyPr/>
        <a:lstStyle/>
        <a:p>
          <a:endParaRPr lang="en-US"/>
        </a:p>
      </dgm:t>
    </dgm:pt>
    <dgm:pt modelId="{E67B105C-3553-465E-81EA-1B72AE75BD3F}">
      <dgm:prSet phldrT="[Text]"/>
      <dgm:spPr/>
      <dgm:t>
        <a:bodyPr/>
        <a:lstStyle/>
        <a:p>
          <a:r>
            <a:rPr lang="en-US"/>
            <a:t>Xóa</a:t>
          </a:r>
        </a:p>
      </dgm:t>
    </dgm:pt>
    <dgm:pt modelId="{A2416060-9AC8-43A8-906C-0472FC67D146}" type="parTrans" cxnId="{C8C16F80-5177-4D47-957A-B77C22D3108D}">
      <dgm:prSet/>
      <dgm:spPr/>
      <dgm:t>
        <a:bodyPr/>
        <a:lstStyle/>
        <a:p>
          <a:endParaRPr lang="en-US"/>
        </a:p>
      </dgm:t>
    </dgm:pt>
    <dgm:pt modelId="{2B17472F-577F-42ED-AC2D-64504B444276}" type="sibTrans" cxnId="{C8C16F80-5177-4D47-957A-B77C22D3108D}">
      <dgm:prSet/>
      <dgm:spPr/>
      <dgm:t>
        <a:bodyPr/>
        <a:lstStyle/>
        <a:p>
          <a:endParaRPr lang="en-US"/>
        </a:p>
      </dgm:t>
    </dgm:pt>
    <dgm:pt modelId="{323C1001-3F94-438C-8DC9-757302B0A05C}">
      <dgm:prSet phldrT="[Text]"/>
      <dgm:spPr/>
      <dgm:t>
        <a:bodyPr/>
        <a:lstStyle/>
        <a:p>
          <a:r>
            <a:rPr lang="en-US"/>
            <a:t>Quản lý nhập hàng</a:t>
          </a:r>
        </a:p>
      </dgm:t>
    </dgm:pt>
    <dgm:pt modelId="{67B7D75D-8722-42DB-B48A-0CBFE77AD1C6}" type="parTrans" cxnId="{A9A3B0D1-2CEB-4684-8099-0DBC1302C9D0}">
      <dgm:prSet/>
      <dgm:spPr/>
      <dgm:t>
        <a:bodyPr/>
        <a:lstStyle/>
        <a:p>
          <a:endParaRPr lang="en-US"/>
        </a:p>
      </dgm:t>
    </dgm:pt>
    <dgm:pt modelId="{740A66ED-E1A2-4F61-AB4E-636C03CC58CA}" type="sibTrans" cxnId="{A9A3B0D1-2CEB-4684-8099-0DBC1302C9D0}">
      <dgm:prSet/>
      <dgm:spPr/>
      <dgm:t>
        <a:bodyPr/>
        <a:lstStyle/>
        <a:p>
          <a:endParaRPr lang="en-US"/>
        </a:p>
      </dgm:t>
    </dgm:pt>
    <dgm:pt modelId="{E3380A02-DD68-468E-9202-F03EC6D2644D}">
      <dgm:prSet phldrT="[Text]"/>
      <dgm:spPr/>
      <dgm:t>
        <a:bodyPr/>
        <a:lstStyle/>
        <a:p>
          <a:r>
            <a:rPr lang="en-US"/>
            <a:t>Nhập hàng</a:t>
          </a:r>
        </a:p>
      </dgm:t>
    </dgm:pt>
    <dgm:pt modelId="{AC520A6F-7120-4D31-B658-615450EE91AB}" type="parTrans" cxnId="{C89299C8-C7EE-4797-A9C4-CF312DD9548E}">
      <dgm:prSet/>
      <dgm:spPr/>
      <dgm:t>
        <a:bodyPr/>
        <a:lstStyle/>
        <a:p>
          <a:endParaRPr lang="en-US"/>
        </a:p>
      </dgm:t>
    </dgm:pt>
    <dgm:pt modelId="{BDD74A3A-26AA-4E4C-84BB-E56FC9C523C9}" type="sibTrans" cxnId="{C89299C8-C7EE-4797-A9C4-CF312DD9548E}">
      <dgm:prSet/>
      <dgm:spPr/>
      <dgm:t>
        <a:bodyPr/>
        <a:lstStyle/>
        <a:p>
          <a:endParaRPr lang="en-US"/>
        </a:p>
      </dgm:t>
    </dgm:pt>
    <dgm:pt modelId="{4A0A24D2-9828-40AE-9007-27D83F0C1606}">
      <dgm:prSet phldrT="[Text]"/>
      <dgm:spPr/>
      <dgm:t>
        <a:bodyPr/>
        <a:lstStyle/>
        <a:p>
          <a:r>
            <a:rPr lang="en-US"/>
            <a:t>Thông kê</a:t>
          </a:r>
        </a:p>
      </dgm:t>
    </dgm:pt>
    <dgm:pt modelId="{87F06C2D-A07A-44F8-B1C5-FCECE27988EF}" type="parTrans" cxnId="{CEA46248-8968-4D87-B12E-8799975357A3}">
      <dgm:prSet/>
      <dgm:spPr/>
      <dgm:t>
        <a:bodyPr/>
        <a:lstStyle/>
        <a:p>
          <a:endParaRPr lang="en-US"/>
        </a:p>
      </dgm:t>
    </dgm:pt>
    <dgm:pt modelId="{94DD4D57-41BC-48A6-960D-325C7033FF66}" type="sibTrans" cxnId="{CEA46248-8968-4D87-B12E-8799975357A3}">
      <dgm:prSet/>
      <dgm:spPr/>
      <dgm:t>
        <a:bodyPr/>
        <a:lstStyle/>
        <a:p>
          <a:endParaRPr lang="en-US"/>
        </a:p>
      </dgm:t>
    </dgm:pt>
    <dgm:pt modelId="{6BB9B324-D0DB-4A84-B518-D6D45E41D501}">
      <dgm:prSet phldrT="[Text]"/>
      <dgm:spPr/>
      <dgm:t>
        <a:bodyPr/>
        <a:lstStyle/>
        <a:p>
          <a:r>
            <a:rPr lang="en-US"/>
            <a:t>Cập nhật mặt hàng</a:t>
          </a:r>
        </a:p>
      </dgm:t>
    </dgm:pt>
    <dgm:pt modelId="{417E6945-F503-411F-98CC-FCA89F8CB626}" type="parTrans" cxnId="{417430EB-5425-440C-9A55-1C7B29E58742}">
      <dgm:prSet/>
      <dgm:spPr/>
      <dgm:t>
        <a:bodyPr/>
        <a:lstStyle/>
        <a:p>
          <a:endParaRPr lang="en-US"/>
        </a:p>
      </dgm:t>
    </dgm:pt>
    <dgm:pt modelId="{9F71DCA1-D043-4BD6-9885-015E1B011205}" type="sibTrans" cxnId="{417430EB-5425-440C-9A55-1C7B29E58742}">
      <dgm:prSet/>
      <dgm:spPr/>
      <dgm:t>
        <a:bodyPr/>
        <a:lstStyle/>
        <a:p>
          <a:endParaRPr lang="en-US"/>
        </a:p>
      </dgm:t>
    </dgm:pt>
    <dgm:pt modelId="{64DCAC12-BEE9-4212-9B6A-4A4FCECCF3CE}">
      <dgm:prSet phldrT="[Text]"/>
      <dgm:spPr/>
      <dgm:t>
        <a:bodyPr/>
        <a:lstStyle/>
        <a:p>
          <a:r>
            <a:rPr lang="en-US"/>
            <a:t>Quản lý doanh thu</a:t>
          </a:r>
        </a:p>
      </dgm:t>
    </dgm:pt>
    <dgm:pt modelId="{2306C105-0A7D-4A7B-891B-A226D801AB01}" type="parTrans" cxnId="{57983916-854A-45E3-B4FE-4CC7797499B0}">
      <dgm:prSet/>
      <dgm:spPr/>
      <dgm:t>
        <a:bodyPr/>
        <a:lstStyle/>
        <a:p>
          <a:endParaRPr lang="en-US"/>
        </a:p>
      </dgm:t>
    </dgm:pt>
    <dgm:pt modelId="{2C167FAA-1FB5-4B03-A953-1D3868FF2473}" type="sibTrans" cxnId="{57983916-854A-45E3-B4FE-4CC7797499B0}">
      <dgm:prSet/>
      <dgm:spPr/>
      <dgm:t>
        <a:bodyPr/>
        <a:lstStyle/>
        <a:p>
          <a:endParaRPr lang="en-US"/>
        </a:p>
      </dgm:t>
    </dgm:pt>
    <dgm:pt modelId="{E08D37CE-8217-4D4D-AAC0-60A43B18CE3F}">
      <dgm:prSet phldrT="[Text]"/>
      <dgm:spPr/>
      <dgm:t>
        <a:bodyPr/>
        <a:lstStyle/>
        <a:p>
          <a:r>
            <a:rPr lang="en-US"/>
            <a:t>Quản lý thu chi</a:t>
          </a:r>
        </a:p>
      </dgm:t>
    </dgm:pt>
    <dgm:pt modelId="{D42D0269-BB8E-4E1B-AE99-9D86B5E31FDA}" type="parTrans" cxnId="{E94C4C36-D276-4C49-B6E2-B3A293571673}">
      <dgm:prSet/>
      <dgm:spPr/>
      <dgm:t>
        <a:bodyPr/>
        <a:lstStyle/>
        <a:p>
          <a:endParaRPr lang="en-US"/>
        </a:p>
      </dgm:t>
    </dgm:pt>
    <dgm:pt modelId="{7CBB3228-58EB-48FA-8F33-B24178399EE3}" type="sibTrans" cxnId="{E94C4C36-D276-4C49-B6E2-B3A293571673}">
      <dgm:prSet/>
      <dgm:spPr/>
      <dgm:t>
        <a:bodyPr/>
        <a:lstStyle/>
        <a:p>
          <a:endParaRPr lang="en-US"/>
        </a:p>
      </dgm:t>
    </dgm:pt>
    <dgm:pt modelId="{60C76966-1E45-4BE6-B070-5150CD362416}">
      <dgm:prSet phldrT="[Text]"/>
      <dgm:spPr/>
      <dgm:t>
        <a:bodyPr/>
        <a:lstStyle/>
        <a:p>
          <a:r>
            <a:rPr lang="en-US"/>
            <a:t>Thống kê</a:t>
          </a:r>
        </a:p>
      </dgm:t>
    </dgm:pt>
    <dgm:pt modelId="{B4C2CE61-0F1F-4781-9798-059BB4962CE3}" type="parTrans" cxnId="{F1692D90-BC7A-4E19-A0C2-C359926D1736}">
      <dgm:prSet/>
      <dgm:spPr/>
      <dgm:t>
        <a:bodyPr/>
        <a:lstStyle/>
        <a:p>
          <a:endParaRPr lang="en-US"/>
        </a:p>
      </dgm:t>
    </dgm:pt>
    <dgm:pt modelId="{A2D94AF3-297E-4F04-B452-42DB70E6357C}" type="sibTrans" cxnId="{F1692D90-BC7A-4E19-A0C2-C359926D1736}">
      <dgm:prSet/>
      <dgm:spPr/>
      <dgm:t>
        <a:bodyPr/>
        <a:lstStyle/>
        <a:p>
          <a:endParaRPr lang="en-US"/>
        </a:p>
      </dgm:t>
    </dgm:pt>
    <dgm:pt modelId="{E22804B2-4786-4A5C-BE3B-A3BF06AE9D00}">
      <dgm:prSet phldrT="[Text]"/>
      <dgm:spPr/>
      <dgm:t>
        <a:bodyPr/>
        <a:lstStyle/>
        <a:p>
          <a:r>
            <a:rPr lang="en-US"/>
            <a:t>Phân quyền</a:t>
          </a:r>
        </a:p>
      </dgm:t>
    </dgm:pt>
    <dgm:pt modelId="{83642682-862F-4762-B18C-B172E9ACBF1F}" type="parTrans" cxnId="{CFED8A98-8A77-4F05-82F4-BD6A394834DF}">
      <dgm:prSet/>
      <dgm:spPr/>
      <dgm:t>
        <a:bodyPr/>
        <a:lstStyle/>
        <a:p>
          <a:endParaRPr lang="en-US"/>
        </a:p>
      </dgm:t>
    </dgm:pt>
    <dgm:pt modelId="{77685A17-C07E-478B-A0B4-03425B1F7C1F}" type="sibTrans" cxnId="{CFED8A98-8A77-4F05-82F4-BD6A394834DF}">
      <dgm:prSet/>
      <dgm:spPr/>
      <dgm:t>
        <a:bodyPr/>
        <a:lstStyle/>
        <a:p>
          <a:endParaRPr lang="en-US"/>
        </a:p>
      </dgm:t>
    </dgm:pt>
    <dgm:pt modelId="{E00C4803-1537-47CB-AABE-20DEA3A3AB92}">
      <dgm:prSet phldrT="[Text]"/>
      <dgm:spPr/>
      <dgm:t>
        <a:bodyPr/>
        <a:lstStyle/>
        <a:p>
          <a:r>
            <a:rPr lang="en-US"/>
            <a:t>Thêm</a:t>
          </a:r>
        </a:p>
      </dgm:t>
    </dgm:pt>
    <dgm:pt modelId="{E41E656E-BA3F-4542-9DEC-067522FBB899}" type="parTrans" cxnId="{33F2BEE7-D0BD-43DE-8F9C-6AF091C70CC7}">
      <dgm:prSet/>
      <dgm:spPr/>
      <dgm:t>
        <a:bodyPr/>
        <a:lstStyle/>
        <a:p>
          <a:endParaRPr lang="en-US"/>
        </a:p>
      </dgm:t>
    </dgm:pt>
    <dgm:pt modelId="{7073A0E0-DDF0-4B05-8197-2F16EB9537F2}" type="sibTrans" cxnId="{33F2BEE7-D0BD-43DE-8F9C-6AF091C70CC7}">
      <dgm:prSet/>
      <dgm:spPr/>
      <dgm:t>
        <a:bodyPr/>
        <a:lstStyle/>
        <a:p>
          <a:endParaRPr lang="en-US"/>
        </a:p>
      </dgm:t>
    </dgm:pt>
    <dgm:pt modelId="{2C7CE51A-D91E-4279-AD4D-9BEC5345A17E}">
      <dgm:prSet phldrT="[Text]"/>
      <dgm:spPr/>
      <dgm:t>
        <a:bodyPr/>
        <a:lstStyle/>
        <a:p>
          <a:r>
            <a:rPr lang="en-US"/>
            <a:t>Xóa</a:t>
          </a:r>
        </a:p>
      </dgm:t>
    </dgm:pt>
    <dgm:pt modelId="{31A698DB-EFAF-46C9-A0D1-C5689D62E76E}" type="parTrans" cxnId="{EC770577-D6ED-466D-AAB3-0D02AB6496B9}">
      <dgm:prSet/>
      <dgm:spPr/>
      <dgm:t>
        <a:bodyPr/>
        <a:lstStyle/>
        <a:p>
          <a:endParaRPr lang="en-US"/>
        </a:p>
      </dgm:t>
    </dgm:pt>
    <dgm:pt modelId="{7B50C26E-4FD2-4E2A-9633-7E817BC005A6}" type="sibTrans" cxnId="{EC770577-D6ED-466D-AAB3-0D02AB6496B9}">
      <dgm:prSet/>
      <dgm:spPr/>
      <dgm:t>
        <a:bodyPr/>
        <a:lstStyle/>
        <a:p>
          <a:endParaRPr lang="en-US"/>
        </a:p>
      </dgm:t>
    </dgm:pt>
    <dgm:pt modelId="{B0BC2CBF-F8FF-43B1-B2EA-1F843D2BFDFE}" type="pres">
      <dgm:prSet presAssocID="{2E928C0B-4943-4E8E-A2AF-A5444B6885BD}" presName="hierChild1" presStyleCnt="0">
        <dgm:presLayoutVars>
          <dgm:orgChart val="1"/>
          <dgm:chPref val="1"/>
          <dgm:dir/>
          <dgm:animOne val="branch"/>
          <dgm:animLvl val="lvl"/>
          <dgm:resizeHandles/>
        </dgm:presLayoutVars>
      </dgm:prSet>
      <dgm:spPr/>
      <dgm:t>
        <a:bodyPr/>
        <a:lstStyle/>
        <a:p>
          <a:endParaRPr lang="en-US"/>
        </a:p>
      </dgm:t>
    </dgm:pt>
    <dgm:pt modelId="{131A5952-F0C8-4CAC-B87D-E9E2935AA113}" type="pres">
      <dgm:prSet presAssocID="{CFBA77D8-0DD0-4E66-9184-E00FCA179B90}" presName="hierRoot1" presStyleCnt="0">
        <dgm:presLayoutVars>
          <dgm:hierBranch/>
        </dgm:presLayoutVars>
      </dgm:prSet>
      <dgm:spPr/>
    </dgm:pt>
    <dgm:pt modelId="{78175786-716A-4837-B36B-15563139D472}" type="pres">
      <dgm:prSet presAssocID="{CFBA77D8-0DD0-4E66-9184-E00FCA179B90}" presName="rootComposite1" presStyleCnt="0"/>
      <dgm:spPr/>
    </dgm:pt>
    <dgm:pt modelId="{D092B6E9-16EC-4F49-B8C2-A4CD6AD034B4}" type="pres">
      <dgm:prSet presAssocID="{CFBA77D8-0DD0-4E66-9184-E00FCA179B90}" presName="rootText1" presStyleLbl="node0" presStyleIdx="0" presStyleCnt="1" custLinFactNeighborX="-16418" custLinFactNeighborY="-19315">
        <dgm:presLayoutVars>
          <dgm:chPref val="3"/>
        </dgm:presLayoutVars>
      </dgm:prSet>
      <dgm:spPr/>
      <dgm:t>
        <a:bodyPr/>
        <a:lstStyle/>
        <a:p>
          <a:endParaRPr lang="en-US"/>
        </a:p>
      </dgm:t>
    </dgm:pt>
    <dgm:pt modelId="{3C170354-5301-49A1-AB26-3D7B31FE011C}" type="pres">
      <dgm:prSet presAssocID="{CFBA77D8-0DD0-4E66-9184-E00FCA179B90}" presName="rootConnector1" presStyleLbl="node1" presStyleIdx="0" presStyleCnt="0"/>
      <dgm:spPr/>
      <dgm:t>
        <a:bodyPr/>
        <a:lstStyle/>
        <a:p>
          <a:endParaRPr lang="en-US"/>
        </a:p>
      </dgm:t>
    </dgm:pt>
    <dgm:pt modelId="{C7A91A4A-77C3-458F-8943-9254B19C13BA}" type="pres">
      <dgm:prSet presAssocID="{CFBA77D8-0DD0-4E66-9184-E00FCA179B90}" presName="hierChild2" presStyleCnt="0"/>
      <dgm:spPr/>
    </dgm:pt>
    <dgm:pt modelId="{7106CF9F-AE39-462B-AD68-D3F380F1868E}" type="pres">
      <dgm:prSet presAssocID="{BD71C00F-4740-4F99-A764-B8FB197BDA1F}" presName="Name35" presStyleLbl="parChTrans1D2" presStyleIdx="0" presStyleCnt="4"/>
      <dgm:spPr/>
      <dgm:t>
        <a:bodyPr/>
        <a:lstStyle/>
        <a:p>
          <a:endParaRPr lang="en-US"/>
        </a:p>
      </dgm:t>
    </dgm:pt>
    <dgm:pt modelId="{62FA4FDF-75BC-478C-A822-6EF8C22C3EA5}" type="pres">
      <dgm:prSet presAssocID="{4A6721F8-7D05-4706-B087-A429C2196F29}" presName="hierRoot2" presStyleCnt="0">
        <dgm:presLayoutVars>
          <dgm:hierBranch val="r"/>
        </dgm:presLayoutVars>
      </dgm:prSet>
      <dgm:spPr/>
    </dgm:pt>
    <dgm:pt modelId="{F2F2BD32-08CF-4F87-98DC-73A08852B764}" type="pres">
      <dgm:prSet presAssocID="{4A6721F8-7D05-4706-B087-A429C2196F29}" presName="rootComposite" presStyleCnt="0"/>
      <dgm:spPr/>
    </dgm:pt>
    <dgm:pt modelId="{CAB1EE13-1545-40D4-B0CF-C2E204F99698}" type="pres">
      <dgm:prSet presAssocID="{4A6721F8-7D05-4706-B087-A429C2196F29}" presName="rootText" presStyleLbl="node2" presStyleIdx="0" presStyleCnt="4" custLinFactNeighborX="-38971" custLinFactNeighborY="-4073">
        <dgm:presLayoutVars>
          <dgm:chPref val="3"/>
        </dgm:presLayoutVars>
      </dgm:prSet>
      <dgm:spPr/>
      <dgm:t>
        <a:bodyPr/>
        <a:lstStyle/>
        <a:p>
          <a:endParaRPr lang="en-US"/>
        </a:p>
      </dgm:t>
    </dgm:pt>
    <dgm:pt modelId="{8779E7D9-D48C-4827-B28D-B7F9EE857434}" type="pres">
      <dgm:prSet presAssocID="{4A6721F8-7D05-4706-B087-A429C2196F29}" presName="rootConnector" presStyleLbl="node2" presStyleIdx="0" presStyleCnt="4"/>
      <dgm:spPr/>
      <dgm:t>
        <a:bodyPr/>
        <a:lstStyle/>
        <a:p>
          <a:endParaRPr lang="en-US"/>
        </a:p>
      </dgm:t>
    </dgm:pt>
    <dgm:pt modelId="{86A5DAB4-3299-4337-ABB2-05D359E8FC24}" type="pres">
      <dgm:prSet presAssocID="{4A6721F8-7D05-4706-B087-A429C2196F29}" presName="hierChild4" presStyleCnt="0"/>
      <dgm:spPr/>
    </dgm:pt>
    <dgm:pt modelId="{31B75B64-2413-438C-8819-5419CB86CDDF}" type="pres">
      <dgm:prSet presAssocID="{83642682-862F-4762-B18C-B172E9ACBF1F}" presName="Name50" presStyleLbl="parChTrans1D3" presStyleIdx="0" presStyleCnt="11"/>
      <dgm:spPr/>
      <dgm:t>
        <a:bodyPr/>
        <a:lstStyle/>
        <a:p>
          <a:endParaRPr lang="en-US"/>
        </a:p>
      </dgm:t>
    </dgm:pt>
    <dgm:pt modelId="{FF62A9F3-5EF0-45AC-8E09-3FAE398D73E8}" type="pres">
      <dgm:prSet presAssocID="{E22804B2-4786-4A5C-BE3B-A3BF06AE9D00}" presName="hierRoot2" presStyleCnt="0">
        <dgm:presLayoutVars>
          <dgm:hierBranch val="init"/>
        </dgm:presLayoutVars>
      </dgm:prSet>
      <dgm:spPr/>
    </dgm:pt>
    <dgm:pt modelId="{BDD0ECD5-F94C-430F-AB2E-4E9456E75159}" type="pres">
      <dgm:prSet presAssocID="{E22804B2-4786-4A5C-BE3B-A3BF06AE9D00}" presName="rootComposite" presStyleCnt="0"/>
      <dgm:spPr/>
    </dgm:pt>
    <dgm:pt modelId="{C014FBDB-EF32-4B5B-9850-4E3E58367DFB}" type="pres">
      <dgm:prSet presAssocID="{E22804B2-4786-4A5C-BE3B-A3BF06AE9D00}" presName="rootText" presStyleLbl="node3" presStyleIdx="0" presStyleCnt="11" custLinFactNeighborX="-36401" custLinFactNeighborY="-19067">
        <dgm:presLayoutVars>
          <dgm:chPref val="3"/>
        </dgm:presLayoutVars>
      </dgm:prSet>
      <dgm:spPr/>
      <dgm:t>
        <a:bodyPr/>
        <a:lstStyle/>
        <a:p>
          <a:endParaRPr lang="en-US"/>
        </a:p>
      </dgm:t>
    </dgm:pt>
    <dgm:pt modelId="{1A0FC3EB-5CEE-472F-B698-95B33C738E91}" type="pres">
      <dgm:prSet presAssocID="{E22804B2-4786-4A5C-BE3B-A3BF06AE9D00}" presName="rootConnector" presStyleLbl="node3" presStyleIdx="0" presStyleCnt="11"/>
      <dgm:spPr/>
      <dgm:t>
        <a:bodyPr/>
        <a:lstStyle/>
        <a:p>
          <a:endParaRPr lang="en-US"/>
        </a:p>
      </dgm:t>
    </dgm:pt>
    <dgm:pt modelId="{C1350111-C44F-40E5-9D6E-74A240804C76}" type="pres">
      <dgm:prSet presAssocID="{E22804B2-4786-4A5C-BE3B-A3BF06AE9D00}" presName="hierChild4" presStyleCnt="0"/>
      <dgm:spPr/>
    </dgm:pt>
    <dgm:pt modelId="{0F484ECF-16BE-4A47-B34F-760A3E42BFD4}" type="pres">
      <dgm:prSet presAssocID="{E22804B2-4786-4A5C-BE3B-A3BF06AE9D00}" presName="hierChild5" presStyleCnt="0"/>
      <dgm:spPr/>
    </dgm:pt>
    <dgm:pt modelId="{BCD6C0B4-4453-4699-9362-4D72DB230CFC}" type="pres">
      <dgm:prSet presAssocID="{E41E656E-BA3F-4542-9DEC-067522FBB899}" presName="Name50" presStyleLbl="parChTrans1D3" presStyleIdx="1" presStyleCnt="11"/>
      <dgm:spPr/>
      <dgm:t>
        <a:bodyPr/>
        <a:lstStyle/>
        <a:p>
          <a:endParaRPr lang="en-US"/>
        </a:p>
      </dgm:t>
    </dgm:pt>
    <dgm:pt modelId="{0B4CFAE5-BD47-48A2-9AB3-38BBC52E9410}" type="pres">
      <dgm:prSet presAssocID="{E00C4803-1537-47CB-AABE-20DEA3A3AB92}" presName="hierRoot2" presStyleCnt="0">
        <dgm:presLayoutVars>
          <dgm:hierBranch val="init"/>
        </dgm:presLayoutVars>
      </dgm:prSet>
      <dgm:spPr/>
    </dgm:pt>
    <dgm:pt modelId="{A229E5DD-4AB9-465F-B97C-07C133A8E0FA}" type="pres">
      <dgm:prSet presAssocID="{E00C4803-1537-47CB-AABE-20DEA3A3AB92}" presName="rootComposite" presStyleCnt="0"/>
      <dgm:spPr/>
    </dgm:pt>
    <dgm:pt modelId="{5F10F765-6203-465B-9754-368FA5CB48EB}" type="pres">
      <dgm:prSet presAssocID="{E00C4803-1537-47CB-AABE-20DEA3A3AB92}" presName="rootText" presStyleLbl="node3" presStyleIdx="1" presStyleCnt="11" custLinFactNeighborX="-35532" custLinFactNeighborY="-15597">
        <dgm:presLayoutVars>
          <dgm:chPref val="3"/>
        </dgm:presLayoutVars>
      </dgm:prSet>
      <dgm:spPr/>
      <dgm:t>
        <a:bodyPr/>
        <a:lstStyle/>
        <a:p>
          <a:endParaRPr lang="en-US"/>
        </a:p>
      </dgm:t>
    </dgm:pt>
    <dgm:pt modelId="{817F7AD4-E6F9-4696-AD69-15FCA7B9DAC6}" type="pres">
      <dgm:prSet presAssocID="{E00C4803-1537-47CB-AABE-20DEA3A3AB92}" presName="rootConnector" presStyleLbl="node3" presStyleIdx="1" presStyleCnt="11"/>
      <dgm:spPr/>
      <dgm:t>
        <a:bodyPr/>
        <a:lstStyle/>
        <a:p>
          <a:endParaRPr lang="en-US"/>
        </a:p>
      </dgm:t>
    </dgm:pt>
    <dgm:pt modelId="{50363283-269F-42E0-AF15-D43F7F571119}" type="pres">
      <dgm:prSet presAssocID="{E00C4803-1537-47CB-AABE-20DEA3A3AB92}" presName="hierChild4" presStyleCnt="0"/>
      <dgm:spPr/>
    </dgm:pt>
    <dgm:pt modelId="{741C6574-A39F-4F94-B7D5-BEDD2269266A}" type="pres">
      <dgm:prSet presAssocID="{E00C4803-1537-47CB-AABE-20DEA3A3AB92}" presName="hierChild5" presStyleCnt="0"/>
      <dgm:spPr/>
    </dgm:pt>
    <dgm:pt modelId="{F09151AC-EB07-4472-B35F-E191A5BA022C}" type="pres">
      <dgm:prSet presAssocID="{31A698DB-EFAF-46C9-A0D1-C5689D62E76E}" presName="Name50" presStyleLbl="parChTrans1D3" presStyleIdx="2" presStyleCnt="11"/>
      <dgm:spPr/>
      <dgm:t>
        <a:bodyPr/>
        <a:lstStyle/>
        <a:p>
          <a:endParaRPr lang="en-US"/>
        </a:p>
      </dgm:t>
    </dgm:pt>
    <dgm:pt modelId="{E72D56D9-353A-4C2A-B68F-8E309D459592}" type="pres">
      <dgm:prSet presAssocID="{2C7CE51A-D91E-4279-AD4D-9BEC5345A17E}" presName="hierRoot2" presStyleCnt="0">
        <dgm:presLayoutVars>
          <dgm:hierBranch val="init"/>
        </dgm:presLayoutVars>
      </dgm:prSet>
      <dgm:spPr/>
    </dgm:pt>
    <dgm:pt modelId="{1140CF91-65FA-497C-B080-10C80AE972F7}" type="pres">
      <dgm:prSet presAssocID="{2C7CE51A-D91E-4279-AD4D-9BEC5345A17E}" presName="rootComposite" presStyleCnt="0"/>
      <dgm:spPr/>
    </dgm:pt>
    <dgm:pt modelId="{D21196E4-2582-4B3A-BFA1-90988CA27F81}" type="pres">
      <dgm:prSet presAssocID="{2C7CE51A-D91E-4279-AD4D-9BEC5345A17E}" presName="rootText" presStyleLbl="node3" presStyleIdx="2" presStyleCnt="11" custLinFactNeighborX="-34667" custLinFactNeighborY="-5200">
        <dgm:presLayoutVars>
          <dgm:chPref val="3"/>
        </dgm:presLayoutVars>
      </dgm:prSet>
      <dgm:spPr/>
      <dgm:t>
        <a:bodyPr/>
        <a:lstStyle/>
        <a:p>
          <a:endParaRPr lang="en-US"/>
        </a:p>
      </dgm:t>
    </dgm:pt>
    <dgm:pt modelId="{B88CC9EA-6C91-4C4D-BFC1-071FA33AB7BD}" type="pres">
      <dgm:prSet presAssocID="{2C7CE51A-D91E-4279-AD4D-9BEC5345A17E}" presName="rootConnector" presStyleLbl="node3" presStyleIdx="2" presStyleCnt="11"/>
      <dgm:spPr/>
      <dgm:t>
        <a:bodyPr/>
        <a:lstStyle/>
        <a:p>
          <a:endParaRPr lang="en-US"/>
        </a:p>
      </dgm:t>
    </dgm:pt>
    <dgm:pt modelId="{D8BBA0C7-800D-46F0-AA7E-3B5F578B15F0}" type="pres">
      <dgm:prSet presAssocID="{2C7CE51A-D91E-4279-AD4D-9BEC5345A17E}" presName="hierChild4" presStyleCnt="0"/>
      <dgm:spPr/>
    </dgm:pt>
    <dgm:pt modelId="{35438A89-B35C-4553-A9F3-A254C3FAFABD}" type="pres">
      <dgm:prSet presAssocID="{2C7CE51A-D91E-4279-AD4D-9BEC5345A17E}" presName="hierChild5" presStyleCnt="0"/>
      <dgm:spPr/>
    </dgm:pt>
    <dgm:pt modelId="{0C7402A5-76F4-4503-8427-EBC4F4AB1F66}" type="pres">
      <dgm:prSet presAssocID="{4A6721F8-7D05-4706-B087-A429C2196F29}" presName="hierChild5" presStyleCnt="0"/>
      <dgm:spPr/>
    </dgm:pt>
    <dgm:pt modelId="{0E315D0E-3BC3-4B9B-A032-6795F4CF15E7}" type="pres">
      <dgm:prSet presAssocID="{D51C3AB4-BFD0-4B2D-BBF9-32EF2409E51B}" presName="Name35" presStyleLbl="parChTrans1D2" presStyleIdx="1" presStyleCnt="4"/>
      <dgm:spPr/>
      <dgm:t>
        <a:bodyPr/>
        <a:lstStyle/>
        <a:p>
          <a:endParaRPr lang="en-US"/>
        </a:p>
      </dgm:t>
    </dgm:pt>
    <dgm:pt modelId="{16C065A6-1551-4BE1-A6B8-6D6C8217D9C5}" type="pres">
      <dgm:prSet presAssocID="{26248FC7-25AD-491A-A2A0-E4ACC0204B40}" presName="hierRoot2" presStyleCnt="0">
        <dgm:presLayoutVars>
          <dgm:hierBranch val="r"/>
        </dgm:presLayoutVars>
      </dgm:prSet>
      <dgm:spPr/>
    </dgm:pt>
    <dgm:pt modelId="{1B7834F0-2F8A-4C0E-A56C-3012A892F4C4}" type="pres">
      <dgm:prSet presAssocID="{26248FC7-25AD-491A-A2A0-E4ACC0204B40}" presName="rootComposite" presStyleCnt="0"/>
      <dgm:spPr/>
    </dgm:pt>
    <dgm:pt modelId="{5A6AB441-2801-4101-A239-2B12CCC5C7C5}" type="pres">
      <dgm:prSet presAssocID="{26248FC7-25AD-491A-A2A0-E4ACC0204B40}" presName="rootText" presStyleLbl="node2" presStyleIdx="1" presStyleCnt="4" custLinFactNeighborX="-13966" custLinFactNeighborY="-3269">
        <dgm:presLayoutVars>
          <dgm:chPref val="3"/>
        </dgm:presLayoutVars>
      </dgm:prSet>
      <dgm:spPr/>
      <dgm:t>
        <a:bodyPr/>
        <a:lstStyle/>
        <a:p>
          <a:endParaRPr lang="en-US"/>
        </a:p>
      </dgm:t>
    </dgm:pt>
    <dgm:pt modelId="{D6F8C6D1-8750-413D-A4C2-3F0519E5B228}" type="pres">
      <dgm:prSet presAssocID="{26248FC7-25AD-491A-A2A0-E4ACC0204B40}" presName="rootConnector" presStyleLbl="node2" presStyleIdx="1" presStyleCnt="4"/>
      <dgm:spPr/>
      <dgm:t>
        <a:bodyPr/>
        <a:lstStyle/>
        <a:p>
          <a:endParaRPr lang="en-US"/>
        </a:p>
      </dgm:t>
    </dgm:pt>
    <dgm:pt modelId="{1C1128BE-A966-4021-89E5-0983D954FB39}" type="pres">
      <dgm:prSet presAssocID="{26248FC7-25AD-491A-A2A0-E4ACC0204B40}" presName="hierChild4" presStyleCnt="0"/>
      <dgm:spPr/>
    </dgm:pt>
    <dgm:pt modelId="{594BC8B8-0EB0-4421-840A-D642B2DCEFE8}" type="pres">
      <dgm:prSet presAssocID="{E7F688BB-C93C-4117-AE31-B43331125DB2}" presName="Name50" presStyleLbl="parChTrans1D3" presStyleIdx="3" presStyleCnt="11"/>
      <dgm:spPr/>
      <dgm:t>
        <a:bodyPr/>
        <a:lstStyle/>
        <a:p>
          <a:endParaRPr lang="en-US"/>
        </a:p>
      </dgm:t>
    </dgm:pt>
    <dgm:pt modelId="{6F5260F1-5B8F-4793-A776-4013E953712B}" type="pres">
      <dgm:prSet presAssocID="{3AFD6AB5-DC57-445E-9AD9-3B1427581AC1}" presName="hierRoot2" presStyleCnt="0">
        <dgm:presLayoutVars>
          <dgm:hierBranch val="init"/>
        </dgm:presLayoutVars>
      </dgm:prSet>
      <dgm:spPr/>
    </dgm:pt>
    <dgm:pt modelId="{42986F6E-29D2-4D2E-B40F-2A880AA7CE27}" type="pres">
      <dgm:prSet presAssocID="{3AFD6AB5-DC57-445E-9AD9-3B1427581AC1}" presName="rootComposite" presStyleCnt="0"/>
      <dgm:spPr/>
    </dgm:pt>
    <dgm:pt modelId="{1E7BACA5-BD84-4F49-8F42-0AB4D8DD444A}" type="pres">
      <dgm:prSet presAssocID="{3AFD6AB5-DC57-445E-9AD9-3B1427581AC1}" presName="rootText" presStyleLbl="node3" presStyleIdx="3" presStyleCnt="11" custLinFactNeighborX="-9744" custLinFactNeighborY="-14513">
        <dgm:presLayoutVars>
          <dgm:chPref val="3"/>
        </dgm:presLayoutVars>
      </dgm:prSet>
      <dgm:spPr/>
      <dgm:t>
        <a:bodyPr/>
        <a:lstStyle/>
        <a:p>
          <a:endParaRPr lang="en-US"/>
        </a:p>
      </dgm:t>
    </dgm:pt>
    <dgm:pt modelId="{C318CFEA-5697-41B8-9960-8F9069BFB66E}" type="pres">
      <dgm:prSet presAssocID="{3AFD6AB5-DC57-445E-9AD9-3B1427581AC1}" presName="rootConnector" presStyleLbl="node3" presStyleIdx="3" presStyleCnt="11"/>
      <dgm:spPr/>
      <dgm:t>
        <a:bodyPr/>
        <a:lstStyle/>
        <a:p>
          <a:endParaRPr lang="en-US"/>
        </a:p>
      </dgm:t>
    </dgm:pt>
    <dgm:pt modelId="{BB567E45-A074-40F5-9748-8F6C25C9FF56}" type="pres">
      <dgm:prSet presAssocID="{3AFD6AB5-DC57-445E-9AD9-3B1427581AC1}" presName="hierChild4" presStyleCnt="0"/>
      <dgm:spPr/>
    </dgm:pt>
    <dgm:pt modelId="{45CECB2E-9B87-4840-BDB9-92E9035409F3}" type="pres">
      <dgm:prSet presAssocID="{3AFD6AB5-DC57-445E-9AD9-3B1427581AC1}" presName="hierChild5" presStyleCnt="0"/>
      <dgm:spPr/>
    </dgm:pt>
    <dgm:pt modelId="{F4A9B077-32E3-4CC3-938C-5588EA56A762}" type="pres">
      <dgm:prSet presAssocID="{42FD0B07-630A-42D7-A950-C82CA6BFC248}" presName="Name50" presStyleLbl="parChTrans1D3" presStyleIdx="4" presStyleCnt="11"/>
      <dgm:spPr/>
      <dgm:t>
        <a:bodyPr/>
        <a:lstStyle/>
        <a:p>
          <a:endParaRPr lang="en-US"/>
        </a:p>
      </dgm:t>
    </dgm:pt>
    <dgm:pt modelId="{E24A4A42-86B8-46E8-BAC6-ED8E37A51676}" type="pres">
      <dgm:prSet presAssocID="{6A5200B6-1FF3-405B-8816-A057C295D01C}" presName="hierRoot2" presStyleCnt="0">
        <dgm:presLayoutVars>
          <dgm:hierBranch val="init"/>
        </dgm:presLayoutVars>
      </dgm:prSet>
      <dgm:spPr/>
    </dgm:pt>
    <dgm:pt modelId="{21CB3363-A045-4818-90CE-6FB789BE99C5}" type="pres">
      <dgm:prSet presAssocID="{6A5200B6-1FF3-405B-8816-A057C295D01C}" presName="rootComposite" presStyleCnt="0"/>
      <dgm:spPr/>
    </dgm:pt>
    <dgm:pt modelId="{AE3D6B7D-B399-4E3E-A4D4-8946C907F813}" type="pres">
      <dgm:prSet presAssocID="{6A5200B6-1FF3-405B-8816-A057C295D01C}" presName="rootText" presStyleLbl="node3" presStyleIdx="4" presStyleCnt="11" custLinFactNeighborX="-9535" custLinFactNeighborY="-15600">
        <dgm:presLayoutVars>
          <dgm:chPref val="3"/>
        </dgm:presLayoutVars>
      </dgm:prSet>
      <dgm:spPr/>
      <dgm:t>
        <a:bodyPr/>
        <a:lstStyle/>
        <a:p>
          <a:endParaRPr lang="en-US"/>
        </a:p>
      </dgm:t>
    </dgm:pt>
    <dgm:pt modelId="{5BBA6621-9DAB-454A-B55F-D7E8CCA1A001}" type="pres">
      <dgm:prSet presAssocID="{6A5200B6-1FF3-405B-8816-A057C295D01C}" presName="rootConnector" presStyleLbl="node3" presStyleIdx="4" presStyleCnt="11"/>
      <dgm:spPr/>
      <dgm:t>
        <a:bodyPr/>
        <a:lstStyle/>
        <a:p>
          <a:endParaRPr lang="en-US"/>
        </a:p>
      </dgm:t>
    </dgm:pt>
    <dgm:pt modelId="{72B34051-E0AD-4A93-8C9F-E46520C8CCA3}" type="pres">
      <dgm:prSet presAssocID="{6A5200B6-1FF3-405B-8816-A057C295D01C}" presName="hierChild4" presStyleCnt="0"/>
      <dgm:spPr/>
    </dgm:pt>
    <dgm:pt modelId="{A900CF80-D455-4436-8D36-5300FE9997D7}" type="pres">
      <dgm:prSet presAssocID="{6A5200B6-1FF3-405B-8816-A057C295D01C}" presName="hierChild5" presStyleCnt="0"/>
      <dgm:spPr/>
    </dgm:pt>
    <dgm:pt modelId="{5FC21692-1317-4A59-94D3-B103DBDF6035}" type="pres">
      <dgm:prSet presAssocID="{A2416060-9AC8-43A8-906C-0472FC67D146}" presName="Name50" presStyleLbl="parChTrans1D3" presStyleIdx="5" presStyleCnt="11"/>
      <dgm:spPr/>
      <dgm:t>
        <a:bodyPr/>
        <a:lstStyle/>
        <a:p>
          <a:endParaRPr lang="en-US"/>
        </a:p>
      </dgm:t>
    </dgm:pt>
    <dgm:pt modelId="{9727C2FD-773B-436A-9BAD-D98B7F879A80}" type="pres">
      <dgm:prSet presAssocID="{E67B105C-3553-465E-81EA-1B72AE75BD3F}" presName="hierRoot2" presStyleCnt="0">
        <dgm:presLayoutVars>
          <dgm:hierBranch val="init"/>
        </dgm:presLayoutVars>
      </dgm:prSet>
      <dgm:spPr/>
    </dgm:pt>
    <dgm:pt modelId="{3E2C10D7-C528-4E2E-B1EF-FEB5193B1064}" type="pres">
      <dgm:prSet presAssocID="{E67B105C-3553-465E-81EA-1B72AE75BD3F}" presName="rootComposite" presStyleCnt="0"/>
      <dgm:spPr/>
    </dgm:pt>
    <dgm:pt modelId="{E00741D1-45C6-429B-A91D-6BCB298E5DBE}" type="pres">
      <dgm:prSet presAssocID="{E67B105C-3553-465E-81EA-1B72AE75BD3F}" presName="rootText" presStyleLbl="node3" presStyleIdx="5" presStyleCnt="11" custLinFactNeighborX="-6936" custLinFactNeighborY="-5201">
        <dgm:presLayoutVars>
          <dgm:chPref val="3"/>
        </dgm:presLayoutVars>
      </dgm:prSet>
      <dgm:spPr/>
      <dgm:t>
        <a:bodyPr/>
        <a:lstStyle/>
        <a:p>
          <a:endParaRPr lang="en-US"/>
        </a:p>
      </dgm:t>
    </dgm:pt>
    <dgm:pt modelId="{1BC7015B-4643-40B0-A0E9-78718B7839E7}" type="pres">
      <dgm:prSet presAssocID="{E67B105C-3553-465E-81EA-1B72AE75BD3F}" presName="rootConnector" presStyleLbl="node3" presStyleIdx="5" presStyleCnt="11"/>
      <dgm:spPr/>
      <dgm:t>
        <a:bodyPr/>
        <a:lstStyle/>
        <a:p>
          <a:endParaRPr lang="en-US"/>
        </a:p>
      </dgm:t>
    </dgm:pt>
    <dgm:pt modelId="{F84D1EF6-932A-46EC-9003-8BC9B5C47548}" type="pres">
      <dgm:prSet presAssocID="{E67B105C-3553-465E-81EA-1B72AE75BD3F}" presName="hierChild4" presStyleCnt="0"/>
      <dgm:spPr/>
    </dgm:pt>
    <dgm:pt modelId="{627BE219-6525-4BFE-9543-3E83E88C1528}" type="pres">
      <dgm:prSet presAssocID="{E67B105C-3553-465E-81EA-1B72AE75BD3F}" presName="hierChild5" presStyleCnt="0"/>
      <dgm:spPr/>
    </dgm:pt>
    <dgm:pt modelId="{F24074C2-7CBF-4FE9-9413-139A225347C2}" type="pres">
      <dgm:prSet presAssocID="{26248FC7-25AD-491A-A2A0-E4ACC0204B40}" presName="hierChild5" presStyleCnt="0"/>
      <dgm:spPr/>
    </dgm:pt>
    <dgm:pt modelId="{E24057E6-17FF-42E0-AD0B-47230C76607F}" type="pres">
      <dgm:prSet presAssocID="{67B7D75D-8722-42DB-B48A-0CBFE77AD1C6}" presName="Name35" presStyleLbl="parChTrans1D2" presStyleIdx="2" presStyleCnt="4"/>
      <dgm:spPr/>
      <dgm:t>
        <a:bodyPr/>
        <a:lstStyle/>
        <a:p>
          <a:endParaRPr lang="en-US"/>
        </a:p>
      </dgm:t>
    </dgm:pt>
    <dgm:pt modelId="{84F4E07B-F7AA-4FF0-952A-2BE044239136}" type="pres">
      <dgm:prSet presAssocID="{323C1001-3F94-438C-8DC9-757302B0A05C}" presName="hierRoot2" presStyleCnt="0">
        <dgm:presLayoutVars>
          <dgm:hierBranch val="init"/>
        </dgm:presLayoutVars>
      </dgm:prSet>
      <dgm:spPr/>
    </dgm:pt>
    <dgm:pt modelId="{6B9FBC7F-1D32-4814-8DC7-45AB139FD0B2}" type="pres">
      <dgm:prSet presAssocID="{323C1001-3F94-438C-8DC9-757302B0A05C}" presName="rootComposite" presStyleCnt="0"/>
      <dgm:spPr/>
    </dgm:pt>
    <dgm:pt modelId="{D0A8DC7C-77E3-4B2C-984B-96C49738F356}" type="pres">
      <dgm:prSet presAssocID="{323C1001-3F94-438C-8DC9-757302B0A05C}" presName="rootText" presStyleLbl="node2" presStyleIdx="2" presStyleCnt="4" custLinFactNeighborX="16467" custLinFactNeighborY="-3467">
        <dgm:presLayoutVars>
          <dgm:chPref val="3"/>
        </dgm:presLayoutVars>
      </dgm:prSet>
      <dgm:spPr/>
      <dgm:t>
        <a:bodyPr/>
        <a:lstStyle/>
        <a:p>
          <a:endParaRPr lang="en-US"/>
        </a:p>
      </dgm:t>
    </dgm:pt>
    <dgm:pt modelId="{A44F63D9-EC7B-45A6-88E2-A750FE86085B}" type="pres">
      <dgm:prSet presAssocID="{323C1001-3F94-438C-8DC9-757302B0A05C}" presName="rootConnector" presStyleLbl="node2" presStyleIdx="2" presStyleCnt="4"/>
      <dgm:spPr/>
      <dgm:t>
        <a:bodyPr/>
        <a:lstStyle/>
        <a:p>
          <a:endParaRPr lang="en-US"/>
        </a:p>
      </dgm:t>
    </dgm:pt>
    <dgm:pt modelId="{109810FF-52F5-4EB5-9108-3B2E87D39CD9}" type="pres">
      <dgm:prSet presAssocID="{323C1001-3F94-438C-8DC9-757302B0A05C}" presName="hierChild4" presStyleCnt="0"/>
      <dgm:spPr/>
    </dgm:pt>
    <dgm:pt modelId="{D9D3D378-49AC-4AB6-9EE0-2FF3F9FFEFE7}" type="pres">
      <dgm:prSet presAssocID="{AC520A6F-7120-4D31-B658-615450EE91AB}" presName="Name37" presStyleLbl="parChTrans1D3" presStyleIdx="6" presStyleCnt="11"/>
      <dgm:spPr/>
      <dgm:t>
        <a:bodyPr/>
        <a:lstStyle/>
        <a:p>
          <a:endParaRPr lang="en-US"/>
        </a:p>
      </dgm:t>
    </dgm:pt>
    <dgm:pt modelId="{BFE68149-661A-4CF2-A20D-7DBD833B6257}" type="pres">
      <dgm:prSet presAssocID="{E3380A02-DD68-468E-9202-F03EC6D2644D}" presName="hierRoot2" presStyleCnt="0">
        <dgm:presLayoutVars>
          <dgm:hierBranch val="init"/>
        </dgm:presLayoutVars>
      </dgm:prSet>
      <dgm:spPr/>
    </dgm:pt>
    <dgm:pt modelId="{F3FEAF37-9E38-4083-8466-5B671D390DF2}" type="pres">
      <dgm:prSet presAssocID="{E3380A02-DD68-468E-9202-F03EC6D2644D}" presName="rootComposite" presStyleCnt="0"/>
      <dgm:spPr/>
    </dgm:pt>
    <dgm:pt modelId="{3B21AD3F-60D7-4F4F-95A1-F598989443EC}" type="pres">
      <dgm:prSet presAssocID="{E3380A02-DD68-468E-9202-F03EC6D2644D}" presName="rootText" presStyleLbl="node3" presStyleIdx="6" presStyleCnt="11" custLinFactNeighborX="17334" custLinFactNeighborY="-15598">
        <dgm:presLayoutVars>
          <dgm:chPref val="3"/>
        </dgm:presLayoutVars>
      </dgm:prSet>
      <dgm:spPr/>
      <dgm:t>
        <a:bodyPr/>
        <a:lstStyle/>
        <a:p>
          <a:endParaRPr lang="en-US"/>
        </a:p>
      </dgm:t>
    </dgm:pt>
    <dgm:pt modelId="{D8E8C1E6-73BF-4111-9E91-B9F77F65DDA2}" type="pres">
      <dgm:prSet presAssocID="{E3380A02-DD68-468E-9202-F03EC6D2644D}" presName="rootConnector" presStyleLbl="node3" presStyleIdx="6" presStyleCnt="11"/>
      <dgm:spPr/>
      <dgm:t>
        <a:bodyPr/>
        <a:lstStyle/>
        <a:p>
          <a:endParaRPr lang="en-US"/>
        </a:p>
      </dgm:t>
    </dgm:pt>
    <dgm:pt modelId="{2A26B4A9-34F6-43B5-9249-1577120950EE}" type="pres">
      <dgm:prSet presAssocID="{E3380A02-DD68-468E-9202-F03EC6D2644D}" presName="hierChild4" presStyleCnt="0"/>
      <dgm:spPr/>
    </dgm:pt>
    <dgm:pt modelId="{8A831DA4-DB91-481A-B9E3-C11F19ACB2DE}" type="pres">
      <dgm:prSet presAssocID="{E3380A02-DD68-468E-9202-F03EC6D2644D}" presName="hierChild5" presStyleCnt="0"/>
      <dgm:spPr/>
    </dgm:pt>
    <dgm:pt modelId="{2D9B8AAD-D295-4B42-BF8B-9EE1E19919C1}" type="pres">
      <dgm:prSet presAssocID="{87F06C2D-A07A-44F8-B1C5-FCECE27988EF}" presName="Name37" presStyleLbl="parChTrans1D3" presStyleIdx="7" presStyleCnt="11"/>
      <dgm:spPr/>
      <dgm:t>
        <a:bodyPr/>
        <a:lstStyle/>
        <a:p>
          <a:endParaRPr lang="en-US"/>
        </a:p>
      </dgm:t>
    </dgm:pt>
    <dgm:pt modelId="{E76B12FA-E66A-44FA-B3AF-D5221A6ED721}" type="pres">
      <dgm:prSet presAssocID="{4A0A24D2-9828-40AE-9007-27D83F0C1606}" presName="hierRoot2" presStyleCnt="0">
        <dgm:presLayoutVars>
          <dgm:hierBranch val="init"/>
        </dgm:presLayoutVars>
      </dgm:prSet>
      <dgm:spPr/>
    </dgm:pt>
    <dgm:pt modelId="{29DD9F7D-6066-4A8C-8FA7-6D3B8AD63E7D}" type="pres">
      <dgm:prSet presAssocID="{4A0A24D2-9828-40AE-9007-27D83F0C1606}" presName="rootComposite" presStyleCnt="0"/>
      <dgm:spPr/>
    </dgm:pt>
    <dgm:pt modelId="{EA517DF5-A072-4F63-9BA4-336FA765EBD5}" type="pres">
      <dgm:prSet presAssocID="{4A0A24D2-9828-40AE-9007-27D83F0C1606}" presName="rootText" presStyleLbl="node3" presStyleIdx="7" presStyleCnt="11" custLinFactNeighborX="19937" custLinFactNeighborY="-19063">
        <dgm:presLayoutVars>
          <dgm:chPref val="3"/>
        </dgm:presLayoutVars>
      </dgm:prSet>
      <dgm:spPr/>
      <dgm:t>
        <a:bodyPr/>
        <a:lstStyle/>
        <a:p>
          <a:endParaRPr lang="en-US"/>
        </a:p>
      </dgm:t>
    </dgm:pt>
    <dgm:pt modelId="{F79D79D6-CB06-4402-99CE-3630854C7A4D}" type="pres">
      <dgm:prSet presAssocID="{4A0A24D2-9828-40AE-9007-27D83F0C1606}" presName="rootConnector" presStyleLbl="node3" presStyleIdx="7" presStyleCnt="11"/>
      <dgm:spPr/>
      <dgm:t>
        <a:bodyPr/>
        <a:lstStyle/>
        <a:p>
          <a:endParaRPr lang="en-US"/>
        </a:p>
      </dgm:t>
    </dgm:pt>
    <dgm:pt modelId="{B5414520-37B3-440A-965E-B3F4A1858D1B}" type="pres">
      <dgm:prSet presAssocID="{4A0A24D2-9828-40AE-9007-27D83F0C1606}" presName="hierChild4" presStyleCnt="0"/>
      <dgm:spPr/>
    </dgm:pt>
    <dgm:pt modelId="{0735F65B-3718-4EC8-97D6-F19A64466782}" type="pres">
      <dgm:prSet presAssocID="{4A0A24D2-9828-40AE-9007-27D83F0C1606}" presName="hierChild5" presStyleCnt="0"/>
      <dgm:spPr/>
    </dgm:pt>
    <dgm:pt modelId="{D4DC9A8D-A64D-40F3-839B-C8FE73E0B442}" type="pres">
      <dgm:prSet presAssocID="{417E6945-F503-411F-98CC-FCA89F8CB626}" presName="Name37" presStyleLbl="parChTrans1D3" presStyleIdx="8" presStyleCnt="11"/>
      <dgm:spPr/>
      <dgm:t>
        <a:bodyPr/>
        <a:lstStyle/>
        <a:p>
          <a:endParaRPr lang="en-US"/>
        </a:p>
      </dgm:t>
    </dgm:pt>
    <dgm:pt modelId="{F3736E85-D593-43C7-8B66-11AF565FB3BB}" type="pres">
      <dgm:prSet presAssocID="{6BB9B324-D0DB-4A84-B518-D6D45E41D501}" presName="hierRoot2" presStyleCnt="0">
        <dgm:presLayoutVars>
          <dgm:hierBranch val="init"/>
        </dgm:presLayoutVars>
      </dgm:prSet>
      <dgm:spPr/>
    </dgm:pt>
    <dgm:pt modelId="{716795F3-1687-4BEE-94D9-12D637DD7C9E}" type="pres">
      <dgm:prSet presAssocID="{6BB9B324-D0DB-4A84-B518-D6D45E41D501}" presName="rootComposite" presStyleCnt="0"/>
      <dgm:spPr/>
    </dgm:pt>
    <dgm:pt modelId="{63BD7CB5-3566-4056-AA86-40D270613447}" type="pres">
      <dgm:prSet presAssocID="{6BB9B324-D0DB-4A84-B518-D6D45E41D501}" presName="rootText" presStyleLbl="node3" presStyleIdx="8" presStyleCnt="11" custLinFactNeighborX="22537" custLinFactNeighborY="-5200">
        <dgm:presLayoutVars>
          <dgm:chPref val="3"/>
        </dgm:presLayoutVars>
      </dgm:prSet>
      <dgm:spPr/>
      <dgm:t>
        <a:bodyPr/>
        <a:lstStyle/>
        <a:p>
          <a:endParaRPr lang="en-US"/>
        </a:p>
      </dgm:t>
    </dgm:pt>
    <dgm:pt modelId="{9A8D73F2-84B2-4499-AFDA-73D883360E88}" type="pres">
      <dgm:prSet presAssocID="{6BB9B324-D0DB-4A84-B518-D6D45E41D501}" presName="rootConnector" presStyleLbl="node3" presStyleIdx="8" presStyleCnt="11"/>
      <dgm:spPr/>
      <dgm:t>
        <a:bodyPr/>
        <a:lstStyle/>
        <a:p>
          <a:endParaRPr lang="en-US"/>
        </a:p>
      </dgm:t>
    </dgm:pt>
    <dgm:pt modelId="{DAE4CD8F-08B7-4AC6-AB84-BFB0D7AA9690}" type="pres">
      <dgm:prSet presAssocID="{6BB9B324-D0DB-4A84-B518-D6D45E41D501}" presName="hierChild4" presStyleCnt="0"/>
      <dgm:spPr/>
    </dgm:pt>
    <dgm:pt modelId="{C929A824-5D2A-4279-A3FD-18AA3267C229}" type="pres">
      <dgm:prSet presAssocID="{6BB9B324-D0DB-4A84-B518-D6D45E41D501}" presName="hierChild5" presStyleCnt="0"/>
      <dgm:spPr/>
    </dgm:pt>
    <dgm:pt modelId="{DFC8C49C-5359-4570-B6B0-953412119B7E}" type="pres">
      <dgm:prSet presAssocID="{323C1001-3F94-438C-8DC9-757302B0A05C}" presName="hierChild5" presStyleCnt="0"/>
      <dgm:spPr/>
    </dgm:pt>
    <dgm:pt modelId="{77E2F9B1-1013-4AA8-ADD5-8158D12A6B1C}" type="pres">
      <dgm:prSet presAssocID="{2306C105-0A7D-4A7B-891B-A226D801AB01}" presName="Name35" presStyleLbl="parChTrans1D2" presStyleIdx="3" presStyleCnt="4"/>
      <dgm:spPr/>
      <dgm:t>
        <a:bodyPr/>
        <a:lstStyle/>
        <a:p>
          <a:endParaRPr lang="en-US"/>
        </a:p>
      </dgm:t>
    </dgm:pt>
    <dgm:pt modelId="{1E5DD633-ACB3-46FA-B852-264DA5BDCC44}" type="pres">
      <dgm:prSet presAssocID="{64DCAC12-BEE9-4212-9B6A-4A4FCECCF3CE}" presName="hierRoot2" presStyleCnt="0">
        <dgm:presLayoutVars>
          <dgm:hierBranch val="init"/>
        </dgm:presLayoutVars>
      </dgm:prSet>
      <dgm:spPr/>
    </dgm:pt>
    <dgm:pt modelId="{4BCD72D1-64C8-4290-A950-0462B73D85F8}" type="pres">
      <dgm:prSet presAssocID="{64DCAC12-BEE9-4212-9B6A-4A4FCECCF3CE}" presName="rootComposite" presStyleCnt="0"/>
      <dgm:spPr/>
    </dgm:pt>
    <dgm:pt modelId="{C797FBEC-89DC-4266-86D4-9583372C4B57}" type="pres">
      <dgm:prSet presAssocID="{64DCAC12-BEE9-4212-9B6A-4A4FCECCF3CE}" presName="rootText" presStyleLbl="node2" presStyleIdx="3" presStyleCnt="4" custLinFactNeighborX="39876" custLinFactNeighborY="-3479">
        <dgm:presLayoutVars>
          <dgm:chPref val="3"/>
        </dgm:presLayoutVars>
      </dgm:prSet>
      <dgm:spPr/>
      <dgm:t>
        <a:bodyPr/>
        <a:lstStyle/>
        <a:p>
          <a:endParaRPr lang="en-US"/>
        </a:p>
      </dgm:t>
    </dgm:pt>
    <dgm:pt modelId="{5374D35A-6C22-4233-BE85-DA704D5F6254}" type="pres">
      <dgm:prSet presAssocID="{64DCAC12-BEE9-4212-9B6A-4A4FCECCF3CE}" presName="rootConnector" presStyleLbl="node2" presStyleIdx="3" presStyleCnt="4"/>
      <dgm:spPr/>
      <dgm:t>
        <a:bodyPr/>
        <a:lstStyle/>
        <a:p>
          <a:endParaRPr lang="en-US"/>
        </a:p>
      </dgm:t>
    </dgm:pt>
    <dgm:pt modelId="{6CAA694C-40E7-48D5-8AEF-BF56E6CB329D}" type="pres">
      <dgm:prSet presAssocID="{64DCAC12-BEE9-4212-9B6A-4A4FCECCF3CE}" presName="hierChild4" presStyleCnt="0"/>
      <dgm:spPr/>
    </dgm:pt>
    <dgm:pt modelId="{620B83FD-A4BF-4DB0-8F55-7A73B5C97F33}" type="pres">
      <dgm:prSet presAssocID="{D42D0269-BB8E-4E1B-AE99-9D86B5E31FDA}" presName="Name37" presStyleLbl="parChTrans1D3" presStyleIdx="9" presStyleCnt="11"/>
      <dgm:spPr/>
      <dgm:t>
        <a:bodyPr/>
        <a:lstStyle/>
        <a:p>
          <a:endParaRPr lang="en-US"/>
        </a:p>
      </dgm:t>
    </dgm:pt>
    <dgm:pt modelId="{89216252-2ADE-4B96-8D59-BFA9D77243BC}" type="pres">
      <dgm:prSet presAssocID="{E08D37CE-8217-4D4D-AAC0-60A43B18CE3F}" presName="hierRoot2" presStyleCnt="0">
        <dgm:presLayoutVars>
          <dgm:hierBranch val="init"/>
        </dgm:presLayoutVars>
      </dgm:prSet>
      <dgm:spPr/>
    </dgm:pt>
    <dgm:pt modelId="{CE7FB1C8-FF8E-424C-BE8D-87BD0A5244EE}" type="pres">
      <dgm:prSet presAssocID="{E08D37CE-8217-4D4D-AAC0-60A43B18CE3F}" presName="rootComposite" presStyleCnt="0"/>
      <dgm:spPr/>
    </dgm:pt>
    <dgm:pt modelId="{EDFD72D0-80AD-41F8-BBA3-5E349202CC43}" type="pres">
      <dgm:prSet presAssocID="{E08D37CE-8217-4D4D-AAC0-60A43B18CE3F}" presName="rootText" presStyleLbl="node3" presStyleIdx="9" presStyleCnt="11" custLinFactNeighborX="38971" custLinFactNeighborY="-12143">
        <dgm:presLayoutVars>
          <dgm:chPref val="3"/>
        </dgm:presLayoutVars>
      </dgm:prSet>
      <dgm:spPr/>
      <dgm:t>
        <a:bodyPr/>
        <a:lstStyle/>
        <a:p>
          <a:endParaRPr lang="en-US"/>
        </a:p>
      </dgm:t>
    </dgm:pt>
    <dgm:pt modelId="{4F23254C-AD69-4C83-837E-CC8116D8DC31}" type="pres">
      <dgm:prSet presAssocID="{E08D37CE-8217-4D4D-AAC0-60A43B18CE3F}" presName="rootConnector" presStyleLbl="node3" presStyleIdx="9" presStyleCnt="11"/>
      <dgm:spPr/>
      <dgm:t>
        <a:bodyPr/>
        <a:lstStyle/>
        <a:p>
          <a:endParaRPr lang="en-US"/>
        </a:p>
      </dgm:t>
    </dgm:pt>
    <dgm:pt modelId="{C32D1629-CD67-464F-BA17-E33C8EAF990F}" type="pres">
      <dgm:prSet presAssocID="{E08D37CE-8217-4D4D-AAC0-60A43B18CE3F}" presName="hierChild4" presStyleCnt="0"/>
      <dgm:spPr/>
    </dgm:pt>
    <dgm:pt modelId="{E46334FF-A7A1-42E7-9CC0-C138A8755BE5}" type="pres">
      <dgm:prSet presAssocID="{E08D37CE-8217-4D4D-AAC0-60A43B18CE3F}" presName="hierChild5" presStyleCnt="0"/>
      <dgm:spPr/>
    </dgm:pt>
    <dgm:pt modelId="{AA3A90AD-E461-4094-BF58-04D1BD8A63DD}" type="pres">
      <dgm:prSet presAssocID="{B4C2CE61-0F1F-4781-9798-059BB4962CE3}" presName="Name37" presStyleLbl="parChTrans1D3" presStyleIdx="10" presStyleCnt="11"/>
      <dgm:spPr/>
      <dgm:t>
        <a:bodyPr/>
        <a:lstStyle/>
        <a:p>
          <a:endParaRPr lang="en-US"/>
        </a:p>
      </dgm:t>
    </dgm:pt>
    <dgm:pt modelId="{6BD3954A-AF34-44A7-9DA0-D82E6B108F44}" type="pres">
      <dgm:prSet presAssocID="{60C76966-1E45-4BE6-B070-5150CD362416}" presName="hierRoot2" presStyleCnt="0">
        <dgm:presLayoutVars>
          <dgm:hierBranch val="init"/>
        </dgm:presLayoutVars>
      </dgm:prSet>
      <dgm:spPr/>
    </dgm:pt>
    <dgm:pt modelId="{CF4D2D83-A82F-4197-9B1A-7C8F0370BB8B}" type="pres">
      <dgm:prSet presAssocID="{60C76966-1E45-4BE6-B070-5150CD362416}" presName="rootComposite" presStyleCnt="0"/>
      <dgm:spPr/>
    </dgm:pt>
    <dgm:pt modelId="{0225D4EE-A6F2-47F0-923B-3ED2A63AB588}" type="pres">
      <dgm:prSet presAssocID="{60C76966-1E45-4BE6-B070-5150CD362416}" presName="rootText" presStyleLbl="node3" presStyleIdx="10" presStyleCnt="11" custLinFactNeighborX="38971" custLinFactNeighborY="-12131">
        <dgm:presLayoutVars>
          <dgm:chPref val="3"/>
        </dgm:presLayoutVars>
      </dgm:prSet>
      <dgm:spPr/>
      <dgm:t>
        <a:bodyPr/>
        <a:lstStyle/>
        <a:p>
          <a:endParaRPr lang="en-US"/>
        </a:p>
      </dgm:t>
    </dgm:pt>
    <dgm:pt modelId="{EC2B1F09-75C8-4E01-A710-F0E46FC098EF}" type="pres">
      <dgm:prSet presAssocID="{60C76966-1E45-4BE6-B070-5150CD362416}" presName="rootConnector" presStyleLbl="node3" presStyleIdx="10" presStyleCnt="11"/>
      <dgm:spPr/>
      <dgm:t>
        <a:bodyPr/>
        <a:lstStyle/>
        <a:p>
          <a:endParaRPr lang="en-US"/>
        </a:p>
      </dgm:t>
    </dgm:pt>
    <dgm:pt modelId="{6758177C-D72A-47A7-A06F-905C51417745}" type="pres">
      <dgm:prSet presAssocID="{60C76966-1E45-4BE6-B070-5150CD362416}" presName="hierChild4" presStyleCnt="0"/>
      <dgm:spPr/>
    </dgm:pt>
    <dgm:pt modelId="{33F7BF88-A628-4071-8AF0-D26C7CE9E652}" type="pres">
      <dgm:prSet presAssocID="{60C76966-1E45-4BE6-B070-5150CD362416}" presName="hierChild5" presStyleCnt="0"/>
      <dgm:spPr/>
    </dgm:pt>
    <dgm:pt modelId="{CD5E9AA7-21BC-4E84-B913-F810742F18C7}" type="pres">
      <dgm:prSet presAssocID="{64DCAC12-BEE9-4212-9B6A-4A4FCECCF3CE}" presName="hierChild5" presStyleCnt="0"/>
      <dgm:spPr/>
    </dgm:pt>
    <dgm:pt modelId="{A19506DC-164C-4EF6-A7E9-CD75A0B2336A}" type="pres">
      <dgm:prSet presAssocID="{CFBA77D8-0DD0-4E66-9184-E00FCA179B90}" presName="hierChild3" presStyleCnt="0"/>
      <dgm:spPr/>
    </dgm:pt>
  </dgm:ptLst>
  <dgm:cxnLst>
    <dgm:cxn modelId="{C89299C8-C7EE-4797-A9C4-CF312DD9548E}" srcId="{323C1001-3F94-438C-8DC9-757302B0A05C}" destId="{E3380A02-DD68-468E-9202-F03EC6D2644D}" srcOrd="0" destOrd="0" parTransId="{AC520A6F-7120-4D31-B658-615450EE91AB}" sibTransId="{BDD74A3A-26AA-4E4C-84BB-E56FC9C523C9}"/>
    <dgm:cxn modelId="{CFED8A98-8A77-4F05-82F4-BD6A394834DF}" srcId="{4A6721F8-7D05-4706-B087-A429C2196F29}" destId="{E22804B2-4786-4A5C-BE3B-A3BF06AE9D00}" srcOrd="0" destOrd="0" parTransId="{83642682-862F-4762-B18C-B172E9ACBF1F}" sibTransId="{77685A17-C07E-478B-A0B4-03425B1F7C1F}"/>
    <dgm:cxn modelId="{4D8F9F63-3B1E-4C14-ADB4-4752434F063B}" type="presOf" srcId="{A2416060-9AC8-43A8-906C-0472FC67D146}" destId="{5FC21692-1317-4A59-94D3-B103DBDF6035}" srcOrd="0" destOrd="0" presId="urn:microsoft.com/office/officeart/2005/8/layout/orgChart1"/>
    <dgm:cxn modelId="{777BDD77-69EE-44D5-BE6A-ED4CB4A438F4}" type="presOf" srcId="{323C1001-3F94-438C-8DC9-757302B0A05C}" destId="{D0A8DC7C-77E3-4B2C-984B-96C49738F356}" srcOrd="0" destOrd="0" presId="urn:microsoft.com/office/officeart/2005/8/layout/orgChart1"/>
    <dgm:cxn modelId="{295B70B8-71F6-4541-AAAB-28C44B06AE19}" type="presOf" srcId="{6A5200B6-1FF3-405B-8816-A057C295D01C}" destId="{5BBA6621-9DAB-454A-B55F-D7E8CCA1A001}" srcOrd="1" destOrd="0" presId="urn:microsoft.com/office/officeart/2005/8/layout/orgChart1"/>
    <dgm:cxn modelId="{E3466E4C-8C66-4BD2-9F19-FC97D1CCBA51}" type="presOf" srcId="{D42D0269-BB8E-4E1B-AE99-9D86B5E31FDA}" destId="{620B83FD-A4BF-4DB0-8F55-7A73B5C97F33}" srcOrd="0" destOrd="0" presId="urn:microsoft.com/office/officeart/2005/8/layout/orgChart1"/>
    <dgm:cxn modelId="{15FD1C33-22E8-4DB1-815B-BDCDA7D345E6}" type="presOf" srcId="{6A5200B6-1FF3-405B-8816-A057C295D01C}" destId="{AE3D6B7D-B399-4E3E-A4D4-8946C907F813}" srcOrd="0" destOrd="0" presId="urn:microsoft.com/office/officeart/2005/8/layout/orgChart1"/>
    <dgm:cxn modelId="{57983916-854A-45E3-B4FE-4CC7797499B0}" srcId="{CFBA77D8-0DD0-4E66-9184-E00FCA179B90}" destId="{64DCAC12-BEE9-4212-9B6A-4A4FCECCF3CE}" srcOrd="3" destOrd="0" parTransId="{2306C105-0A7D-4A7B-891B-A226D801AB01}" sibTransId="{2C167FAA-1FB5-4B03-A953-1D3868FF2473}"/>
    <dgm:cxn modelId="{CCF80CF9-816D-4E29-9550-DCDD5229B68E}" type="presOf" srcId="{BD71C00F-4740-4F99-A764-B8FB197BDA1F}" destId="{7106CF9F-AE39-462B-AD68-D3F380F1868E}" srcOrd="0" destOrd="0" presId="urn:microsoft.com/office/officeart/2005/8/layout/orgChart1"/>
    <dgm:cxn modelId="{D1DCE879-C194-46E6-97AB-844B72E65FD0}" type="presOf" srcId="{67B7D75D-8722-42DB-B48A-0CBFE77AD1C6}" destId="{E24057E6-17FF-42E0-AD0B-47230C76607F}" srcOrd="0" destOrd="0" presId="urn:microsoft.com/office/officeart/2005/8/layout/orgChart1"/>
    <dgm:cxn modelId="{16CA929A-B59E-4273-A330-23B8AA1C18D1}" type="presOf" srcId="{417E6945-F503-411F-98CC-FCA89F8CB626}" destId="{D4DC9A8D-A64D-40F3-839B-C8FE73E0B442}" srcOrd="0" destOrd="0" presId="urn:microsoft.com/office/officeart/2005/8/layout/orgChart1"/>
    <dgm:cxn modelId="{CEA46248-8968-4D87-B12E-8799975357A3}" srcId="{323C1001-3F94-438C-8DC9-757302B0A05C}" destId="{4A0A24D2-9828-40AE-9007-27D83F0C1606}" srcOrd="1" destOrd="0" parTransId="{87F06C2D-A07A-44F8-B1C5-FCECE27988EF}" sibTransId="{94DD4D57-41BC-48A6-960D-325C7033FF66}"/>
    <dgm:cxn modelId="{E94C4C36-D276-4C49-B6E2-B3A293571673}" srcId="{64DCAC12-BEE9-4212-9B6A-4A4FCECCF3CE}" destId="{E08D37CE-8217-4D4D-AAC0-60A43B18CE3F}" srcOrd="0" destOrd="0" parTransId="{D42D0269-BB8E-4E1B-AE99-9D86B5E31FDA}" sibTransId="{7CBB3228-58EB-48FA-8F33-B24178399EE3}"/>
    <dgm:cxn modelId="{3815EEBC-FB1E-48E7-B993-38E582A14983}" srcId="{CFBA77D8-0DD0-4E66-9184-E00FCA179B90}" destId="{4A6721F8-7D05-4706-B087-A429C2196F29}" srcOrd="0" destOrd="0" parTransId="{BD71C00F-4740-4F99-A764-B8FB197BDA1F}" sibTransId="{A0214B99-C129-48B9-BC8C-B4155061E3A8}"/>
    <dgm:cxn modelId="{948848B7-4B3A-48FD-9B49-51608C4D7A28}" type="presOf" srcId="{83642682-862F-4762-B18C-B172E9ACBF1F}" destId="{31B75B64-2413-438C-8819-5419CB86CDDF}" srcOrd="0" destOrd="0" presId="urn:microsoft.com/office/officeart/2005/8/layout/orgChart1"/>
    <dgm:cxn modelId="{D6D4733B-1E4D-48D8-AF47-DE1B91DC9556}" type="presOf" srcId="{E00C4803-1537-47CB-AABE-20DEA3A3AB92}" destId="{817F7AD4-E6F9-4696-AD69-15FCA7B9DAC6}" srcOrd="1" destOrd="0" presId="urn:microsoft.com/office/officeart/2005/8/layout/orgChart1"/>
    <dgm:cxn modelId="{A5176A0B-CDED-45BF-BAF4-A92B6AF7BF63}" type="presOf" srcId="{E22804B2-4786-4A5C-BE3B-A3BF06AE9D00}" destId="{1A0FC3EB-5CEE-472F-B698-95B33C738E91}" srcOrd="1" destOrd="0" presId="urn:microsoft.com/office/officeart/2005/8/layout/orgChart1"/>
    <dgm:cxn modelId="{E8DA67EA-45A6-4854-8E25-5CE841BFA50A}" type="presOf" srcId="{87F06C2D-A07A-44F8-B1C5-FCECE27988EF}" destId="{2D9B8AAD-D295-4B42-BF8B-9EE1E19919C1}" srcOrd="0" destOrd="0" presId="urn:microsoft.com/office/officeart/2005/8/layout/orgChart1"/>
    <dgm:cxn modelId="{C5C0C722-8907-4D7C-AE2A-13E7D0597AD5}" type="presOf" srcId="{E41E656E-BA3F-4542-9DEC-067522FBB899}" destId="{BCD6C0B4-4453-4699-9362-4D72DB230CFC}" srcOrd="0" destOrd="0" presId="urn:microsoft.com/office/officeart/2005/8/layout/orgChart1"/>
    <dgm:cxn modelId="{11D16C0C-A38B-4CB8-8F87-B304B7BC56BE}" type="presOf" srcId="{6BB9B324-D0DB-4A84-B518-D6D45E41D501}" destId="{63BD7CB5-3566-4056-AA86-40D270613447}" srcOrd="0" destOrd="0" presId="urn:microsoft.com/office/officeart/2005/8/layout/orgChart1"/>
    <dgm:cxn modelId="{1F82597A-4362-4553-83E7-B645F7244D60}" type="presOf" srcId="{4A6721F8-7D05-4706-B087-A429C2196F29}" destId="{8779E7D9-D48C-4827-B28D-B7F9EE857434}" srcOrd="1" destOrd="0" presId="urn:microsoft.com/office/officeart/2005/8/layout/orgChart1"/>
    <dgm:cxn modelId="{0B1947E6-BF28-4AA2-B8B9-A2E209849083}" type="presOf" srcId="{42FD0B07-630A-42D7-A950-C82CA6BFC248}" destId="{F4A9B077-32E3-4CC3-938C-5588EA56A762}" srcOrd="0" destOrd="0" presId="urn:microsoft.com/office/officeart/2005/8/layout/orgChart1"/>
    <dgm:cxn modelId="{8FFEDD5C-A741-47CC-B097-76F9C9F73842}" type="presOf" srcId="{E67B105C-3553-465E-81EA-1B72AE75BD3F}" destId="{E00741D1-45C6-429B-A91D-6BCB298E5DBE}" srcOrd="0" destOrd="0" presId="urn:microsoft.com/office/officeart/2005/8/layout/orgChart1"/>
    <dgm:cxn modelId="{B585699B-2CD6-486E-9867-83D8D1CB216B}" type="presOf" srcId="{4A6721F8-7D05-4706-B087-A429C2196F29}" destId="{CAB1EE13-1545-40D4-B0CF-C2E204F99698}" srcOrd="0" destOrd="0" presId="urn:microsoft.com/office/officeart/2005/8/layout/orgChart1"/>
    <dgm:cxn modelId="{118E2A13-1C3B-4423-8175-108820B93080}" type="presOf" srcId="{B4C2CE61-0F1F-4781-9798-059BB4962CE3}" destId="{AA3A90AD-E461-4094-BF58-04D1BD8A63DD}" srcOrd="0" destOrd="0" presId="urn:microsoft.com/office/officeart/2005/8/layout/orgChart1"/>
    <dgm:cxn modelId="{3DFC5A18-A309-4E5A-BDEA-B36192C47A93}" type="presOf" srcId="{E08D37CE-8217-4D4D-AAC0-60A43B18CE3F}" destId="{EDFD72D0-80AD-41F8-BBA3-5E349202CC43}" srcOrd="0" destOrd="0" presId="urn:microsoft.com/office/officeart/2005/8/layout/orgChart1"/>
    <dgm:cxn modelId="{EC770577-D6ED-466D-AAB3-0D02AB6496B9}" srcId="{4A6721F8-7D05-4706-B087-A429C2196F29}" destId="{2C7CE51A-D91E-4279-AD4D-9BEC5345A17E}" srcOrd="2" destOrd="0" parTransId="{31A698DB-EFAF-46C9-A0D1-C5689D62E76E}" sibTransId="{7B50C26E-4FD2-4E2A-9633-7E817BC005A6}"/>
    <dgm:cxn modelId="{C1F439D9-4CF4-4F53-BE8B-3206BFCE8585}" srcId="{2E928C0B-4943-4E8E-A2AF-A5444B6885BD}" destId="{CFBA77D8-0DD0-4E66-9184-E00FCA179B90}" srcOrd="0" destOrd="0" parTransId="{E035927E-3D0D-4E43-9F38-4A7BBD8545A2}" sibTransId="{9A90BB0D-9AAF-4D13-809A-F8D6DF5C26EF}"/>
    <dgm:cxn modelId="{FC61FCE3-3140-43AE-AF48-264B83F9CC3D}" srcId="{CFBA77D8-0DD0-4E66-9184-E00FCA179B90}" destId="{26248FC7-25AD-491A-A2A0-E4ACC0204B40}" srcOrd="1" destOrd="0" parTransId="{D51C3AB4-BFD0-4B2D-BBF9-32EF2409E51B}" sibTransId="{956DAC30-7345-47D5-B0C4-7152DE2E7D2D}"/>
    <dgm:cxn modelId="{C4B92059-3459-4CC7-8D82-DAB506592644}" type="presOf" srcId="{E00C4803-1537-47CB-AABE-20DEA3A3AB92}" destId="{5F10F765-6203-465B-9754-368FA5CB48EB}" srcOrd="0" destOrd="0" presId="urn:microsoft.com/office/officeart/2005/8/layout/orgChart1"/>
    <dgm:cxn modelId="{C980D8AA-CA1D-42BC-9533-439753162C47}" type="presOf" srcId="{CFBA77D8-0DD0-4E66-9184-E00FCA179B90}" destId="{3C170354-5301-49A1-AB26-3D7B31FE011C}" srcOrd="1" destOrd="0" presId="urn:microsoft.com/office/officeart/2005/8/layout/orgChart1"/>
    <dgm:cxn modelId="{A062084B-762D-494E-9F10-D1F730FCB00B}" type="presOf" srcId="{26248FC7-25AD-491A-A2A0-E4ACC0204B40}" destId="{5A6AB441-2801-4101-A239-2B12CCC5C7C5}" srcOrd="0" destOrd="0" presId="urn:microsoft.com/office/officeart/2005/8/layout/orgChart1"/>
    <dgm:cxn modelId="{56F5782A-125F-4BB7-BB23-F0AFB4F5E401}" type="presOf" srcId="{E3380A02-DD68-468E-9202-F03EC6D2644D}" destId="{3B21AD3F-60D7-4F4F-95A1-F598989443EC}" srcOrd="0" destOrd="0" presId="urn:microsoft.com/office/officeart/2005/8/layout/orgChart1"/>
    <dgm:cxn modelId="{300B6D4D-52FF-4EC4-95B5-97BC03ED997C}" type="presOf" srcId="{E08D37CE-8217-4D4D-AAC0-60A43B18CE3F}" destId="{4F23254C-AD69-4C83-837E-CC8116D8DC31}" srcOrd="1" destOrd="0" presId="urn:microsoft.com/office/officeart/2005/8/layout/orgChart1"/>
    <dgm:cxn modelId="{417430EB-5425-440C-9A55-1C7B29E58742}" srcId="{323C1001-3F94-438C-8DC9-757302B0A05C}" destId="{6BB9B324-D0DB-4A84-B518-D6D45E41D501}" srcOrd="2" destOrd="0" parTransId="{417E6945-F503-411F-98CC-FCA89F8CB626}" sibTransId="{9F71DCA1-D043-4BD6-9885-015E1B011205}"/>
    <dgm:cxn modelId="{7A2B4E5E-2624-42D1-9E55-7858F9058BF3}" type="presOf" srcId="{E3380A02-DD68-468E-9202-F03EC6D2644D}" destId="{D8E8C1E6-73BF-4111-9E91-B9F77F65DDA2}" srcOrd="1" destOrd="0" presId="urn:microsoft.com/office/officeart/2005/8/layout/orgChart1"/>
    <dgm:cxn modelId="{FDFF78D7-A919-4051-AA2B-FDCEE5C14915}" type="presOf" srcId="{CFBA77D8-0DD0-4E66-9184-E00FCA179B90}" destId="{D092B6E9-16EC-4F49-B8C2-A4CD6AD034B4}" srcOrd="0" destOrd="0" presId="urn:microsoft.com/office/officeart/2005/8/layout/orgChart1"/>
    <dgm:cxn modelId="{5C87C43E-CE18-4415-A4CC-6E13AFD3DC82}" type="presOf" srcId="{E67B105C-3553-465E-81EA-1B72AE75BD3F}" destId="{1BC7015B-4643-40B0-A0E9-78718B7839E7}" srcOrd="1" destOrd="0" presId="urn:microsoft.com/office/officeart/2005/8/layout/orgChart1"/>
    <dgm:cxn modelId="{137B281A-0DCC-4757-9220-FFBC9C605E04}" type="presOf" srcId="{2E928C0B-4943-4E8E-A2AF-A5444B6885BD}" destId="{B0BC2CBF-F8FF-43B1-B2EA-1F843D2BFDFE}" srcOrd="0" destOrd="0" presId="urn:microsoft.com/office/officeart/2005/8/layout/orgChart1"/>
    <dgm:cxn modelId="{237C27D9-6A22-42D1-B367-0B41E5956544}" type="presOf" srcId="{64DCAC12-BEE9-4212-9B6A-4A4FCECCF3CE}" destId="{C797FBEC-89DC-4266-86D4-9583372C4B57}" srcOrd="0" destOrd="0" presId="urn:microsoft.com/office/officeart/2005/8/layout/orgChart1"/>
    <dgm:cxn modelId="{27BF7216-7245-436C-A800-5DD814EE0AC2}" type="presOf" srcId="{64DCAC12-BEE9-4212-9B6A-4A4FCECCF3CE}" destId="{5374D35A-6C22-4233-BE85-DA704D5F6254}" srcOrd="1" destOrd="0" presId="urn:microsoft.com/office/officeart/2005/8/layout/orgChart1"/>
    <dgm:cxn modelId="{D86AD046-E5BD-42B9-9F04-D8DD4217DA0F}" type="presOf" srcId="{E22804B2-4786-4A5C-BE3B-A3BF06AE9D00}" destId="{C014FBDB-EF32-4B5B-9850-4E3E58367DFB}" srcOrd="0" destOrd="0" presId="urn:microsoft.com/office/officeart/2005/8/layout/orgChart1"/>
    <dgm:cxn modelId="{0BFA61B1-0676-45FF-98C6-0874099F8C3E}" type="presOf" srcId="{60C76966-1E45-4BE6-B070-5150CD362416}" destId="{EC2B1F09-75C8-4E01-A710-F0E46FC098EF}" srcOrd="1" destOrd="0" presId="urn:microsoft.com/office/officeart/2005/8/layout/orgChart1"/>
    <dgm:cxn modelId="{33F2BEE7-D0BD-43DE-8F9C-6AF091C70CC7}" srcId="{4A6721F8-7D05-4706-B087-A429C2196F29}" destId="{E00C4803-1537-47CB-AABE-20DEA3A3AB92}" srcOrd="1" destOrd="0" parTransId="{E41E656E-BA3F-4542-9DEC-067522FBB899}" sibTransId="{7073A0E0-DDF0-4B05-8197-2F16EB9537F2}"/>
    <dgm:cxn modelId="{A42BB256-E7EA-41E3-A840-BCB1A7BE4BE0}" type="presOf" srcId="{3AFD6AB5-DC57-445E-9AD9-3B1427581AC1}" destId="{1E7BACA5-BD84-4F49-8F42-0AB4D8DD444A}" srcOrd="0" destOrd="0" presId="urn:microsoft.com/office/officeart/2005/8/layout/orgChart1"/>
    <dgm:cxn modelId="{2E2E2BA0-EF2C-4473-99EE-7D076198529F}" type="presOf" srcId="{2C7CE51A-D91E-4279-AD4D-9BEC5345A17E}" destId="{D21196E4-2582-4B3A-BFA1-90988CA27F81}" srcOrd="0" destOrd="0" presId="urn:microsoft.com/office/officeart/2005/8/layout/orgChart1"/>
    <dgm:cxn modelId="{A68B3A0C-0C86-4E04-933E-BCA2CF0D4F54}" type="presOf" srcId="{4A0A24D2-9828-40AE-9007-27D83F0C1606}" destId="{F79D79D6-CB06-4402-99CE-3630854C7A4D}" srcOrd="1" destOrd="0" presId="urn:microsoft.com/office/officeart/2005/8/layout/orgChart1"/>
    <dgm:cxn modelId="{657D9E77-8599-4A80-858E-F3DD4FBD99ED}" type="presOf" srcId="{60C76966-1E45-4BE6-B070-5150CD362416}" destId="{0225D4EE-A6F2-47F0-923B-3ED2A63AB588}" srcOrd="0" destOrd="0" presId="urn:microsoft.com/office/officeart/2005/8/layout/orgChart1"/>
    <dgm:cxn modelId="{A9A3B0D1-2CEB-4684-8099-0DBC1302C9D0}" srcId="{CFBA77D8-0DD0-4E66-9184-E00FCA179B90}" destId="{323C1001-3F94-438C-8DC9-757302B0A05C}" srcOrd="2" destOrd="0" parTransId="{67B7D75D-8722-42DB-B48A-0CBFE77AD1C6}" sibTransId="{740A66ED-E1A2-4F61-AB4E-636C03CC58CA}"/>
    <dgm:cxn modelId="{76D2C0BF-AE13-4A0D-B92A-06F8A88FB845}" type="presOf" srcId="{26248FC7-25AD-491A-A2A0-E4ACC0204B40}" destId="{D6F8C6D1-8750-413D-A4C2-3F0519E5B228}" srcOrd="1" destOrd="0" presId="urn:microsoft.com/office/officeart/2005/8/layout/orgChart1"/>
    <dgm:cxn modelId="{D0A720B5-851B-4433-B130-93C520BF66F1}" type="presOf" srcId="{AC520A6F-7120-4D31-B658-615450EE91AB}" destId="{D9D3D378-49AC-4AB6-9EE0-2FF3F9FFEFE7}" srcOrd="0" destOrd="0" presId="urn:microsoft.com/office/officeart/2005/8/layout/orgChart1"/>
    <dgm:cxn modelId="{CC2B535E-3166-409C-BC4F-32FE1EA26BDB}" type="presOf" srcId="{E7F688BB-C93C-4117-AE31-B43331125DB2}" destId="{594BC8B8-0EB0-4421-840A-D642B2DCEFE8}" srcOrd="0" destOrd="0" presId="urn:microsoft.com/office/officeart/2005/8/layout/orgChart1"/>
    <dgm:cxn modelId="{F1692D90-BC7A-4E19-A0C2-C359926D1736}" srcId="{64DCAC12-BEE9-4212-9B6A-4A4FCECCF3CE}" destId="{60C76966-1E45-4BE6-B070-5150CD362416}" srcOrd="1" destOrd="0" parTransId="{B4C2CE61-0F1F-4781-9798-059BB4962CE3}" sibTransId="{A2D94AF3-297E-4F04-B452-42DB70E6357C}"/>
    <dgm:cxn modelId="{9BBD206D-F80F-4931-80C5-E065E681D0A9}" srcId="{26248FC7-25AD-491A-A2A0-E4ACC0204B40}" destId="{6A5200B6-1FF3-405B-8816-A057C295D01C}" srcOrd="1" destOrd="0" parTransId="{42FD0B07-630A-42D7-A950-C82CA6BFC248}" sibTransId="{44D217FE-4E33-41D6-86E4-F854EB394CDC}"/>
    <dgm:cxn modelId="{A98D7EC0-98D5-43E8-8CD2-7A2DAA61D0A2}" type="presOf" srcId="{4A0A24D2-9828-40AE-9007-27D83F0C1606}" destId="{EA517DF5-A072-4F63-9BA4-336FA765EBD5}" srcOrd="0" destOrd="0" presId="urn:microsoft.com/office/officeart/2005/8/layout/orgChart1"/>
    <dgm:cxn modelId="{B0D37E01-A507-4999-B146-467C020D4086}" type="presOf" srcId="{323C1001-3F94-438C-8DC9-757302B0A05C}" destId="{A44F63D9-EC7B-45A6-88E2-A750FE86085B}" srcOrd="1" destOrd="0" presId="urn:microsoft.com/office/officeart/2005/8/layout/orgChart1"/>
    <dgm:cxn modelId="{6C69AC32-1087-4658-A2A8-6DEF6CEAB32F}" type="presOf" srcId="{3AFD6AB5-DC57-445E-9AD9-3B1427581AC1}" destId="{C318CFEA-5697-41B8-9960-8F9069BFB66E}" srcOrd="1" destOrd="0" presId="urn:microsoft.com/office/officeart/2005/8/layout/orgChart1"/>
    <dgm:cxn modelId="{4678AE69-5AD4-463A-A966-C9BB1F1774B1}" type="presOf" srcId="{31A698DB-EFAF-46C9-A0D1-C5689D62E76E}" destId="{F09151AC-EB07-4472-B35F-E191A5BA022C}" srcOrd="0" destOrd="0" presId="urn:microsoft.com/office/officeart/2005/8/layout/orgChart1"/>
    <dgm:cxn modelId="{563F0EF4-48D2-4D45-8323-9E4B2C730F94}" type="presOf" srcId="{D51C3AB4-BFD0-4B2D-BBF9-32EF2409E51B}" destId="{0E315D0E-3BC3-4B9B-A032-6795F4CF15E7}" srcOrd="0" destOrd="0" presId="urn:microsoft.com/office/officeart/2005/8/layout/orgChart1"/>
    <dgm:cxn modelId="{F06D485A-D0AB-498E-96FF-5F5CCC480950}" type="presOf" srcId="{2306C105-0A7D-4A7B-891B-A226D801AB01}" destId="{77E2F9B1-1013-4AA8-ADD5-8158D12A6B1C}" srcOrd="0" destOrd="0" presId="urn:microsoft.com/office/officeart/2005/8/layout/orgChart1"/>
    <dgm:cxn modelId="{82AF7EC8-83F7-4AA1-BC3B-527926A552E0}" type="presOf" srcId="{6BB9B324-D0DB-4A84-B518-D6D45E41D501}" destId="{9A8D73F2-84B2-4499-AFDA-73D883360E88}" srcOrd="1" destOrd="0" presId="urn:microsoft.com/office/officeart/2005/8/layout/orgChart1"/>
    <dgm:cxn modelId="{D2234AEF-E0E8-48D0-9471-1B27D9A2DA17}" type="presOf" srcId="{2C7CE51A-D91E-4279-AD4D-9BEC5345A17E}" destId="{B88CC9EA-6C91-4C4D-BFC1-071FA33AB7BD}" srcOrd="1" destOrd="0" presId="urn:microsoft.com/office/officeart/2005/8/layout/orgChart1"/>
    <dgm:cxn modelId="{ADB86896-28A0-43AA-8EB8-1949FE8B1AEE}" srcId="{26248FC7-25AD-491A-A2A0-E4ACC0204B40}" destId="{3AFD6AB5-DC57-445E-9AD9-3B1427581AC1}" srcOrd="0" destOrd="0" parTransId="{E7F688BB-C93C-4117-AE31-B43331125DB2}" sibTransId="{FA09ED8F-921A-4826-9729-5E4ED868C622}"/>
    <dgm:cxn modelId="{C8C16F80-5177-4D47-957A-B77C22D3108D}" srcId="{26248FC7-25AD-491A-A2A0-E4ACC0204B40}" destId="{E67B105C-3553-465E-81EA-1B72AE75BD3F}" srcOrd="2" destOrd="0" parTransId="{A2416060-9AC8-43A8-906C-0472FC67D146}" sibTransId="{2B17472F-577F-42ED-AC2D-64504B444276}"/>
    <dgm:cxn modelId="{EECCDB42-E349-48E0-AB14-61ECB63C9B25}" type="presParOf" srcId="{B0BC2CBF-F8FF-43B1-B2EA-1F843D2BFDFE}" destId="{131A5952-F0C8-4CAC-B87D-E9E2935AA113}" srcOrd="0" destOrd="0" presId="urn:microsoft.com/office/officeart/2005/8/layout/orgChart1"/>
    <dgm:cxn modelId="{ED58B1DF-4D62-4F9C-A823-D7244BE8E022}" type="presParOf" srcId="{131A5952-F0C8-4CAC-B87D-E9E2935AA113}" destId="{78175786-716A-4837-B36B-15563139D472}" srcOrd="0" destOrd="0" presId="urn:microsoft.com/office/officeart/2005/8/layout/orgChart1"/>
    <dgm:cxn modelId="{B2228DB3-E1B6-4E8F-A4A4-147003D722A8}" type="presParOf" srcId="{78175786-716A-4837-B36B-15563139D472}" destId="{D092B6E9-16EC-4F49-B8C2-A4CD6AD034B4}" srcOrd="0" destOrd="0" presId="urn:microsoft.com/office/officeart/2005/8/layout/orgChart1"/>
    <dgm:cxn modelId="{119E39C7-E714-48E8-A344-1BAF93DE2FE7}" type="presParOf" srcId="{78175786-716A-4837-B36B-15563139D472}" destId="{3C170354-5301-49A1-AB26-3D7B31FE011C}" srcOrd="1" destOrd="0" presId="urn:microsoft.com/office/officeart/2005/8/layout/orgChart1"/>
    <dgm:cxn modelId="{7BB31338-54C5-45CA-B957-71E345E1CCC4}" type="presParOf" srcId="{131A5952-F0C8-4CAC-B87D-E9E2935AA113}" destId="{C7A91A4A-77C3-458F-8943-9254B19C13BA}" srcOrd="1" destOrd="0" presId="urn:microsoft.com/office/officeart/2005/8/layout/orgChart1"/>
    <dgm:cxn modelId="{53769B6C-77F8-4579-B6B8-FA8938FE7B24}" type="presParOf" srcId="{C7A91A4A-77C3-458F-8943-9254B19C13BA}" destId="{7106CF9F-AE39-462B-AD68-D3F380F1868E}" srcOrd="0" destOrd="0" presId="urn:microsoft.com/office/officeart/2005/8/layout/orgChart1"/>
    <dgm:cxn modelId="{B6562E6E-B836-4E09-8A2C-AAB7879D9C45}" type="presParOf" srcId="{C7A91A4A-77C3-458F-8943-9254B19C13BA}" destId="{62FA4FDF-75BC-478C-A822-6EF8C22C3EA5}" srcOrd="1" destOrd="0" presId="urn:microsoft.com/office/officeart/2005/8/layout/orgChart1"/>
    <dgm:cxn modelId="{5AE6662F-7D71-41E6-BFFD-1717A367CF88}" type="presParOf" srcId="{62FA4FDF-75BC-478C-A822-6EF8C22C3EA5}" destId="{F2F2BD32-08CF-4F87-98DC-73A08852B764}" srcOrd="0" destOrd="0" presId="urn:microsoft.com/office/officeart/2005/8/layout/orgChart1"/>
    <dgm:cxn modelId="{15C88ED6-65B7-4752-821E-194EE97933F7}" type="presParOf" srcId="{F2F2BD32-08CF-4F87-98DC-73A08852B764}" destId="{CAB1EE13-1545-40D4-B0CF-C2E204F99698}" srcOrd="0" destOrd="0" presId="urn:microsoft.com/office/officeart/2005/8/layout/orgChart1"/>
    <dgm:cxn modelId="{722B88F1-3B86-448B-9867-F8F9BD8C8076}" type="presParOf" srcId="{F2F2BD32-08CF-4F87-98DC-73A08852B764}" destId="{8779E7D9-D48C-4827-B28D-B7F9EE857434}" srcOrd="1" destOrd="0" presId="urn:microsoft.com/office/officeart/2005/8/layout/orgChart1"/>
    <dgm:cxn modelId="{7874D772-DE23-4FAE-A601-EC56E52DE000}" type="presParOf" srcId="{62FA4FDF-75BC-478C-A822-6EF8C22C3EA5}" destId="{86A5DAB4-3299-4337-ABB2-05D359E8FC24}" srcOrd="1" destOrd="0" presId="urn:microsoft.com/office/officeart/2005/8/layout/orgChart1"/>
    <dgm:cxn modelId="{8516DA8A-7694-4D31-8943-5E7CB2033498}" type="presParOf" srcId="{86A5DAB4-3299-4337-ABB2-05D359E8FC24}" destId="{31B75B64-2413-438C-8819-5419CB86CDDF}" srcOrd="0" destOrd="0" presId="urn:microsoft.com/office/officeart/2005/8/layout/orgChart1"/>
    <dgm:cxn modelId="{B7346512-AB66-43AA-89B5-E4B9AB03D61A}" type="presParOf" srcId="{86A5DAB4-3299-4337-ABB2-05D359E8FC24}" destId="{FF62A9F3-5EF0-45AC-8E09-3FAE398D73E8}" srcOrd="1" destOrd="0" presId="urn:microsoft.com/office/officeart/2005/8/layout/orgChart1"/>
    <dgm:cxn modelId="{6A31167A-6B46-4B24-B971-E8307D1A434C}" type="presParOf" srcId="{FF62A9F3-5EF0-45AC-8E09-3FAE398D73E8}" destId="{BDD0ECD5-F94C-430F-AB2E-4E9456E75159}" srcOrd="0" destOrd="0" presId="urn:microsoft.com/office/officeart/2005/8/layout/orgChart1"/>
    <dgm:cxn modelId="{8241659C-B3B1-41B9-AF56-EE1D4B430F57}" type="presParOf" srcId="{BDD0ECD5-F94C-430F-AB2E-4E9456E75159}" destId="{C014FBDB-EF32-4B5B-9850-4E3E58367DFB}" srcOrd="0" destOrd="0" presId="urn:microsoft.com/office/officeart/2005/8/layout/orgChart1"/>
    <dgm:cxn modelId="{68648DEB-3FB3-4D3D-897E-D3684B3ED6D1}" type="presParOf" srcId="{BDD0ECD5-F94C-430F-AB2E-4E9456E75159}" destId="{1A0FC3EB-5CEE-472F-B698-95B33C738E91}" srcOrd="1" destOrd="0" presId="urn:microsoft.com/office/officeart/2005/8/layout/orgChart1"/>
    <dgm:cxn modelId="{E4184770-F28A-41A8-A745-E866B0217149}" type="presParOf" srcId="{FF62A9F3-5EF0-45AC-8E09-3FAE398D73E8}" destId="{C1350111-C44F-40E5-9D6E-74A240804C76}" srcOrd="1" destOrd="0" presId="urn:microsoft.com/office/officeart/2005/8/layout/orgChart1"/>
    <dgm:cxn modelId="{A927A845-0538-4ACF-997C-5B7E516DDB5B}" type="presParOf" srcId="{FF62A9F3-5EF0-45AC-8E09-3FAE398D73E8}" destId="{0F484ECF-16BE-4A47-B34F-760A3E42BFD4}" srcOrd="2" destOrd="0" presId="urn:microsoft.com/office/officeart/2005/8/layout/orgChart1"/>
    <dgm:cxn modelId="{6C3D43F6-4DC7-4C24-859D-55B32C946B6E}" type="presParOf" srcId="{86A5DAB4-3299-4337-ABB2-05D359E8FC24}" destId="{BCD6C0B4-4453-4699-9362-4D72DB230CFC}" srcOrd="2" destOrd="0" presId="urn:microsoft.com/office/officeart/2005/8/layout/orgChart1"/>
    <dgm:cxn modelId="{3C414179-9D9B-413D-9548-C78A15BBCC8E}" type="presParOf" srcId="{86A5DAB4-3299-4337-ABB2-05D359E8FC24}" destId="{0B4CFAE5-BD47-48A2-9AB3-38BBC52E9410}" srcOrd="3" destOrd="0" presId="urn:microsoft.com/office/officeart/2005/8/layout/orgChart1"/>
    <dgm:cxn modelId="{CBDFC95B-C9AD-4B50-938B-6106D4B386EE}" type="presParOf" srcId="{0B4CFAE5-BD47-48A2-9AB3-38BBC52E9410}" destId="{A229E5DD-4AB9-465F-B97C-07C133A8E0FA}" srcOrd="0" destOrd="0" presId="urn:microsoft.com/office/officeart/2005/8/layout/orgChart1"/>
    <dgm:cxn modelId="{B2079B48-95D0-44FE-9C58-98225F28E38A}" type="presParOf" srcId="{A229E5DD-4AB9-465F-B97C-07C133A8E0FA}" destId="{5F10F765-6203-465B-9754-368FA5CB48EB}" srcOrd="0" destOrd="0" presId="urn:microsoft.com/office/officeart/2005/8/layout/orgChart1"/>
    <dgm:cxn modelId="{12AB55DB-8326-4AC4-BEB9-0AA78D1DE25F}" type="presParOf" srcId="{A229E5DD-4AB9-465F-B97C-07C133A8E0FA}" destId="{817F7AD4-E6F9-4696-AD69-15FCA7B9DAC6}" srcOrd="1" destOrd="0" presId="urn:microsoft.com/office/officeart/2005/8/layout/orgChart1"/>
    <dgm:cxn modelId="{D6583F08-BFB1-4A91-B398-926F261FE510}" type="presParOf" srcId="{0B4CFAE5-BD47-48A2-9AB3-38BBC52E9410}" destId="{50363283-269F-42E0-AF15-D43F7F571119}" srcOrd="1" destOrd="0" presId="urn:microsoft.com/office/officeart/2005/8/layout/orgChart1"/>
    <dgm:cxn modelId="{0D1048CA-E008-49E7-8936-FA328CA2F90C}" type="presParOf" srcId="{0B4CFAE5-BD47-48A2-9AB3-38BBC52E9410}" destId="{741C6574-A39F-4F94-B7D5-BEDD2269266A}" srcOrd="2" destOrd="0" presId="urn:microsoft.com/office/officeart/2005/8/layout/orgChart1"/>
    <dgm:cxn modelId="{98F5FB0A-F131-476C-BF9B-A6FDFF530527}" type="presParOf" srcId="{86A5DAB4-3299-4337-ABB2-05D359E8FC24}" destId="{F09151AC-EB07-4472-B35F-E191A5BA022C}" srcOrd="4" destOrd="0" presId="urn:microsoft.com/office/officeart/2005/8/layout/orgChart1"/>
    <dgm:cxn modelId="{3A9F694C-89A5-4AF2-B847-AE5CA6542256}" type="presParOf" srcId="{86A5DAB4-3299-4337-ABB2-05D359E8FC24}" destId="{E72D56D9-353A-4C2A-B68F-8E309D459592}" srcOrd="5" destOrd="0" presId="urn:microsoft.com/office/officeart/2005/8/layout/orgChart1"/>
    <dgm:cxn modelId="{C1AED212-3950-4DC3-A6F1-BE55D5513D95}" type="presParOf" srcId="{E72D56D9-353A-4C2A-B68F-8E309D459592}" destId="{1140CF91-65FA-497C-B080-10C80AE972F7}" srcOrd="0" destOrd="0" presId="urn:microsoft.com/office/officeart/2005/8/layout/orgChart1"/>
    <dgm:cxn modelId="{AC6E39D0-26FF-4F72-8913-F7054DB950D3}" type="presParOf" srcId="{1140CF91-65FA-497C-B080-10C80AE972F7}" destId="{D21196E4-2582-4B3A-BFA1-90988CA27F81}" srcOrd="0" destOrd="0" presId="urn:microsoft.com/office/officeart/2005/8/layout/orgChart1"/>
    <dgm:cxn modelId="{61591BCE-45B5-4D76-A2B8-9B378C3D4E0A}" type="presParOf" srcId="{1140CF91-65FA-497C-B080-10C80AE972F7}" destId="{B88CC9EA-6C91-4C4D-BFC1-071FA33AB7BD}" srcOrd="1" destOrd="0" presId="urn:microsoft.com/office/officeart/2005/8/layout/orgChart1"/>
    <dgm:cxn modelId="{17FCA278-4CE6-4E34-B761-B440306350BA}" type="presParOf" srcId="{E72D56D9-353A-4C2A-B68F-8E309D459592}" destId="{D8BBA0C7-800D-46F0-AA7E-3B5F578B15F0}" srcOrd="1" destOrd="0" presId="urn:microsoft.com/office/officeart/2005/8/layout/orgChart1"/>
    <dgm:cxn modelId="{D65DD3BA-1D74-4EAE-8AEF-25CF9B2293A8}" type="presParOf" srcId="{E72D56D9-353A-4C2A-B68F-8E309D459592}" destId="{35438A89-B35C-4553-A9F3-A254C3FAFABD}" srcOrd="2" destOrd="0" presId="urn:microsoft.com/office/officeart/2005/8/layout/orgChart1"/>
    <dgm:cxn modelId="{C00ED9ED-02C9-425E-B6DD-CB742660D7D0}" type="presParOf" srcId="{62FA4FDF-75BC-478C-A822-6EF8C22C3EA5}" destId="{0C7402A5-76F4-4503-8427-EBC4F4AB1F66}" srcOrd="2" destOrd="0" presId="urn:microsoft.com/office/officeart/2005/8/layout/orgChart1"/>
    <dgm:cxn modelId="{02E1588E-9B49-406D-93B1-40A0FB81FE34}" type="presParOf" srcId="{C7A91A4A-77C3-458F-8943-9254B19C13BA}" destId="{0E315D0E-3BC3-4B9B-A032-6795F4CF15E7}" srcOrd="2" destOrd="0" presId="urn:microsoft.com/office/officeart/2005/8/layout/orgChart1"/>
    <dgm:cxn modelId="{D2DF6F22-74A9-4E9D-97FE-BF011AD9AEEF}" type="presParOf" srcId="{C7A91A4A-77C3-458F-8943-9254B19C13BA}" destId="{16C065A6-1551-4BE1-A6B8-6D6C8217D9C5}" srcOrd="3" destOrd="0" presId="urn:microsoft.com/office/officeart/2005/8/layout/orgChart1"/>
    <dgm:cxn modelId="{E950F15F-5669-4B30-B10D-6AC32FF2FE43}" type="presParOf" srcId="{16C065A6-1551-4BE1-A6B8-6D6C8217D9C5}" destId="{1B7834F0-2F8A-4C0E-A56C-3012A892F4C4}" srcOrd="0" destOrd="0" presId="urn:microsoft.com/office/officeart/2005/8/layout/orgChart1"/>
    <dgm:cxn modelId="{2D64A923-37EC-4042-896D-1245635C9245}" type="presParOf" srcId="{1B7834F0-2F8A-4C0E-A56C-3012A892F4C4}" destId="{5A6AB441-2801-4101-A239-2B12CCC5C7C5}" srcOrd="0" destOrd="0" presId="urn:microsoft.com/office/officeart/2005/8/layout/orgChart1"/>
    <dgm:cxn modelId="{6254FA58-7F11-41FB-9CA1-E2A37BE23CD4}" type="presParOf" srcId="{1B7834F0-2F8A-4C0E-A56C-3012A892F4C4}" destId="{D6F8C6D1-8750-413D-A4C2-3F0519E5B228}" srcOrd="1" destOrd="0" presId="urn:microsoft.com/office/officeart/2005/8/layout/orgChart1"/>
    <dgm:cxn modelId="{F4D703A7-BF43-4BA6-830F-69DDF0A2FB22}" type="presParOf" srcId="{16C065A6-1551-4BE1-A6B8-6D6C8217D9C5}" destId="{1C1128BE-A966-4021-89E5-0983D954FB39}" srcOrd="1" destOrd="0" presId="urn:microsoft.com/office/officeart/2005/8/layout/orgChart1"/>
    <dgm:cxn modelId="{4864FD08-F1FA-4DBC-91C8-58E560AAB4B6}" type="presParOf" srcId="{1C1128BE-A966-4021-89E5-0983D954FB39}" destId="{594BC8B8-0EB0-4421-840A-D642B2DCEFE8}" srcOrd="0" destOrd="0" presId="urn:microsoft.com/office/officeart/2005/8/layout/orgChart1"/>
    <dgm:cxn modelId="{05E7E552-40ED-41FB-85BE-5578E30984FC}" type="presParOf" srcId="{1C1128BE-A966-4021-89E5-0983D954FB39}" destId="{6F5260F1-5B8F-4793-A776-4013E953712B}" srcOrd="1" destOrd="0" presId="urn:microsoft.com/office/officeart/2005/8/layout/orgChart1"/>
    <dgm:cxn modelId="{048A4F7A-AE9E-42D2-A94B-E0CD035FEF01}" type="presParOf" srcId="{6F5260F1-5B8F-4793-A776-4013E953712B}" destId="{42986F6E-29D2-4D2E-B40F-2A880AA7CE27}" srcOrd="0" destOrd="0" presId="urn:microsoft.com/office/officeart/2005/8/layout/orgChart1"/>
    <dgm:cxn modelId="{34D0A5BB-34AB-4EDD-89F5-EA8FA960E94C}" type="presParOf" srcId="{42986F6E-29D2-4D2E-B40F-2A880AA7CE27}" destId="{1E7BACA5-BD84-4F49-8F42-0AB4D8DD444A}" srcOrd="0" destOrd="0" presId="urn:microsoft.com/office/officeart/2005/8/layout/orgChart1"/>
    <dgm:cxn modelId="{E7E1180F-7746-4A21-AD7B-A2C92418F45A}" type="presParOf" srcId="{42986F6E-29D2-4D2E-B40F-2A880AA7CE27}" destId="{C318CFEA-5697-41B8-9960-8F9069BFB66E}" srcOrd="1" destOrd="0" presId="urn:microsoft.com/office/officeart/2005/8/layout/orgChart1"/>
    <dgm:cxn modelId="{C7F7D8D3-66D9-4E0B-80D9-4EF495007556}" type="presParOf" srcId="{6F5260F1-5B8F-4793-A776-4013E953712B}" destId="{BB567E45-A074-40F5-9748-8F6C25C9FF56}" srcOrd="1" destOrd="0" presId="urn:microsoft.com/office/officeart/2005/8/layout/orgChart1"/>
    <dgm:cxn modelId="{D9B9F650-C6B4-400E-BBB2-D250AE7D44A3}" type="presParOf" srcId="{6F5260F1-5B8F-4793-A776-4013E953712B}" destId="{45CECB2E-9B87-4840-BDB9-92E9035409F3}" srcOrd="2" destOrd="0" presId="urn:microsoft.com/office/officeart/2005/8/layout/orgChart1"/>
    <dgm:cxn modelId="{6A9DCA8C-B363-4B84-B777-B2D57ACED0B2}" type="presParOf" srcId="{1C1128BE-A966-4021-89E5-0983D954FB39}" destId="{F4A9B077-32E3-4CC3-938C-5588EA56A762}" srcOrd="2" destOrd="0" presId="urn:microsoft.com/office/officeart/2005/8/layout/orgChart1"/>
    <dgm:cxn modelId="{DD4CFEDA-AB7E-49AA-8FEC-34A9A9EDA957}" type="presParOf" srcId="{1C1128BE-A966-4021-89E5-0983D954FB39}" destId="{E24A4A42-86B8-46E8-BAC6-ED8E37A51676}" srcOrd="3" destOrd="0" presId="urn:microsoft.com/office/officeart/2005/8/layout/orgChart1"/>
    <dgm:cxn modelId="{05610A1F-32A4-46A8-A8FC-6571F43A6FA2}" type="presParOf" srcId="{E24A4A42-86B8-46E8-BAC6-ED8E37A51676}" destId="{21CB3363-A045-4818-90CE-6FB789BE99C5}" srcOrd="0" destOrd="0" presId="urn:microsoft.com/office/officeart/2005/8/layout/orgChart1"/>
    <dgm:cxn modelId="{7A481F53-DCE5-405A-8C2C-28F100B1F439}" type="presParOf" srcId="{21CB3363-A045-4818-90CE-6FB789BE99C5}" destId="{AE3D6B7D-B399-4E3E-A4D4-8946C907F813}" srcOrd="0" destOrd="0" presId="urn:microsoft.com/office/officeart/2005/8/layout/orgChart1"/>
    <dgm:cxn modelId="{70CF928A-F284-4652-988D-A28471C04FAA}" type="presParOf" srcId="{21CB3363-A045-4818-90CE-6FB789BE99C5}" destId="{5BBA6621-9DAB-454A-B55F-D7E8CCA1A001}" srcOrd="1" destOrd="0" presId="urn:microsoft.com/office/officeart/2005/8/layout/orgChart1"/>
    <dgm:cxn modelId="{DBF8F1C8-69E1-4C8D-9CF6-933B58655462}" type="presParOf" srcId="{E24A4A42-86B8-46E8-BAC6-ED8E37A51676}" destId="{72B34051-E0AD-4A93-8C9F-E46520C8CCA3}" srcOrd="1" destOrd="0" presId="urn:microsoft.com/office/officeart/2005/8/layout/orgChart1"/>
    <dgm:cxn modelId="{3D6AA97C-4DA0-4C38-8A34-781CBD15B8EF}" type="presParOf" srcId="{E24A4A42-86B8-46E8-BAC6-ED8E37A51676}" destId="{A900CF80-D455-4436-8D36-5300FE9997D7}" srcOrd="2" destOrd="0" presId="urn:microsoft.com/office/officeart/2005/8/layout/orgChart1"/>
    <dgm:cxn modelId="{E6A32B84-6E72-417E-959E-05FC0F30C459}" type="presParOf" srcId="{1C1128BE-A966-4021-89E5-0983D954FB39}" destId="{5FC21692-1317-4A59-94D3-B103DBDF6035}" srcOrd="4" destOrd="0" presId="urn:microsoft.com/office/officeart/2005/8/layout/orgChart1"/>
    <dgm:cxn modelId="{06C7EA49-97F4-43BF-B0D3-3297E5C5B440}" type="presParOf" srcId="{1C1128BE-A966-4021-89E5-0983D954FB39}" destId="{9727C2FD-773B-436A-9BAD-D98B7F879A80}" srcOrd="5" destOrd="0" presId="urn:microsoft.com/office/officeart/2005/8/layout/orgChart1"/>
    <dgm:cxn modelId="{B0CF0A3C-12B9-4EA8-A1BA-F6866AEDE88A}" type="presParOf" srcId="{9727C2FD-773B-436A-9BAD-D98B7F879A80}" destId="{3E2C10D7-C528-4E2E-B1EF-FEB5193B1064}" srcOrd="0" destOrd="0" presId="urn:microsoft.com/office/officeart/2005/8/layout/orgChart1"/>
    <dgm:cxn modelId="{387C793C-A7FF-40C5-AD84-4A96913005B6}" type="presParOf" srcId="{3E2C10D7-C528-4E2E-B1EF-FEB5193B1064}" destId="{E00741D1-45C6-429B-A91D-6BCB298E5DBE}" srcOrd="0" destOrd="0" presId="urn:microsoft.com/office/officeart/2005/8/layout/orgChart1"/>
    <dgm:cxn modelId="{5E7E497A-966C-4E9D-8172-790BE540B92E}" type="presParOf" srcId="{3E2C10D7-C528-4E2E-B1EF-FEB5193B1064}" destId="{1BC7015B-4643-40B0-A0E9-78718B7839E7}" srcOrd="1" destOrd="0" presId="urn:microsoft.com/office/officeart/2005/8/layout/orgChart1"/>
    <dgm:cxn modelId="{82CCADEE-846E-4F6C-95D1-0B53659DEAF0}" type="presParOf" srcId="{9727C2FD-773B-436A-9BAD-D98B7F879A80}" destId="{F84D1EF6-932A-46EC-9003-8BC9B5C47548}" srcOrd="1" destOrd="0" presId="urn:microsoft.com/office/officeart/2005/8/layout/orgChart1"/>
    <dgm:cxn modelId="{5EFB6B7C-ACB6-443A-95C2-30ACAB2B4E32}" type="presParOf" srcId="{9727C2FD-773B-436A-9BAD-D98B7F879A80}" destId="{627BE219-6525-4BFE-9543-3E83E88C1528}" srcOrd="2" destOrd="0" presId="urn:microsoft.com/office/officeart/2005/8/layout/orgChart1"/>
    <dgm:cxn modelId="{EB12D8F7-DBA0-4316-B15F-582ADE31430D}" type="presParOf" srcId="{16C065A6-1551-4BE1-A6B8-6D6C8217D9C5}" destId="{F24074C2-7CBF-4FE9-9413-139A225347C2}" srcOrd="2" destOrd="0" presId="urn:microsoft.com/office/officeart/2005/8/layout/orgChart1"/>
    <dgm:cxn modelId="{0BAD12E6-DB4F-44F4-9EF9-6097ECD4148A}" type="presParOf" srcId="{C7A91A4A-77C3-458F-8943-9254B19C13BA}" destId="{E24057E6-17FF-42E0-AD0B-47230C76607F}" srcOrd="4" destOrd="0" presId="urn:microsoft.com/office/officeart/2005/8/layout/orgChart1"/>
    <dgm:cxn modelId="{5204F6C4-21C5-4DE5-AB2C-BB2BAB96E657}" type="presParOf" srcId="{C7A91A4A-77C3-458F-8943-9254B19C13BA}" destId="{84F4E07B-F7AA-4FF0-952A-2BE044239136}" srcOrd="5" destOrd="0" presId="urn:microsoft.com/office/officeart/2005/8/layout/orgChart1"/>
    <dgm:cxn modelId="{1FDFC491-0AA4-4908-A7E9-1197647F4835}" type="presParOf" srcId="{84F4E07B-F7AA-4FF0-952A-2BE044239136}" destId="{6B9FBC7F-1D32-4814-8DC7-45AB139FD0B2}" srcOrd="0" destOrd="0" presId="urn:microsoft.com/office/officeart/2005/8/layout/orgChart1"/>
    <dgm:cxn modelId="{B47B5A26-4AC4-475F-9CBE-BA042C089E1B}" type="presParOf" srcId="{6B9FBC7F-1D32-4814-8DC7-45AB139FD0B2}" destId="{D0A8DC7C-77E3-4B2C-984B-96C49738F356}" srcOrd="0" destOrd="0" presId="urn:microsoft.com/office/officeart/2005/8/layout/orgChart1"/>
    <dgm:cxn modelId="{468FB7B3-51E1-4A80-89A6-7A200712B5FD}" type="presParOf" srcId="{6B9FBC7F-1D32-4814-8DC7-45AB139FD0B2}" destId="{A44F63D9-EC7B-45A6-88E2-A750FE86085B}" srcOrd="1" destOrd="0" presId="urn:microsoft.com/office/officeart/2005/8/layout/orgChart1"/>
    <dgm:cxn modelId="{07A8EAF6-4AEE-40C4-9A29-82A5E6E90075}" type="presParOf" srcId="{84F4E07B-F7AA-4FF0-952A-2BE044239136}" destId="{109810FF-52F5-4EB5-9108-3B2E87D39CD9}" srcOrd="1" destOrd="0" presId="urn:microsoft.com/office/officeart/2005/8/layout/orgChart1"/>
    <dgm:cxn modelId="{14D81E0A-D6A1-4239-8E5D-C69E574A8C07}" type="presParOf" srcId="{109810FF-52F5-4EB5-9108-3B2E87D39CD9}" destId="{D9D3D378-49AC-4AB6-9EE0-2FF3F9FFEFE7}" srcOrd="0" destOrd="0" presId="urn:microsoft.com/office/officeart/2005/8/layout/orgChart1"/>
    <dgm:cxn modelId="{1AC348B7-5B02-41EB-9C84-06DA933C7C39}" type="presParOf" srcId="{109810FF-52F5-4EB5-9108-3B2E87D39CD9}" destId="{BFE68149-661A-4CF2-A20D-7DBD833B6257}" srcOrd="1" destOrd="0" presId="urn:microsoft.com/office/officeart/2005/8/layout/orgChart1"/>
    <dgm:cxn modelId="{DFF26FB9-4A6F-4790-A7ED-6BD816D502C3}" type="presParOf" srcId="{BFE68149-661A-4CF2-A20D-7DBD833B6257}" destId="{F3FEAF37-9E38-4083-8466-5B671D390DF2}" srcOrd="0" destOrd="0" presId="urn:microsoft.com/office/officeart/2005/8/layout/orgChart1"/>
    <dgm:cxn modelId="{E3EA4F41-1929-4CB8-B6F8-8062AF5E474F}" type="presParOf" srcId="{F3FEAF37-9E38-4083-8466-5B671D390DF2}" destId="{3B21AD3F-60D7-4F4F-95A1-F598989443EC}" srcOrd="0" destOrd="0" presId="urn:microsoft.com/office/officeart/2005/8/layout/orgChart1"/>
    <dgm:cxn modelId="{0165B06D-7F67-4F18-A475-445D46CC0FE2}" type="presParOf" srcId="{F3FEAF37-9E38-4083-8466-5B671D390DF2}" destId="{D8E8C1E6-73BF-4111-9E91-B9F77F65DDA2}" srcOrd="1" destOrd="0" presId="urn:microsoft.com/office/officeart/2005/8/layout/orgChart1"/>
    <dgm:cxn modelId="{61F248E9-21F7-431F-ADE0-CE3306823AF9}" type="presParOf" srcId="{BFE68149-661A-4CF2-A20D-7DBD833B6257}" destId="{2A26B4A9-34F6-43B5-9249-1577120950EE}" srcOrd="1" destOrd="0" presId="urn:microsoft.com/office/officeart/2005/8/layout/orgChart1"/>
    <dgm:cxn modelId="{46BA3E2E-856E-480C-AB9E-1612F53F4AE3}" type="presParOf" srcId="{BFE68149-661A-4CF2-A20D-7DBD833B6257}" destId="{8A831DA4-DB91-481A-B9E3-C11F19ACB2DE}" srcOrd="2" destOrd="0" presId="urn:microsoft.com/office/officeart/2005/8/layout/orgChart1"/>
    <dgm:cxn modelId="{923DEC09-F023-4ABA-9DB3-67A919CD50EA}" type="presParOf" srcId="{109810FF-52F5-4EB5-9108-3B2E87D39CD9}" destId="{2D9B8AAD-D295-4B42-BF8B-9EE1E19919C1}" srcOrd="2" destOrd="0" presId="urn:microsoft.com/office/officeart/2005/8/layout/orgChart1"/>
    <dgm:cxn modelId="{E71C2D6E-CD5E-42E6-9412-33444152BF60}" type="presParOf" srcId="{109810FF-52F5-4EB5-9108-3B2E87D39CD9}" destId="{E76B12FA-E66A-44FA-B3AF-D5221A6ED721}" srcOrd="3" destOrd="0" presId="urn:microsoft.com/office/officeart/2005/8/layout/orgChart1"/>
    <dgm:cxn modelId="{178228DF-1C42-426D-849D-EDF4E768D701}" type="presParOf" srcId="{E76B12FA-E66A-44FA-B3AF-D5221A6ED721}" destId="{29DD9F7D-6066-4A8C-8FA7-6D3B8AD63E7D}" srcOrd="0" destOrd="0" presId="urn:microsoft.com/office/officeart/2005/8/layout/orgChart1"/>
    <dgm:cxn modelId="{E499D043-2E67-4386-AA89-98A45B69BC06}" type="presParOf" srcId="{29DD9F7D-6066-4A8C-8FA7-6D3B8AD63E7D}" destId="{EA517DF5-A072-4F63-9BA4-336FA765EBD5}" srcOrd="0" destOrd="0" presId="urn:microsoft.com/office/officeart/2005/8/layout/orgChart1"/>
    <dgm:cxn modelId="{8499367C-B002-4C26-AA25-A3F2B960E101}" type="presParOf" srcId="{29DD9F7D-6066-4A8C-8FA7-6D3B8AD63E7D}" destId="{F79D79D6-CB06-4402-99CE-3630854C7A4D}" srcOrd="1" destOrd="0" presId="urn:microsoft.com/office/officeart/2005/8/layout/orgChart1"/>
    <dgm:cxn modelId="{50E50FDC-5370-4B56-84B8-86340AF102AB}" type="presParOf" srcId="{E76B12FA-E66A-44FA-B3AF-D5221A6ED721}" destId="{B5414520-37B3-440A-965E-B3F4A1858D1B}" srcOrd="1" destOrd="0" presId="urn:microsoft.com/office/officeart/2005/8/layout/orgChart1"/>
    <dgm:cxn modelId="{9A2ADA91-2B16-4637-8539-6163B66638E9}" type="presParOf" srcId="{E76B12FA-E66A-44FA-B3AF-D5221A6ED721}" destId="{0735F65B-3718-4EC8-97D6-F19A64466782}" srcOrd="2" destOrd="0" presId="urn:microsoft.com/office/officeart/2005/8/layout/orgChart1"/>
    <dgm:cxn modelId="{35372FB2-4626-461E-B306-51365A597F0F}" type="presParOf" srcId="{109810FF-52F5-4EB5-9108-3B2E87D39CD9}" destId="{D4DC9A8D-A64D-40F3-839B-C8FE73E0B442}" srcOrd="4" destOrd="0" presId="urn:microsoft.com/office/officeart/2005/8/layout/orgChart1"/>
    <dgm:cxn modelId="{F74F1D60-4D11-4328-97DB-0116499D094C}" type="presParOf" srcId="{109810FF-52F5-4EB5-9108-3B2E87D39CD9}" destId="{F3736E85-D593-43C7-8B66-11AF565FB3BB}" srcOrd="5" destOrd="0" presId="urn:microsoft.com/office/officeart/2005/8/layout/orgChart1"/>
    <dgm:cxn modelId="{0BEC20BB-90ED-48A3-B5E5-F09E90BC487C}" type="presParOf" srcId="{F3736E85-D593-43C7-8B66-11AF565FB3BB}" destId="{716795F3-1687-4BEE-94D9-12D637DD7C9E}" srcOrd="0" destOrd="0" presId="urn:microsoft.com/office/officeart/2005/8/layout/orgChart1"/>
    <dgm:cxn modelId="{FA7A6C56-211E-4F91-8436-53D7EACBC072}" type="presParOf" srcId="{716795F3-1687-4BEE-94D9-12D637DD7C9E}" destId="{63BD7CB5-3566-4056-AA86-40D270613447}" srcOrd="0" destOrd="0" presId="urn:microsoft.com/office/officeart/2005/8/layout/orgChart1"/>
    <dgm:cxn modelId="{0D67BBD5-E2D7-48A1-AA88-7EB65BD53124}" type="presParOf" srcId="{716795F3-1687-4BEE-94D9-12D637DD7C9E}" destId="{9A8D73F2-84B2-4499-AFDA-73D883360E88}" srcOrd="1" destOrd="0" presId="urn:microsoft.com/office/officeart/2005/8/layout/orgChart1"/>
    <dgm:cxn modelId="{03E43A70-897C-463B-8FB5-93B7077D5CC7}" type="presParOf" srcId="{F3736E85-D593-43C7-8B66-11AF565FB3BB}" destId="{DAE4CD8F-08B7-4AC6-AB84-BFB0D7AA9690}" srcOrd="1" destOrd="0" presId="urn:microsoft.com/office/officeart/2005/8/layout/orgChart1"/>
    <dgm:cxn modelId="{BD5BB2CF-689B-46E3-9F6B-1AB37FA81FC1}" type="presParOf" srcId="{F3736E85-D593-43C7-8B66-11AF565FB3BB}" destId="{C929A824-5D2A-4279-A3FD-18AA3267C229}" srcOrd="2" destOrd="0" presId="urn:microsoft.com/office/officeart/2005/8/layout/orgChart1"/>
    <dgm:cxn modelId="{34254A0E-DA35-4BDD-8DBD-63BD3C23B501}" type="presParOf" srcId="{84F4E07B-F7AA-4FF0-952A-2BE044239136}" destId="{DFC8C49C-5359-4570-B6B0-953412119B7E}" srcOrd="2" destOrd="0" presId="urn:microsoft.com/office/officeart/2005/8/layout/orgChart1"/>
    <dgm:cxn modelId="{0B7ECC24-8C88-4606-91FD-DA60BB932A21}" type="presParOf" srcId="{C7A91A4A-77C3-458F-8943-9254B19C13BA}" destId="{77E2F9B1-1013-4AA8-ADD5-8158D12A6B1C}" srcOrd="6" destOrd="0" presId="urn:microsoft.com/office/officeart/2005/8/layout/orgChart1"/>
    <dgm:cxn modelId="{85B5441C-C5E6-489C-9522-0F257B243BA7}" type="presParOf" srcId="{C7A91A4A-77C3-458F-8943-9254B19C13BA}" destId="{1E5DD633-ACB3-46FA-B852-264DA5BDCC44}" srcOrd="7" destOrd="0" presId="urn:microsoft.com/office/officeart/2005/8/layout/orgChart1"/>
    <dgm:cxn modelId="{A20BA4F7-182F-4F17-8F17-0F974DD28C4F}" type="presParOf" srcId="{1E5DD633-ACB3-46FA-B852-264DA5BDCC44}" destId="{4BCD72D1-64C8-4290-A950-0462B73D85F8}" srcOrd="0" destOrd="0" presId="urn:microsoft.com/office/officeart/2005/8/layout/orgChart1"/>
    <dgm:cxn modelId="{C9310500-F93D-4D14-9EB9-13D95E3811B7}" type="presParOf" srcId="{4BCD72D1-64C8-4290-A950-0462B73D85F8}" destId="{C797FBEC-89DC-4266-86D4-9583372C4B57}" srcOrd="0" destOrd="0" presId="urn:microsoft.com/office/officeart/2005/8/layout/orgChart1"/>
    <dgm:cxn modelId="{0AF261FA-0A7B-4B3A-8077-73C0696330DE}" type="presParOf" srcId="{4BCD72D1-64C8-4290-A950-0462B73D85F8}" destId="{5374D35A-6C22-4233-BE85-DA704D5F6254}" srcOrd="1" destOrd="0" presId="urn:microsoft.com/office/officeart/2005/8/layout/orgChart1"/>
    <dgm:cxn modelId="{FE07D861-199B-4A89-A1F0-1A13BABED08C}" type="presParOf" srcId="{1E5DD633-ACB3-46FA-B852-264DA5BDCC44}" destId="{6CAA694C-40E7-48D5-8AEF-BF56E6CB329D}" srcOrd="1" destOrd="0" presId="urn:microsoft.com/office/officeart/2005/8/layout/orgChart1"/>
    <dgm:cxn modelId="{BB86D088-CE02-4663-B180-8385DA18683F}" type="presParOf" srcId="{6CAA694C-40E7-48D5-8AEF-BF56E6CB329D}" destId="{620B83FD-A4BF-4DB0-8F55-7A73B5C97F33}" srcOrd="0" destOrd="0" presId="urn:microsoft.com/office/officeart/2005/8/layout/orgChart1"/>
    <dgm:cxn modelId="{9942A3DC-961C-4E25-9018-5A6F211123B7}" type="presParOf" srcId="{6CAA694C-40E7-48D5-8AEF-BF56E6CB329D}" destId="{89216252-2ADE-4B96-8D59-BFA9D77243BC}" srcOrd="1" destOrd="0" presId="urn:microsoft.com/office/officeart/2005/8/layout/orgChart1"/>
    <dgm:cxn modelId="{4F9FF90F-1497-455F-B388-41AC4301BAD0}" type="presParOf" srcId="{89216252-2ADE-4B96-8D59-BFA9D77243BC}" destId="{CE7FB1C8-FF8E-424C-BE8D-87BD0A5244EE}" srcOrd="0" destOrd="0" presId="urn:microsoft.com/office/officeart/2005/8/layout/orgChart1"/>
    <dgm:cxn modelId="{9D04C8D3-F387-4507-8793-31632F141035}" type="presParOf" srcId="{CE7FB1C8-FF8E-424C-BE8D-87BD0A5244EE}" destId="{EDFD72D0-80AD-41F8-BBA3-5E349202CC43}" srcOrd="0" destOrd="0" presId="urn:microsoft.com/office/officeart/2005/8/layout/orgChart1"/>
    <dgm:cxn modelId="{52FD8005-2A9C-475E-B7A8-3D8B576F38D5}" type="presParOf" srcId="{CE7FB1C8-FF8E-424C-BE8D-87BD0A5244EE}" destId="{4F23254C-AD69-4C83-837E-CC8116D8DC31}" srcOrd="1" destOrd="0" presId="urn:microsoft.com/office/officeart/2005/8/layout/orgChart1"/>
    <dgm:cxn modelId="{8DE948D2-EEFC-4428-B103-20CEE92B6F8D}" type="presParOf" srcId="{89216252-2ADE-4B96-8D59-BFA9D77243BC}" destId="{C32D1629-CD67-464F-BA17-E33C8EAF990F}" srcOrd="1" destOrd="0" presId="urn:microsoft.com/office/officeart/2005/8/layout/orgChart1"/>
    <dgm:cxn modelId="{54B926E2-A8F2-4B08-AF38-73043FE7979A}" type="presParOf" srcId="{89216252-2ADE-4B96-8D59-BFA9D77243BC}" destId="{E46334FF-A7A1-42E7-9CC0-C138A8755BE5}" srcOrd="2" destOrd="0" presId="urn:microsoft.com/office/officeart/2005/8/layout/orgChart1"/>
    <dgm:cxn modelId="{169BFA06-5E36-42F2-830C-F06379A8E53A}" type="presParOf" srcId="{6CAA694C-40E7-48D5-8AEF-BF56E6CB329D}" destId="{AA3A90AD-E461-4094-BF58-04D1BD8A63DD}" srcOrd="2" destOrd="0" presId="urn:microsoft.com/office/officeart/2005/8/layout/orgChart1"/>
    <dgm:cxn modelId="{2B61B130-300A-4D04-A531-5A44373B5DE0}" type="presParOf" srcId="{6CAA694C-40E7-48D5-8AEF-BF56E6CB329D}" destId="{6BD3954A-AF34-44A7-9DA0-D82E6B108F44}" srcOrd="3" destOrd="0" presId="urn:microsoft.com/office/officeart/2005/8/layout/orgChart1"/>
    <dgm:cxn modelId="{695B307D-7227-4588-972B-337EBA9BFD93}" type="presParOf" srcId="{6BD3954A-AF34-44A7-9DA0-D82E6B108F44}" destId="{CF4D2D83-A82F-4197-9B1A-7C8F0370BB8B}" srcOrd="0" destOrd="0" presId="urn:microsoft.com/office/officeart/2005/8/layout/orgChart1"/>
    <dgm:cxn modelId="{CEA4409A-154F-4353-A4B8-BAADE109C24E}" type="presParOf" srcId="{CF4D2D83-A82F-4197-9B1A-7C8F0370BB8B}" destId="{0225D4EE-A6F2-47F0-923B-3ED2A63AB588}" srcOrd="0" destOrd="0" presId="urn:microsoft.com/office/officeart/2005/8/layout/orgChart1"/>
    <dgm:cxn modelId="{5AC248E6-BCEC-40A7-99E6-5835622BF4F9}" type="presParOf" srcId="{CF4D2D83-A82F-4197-9B1A-7C8F0370BB8B}" destId="{EC2B1F09-75C8-4E01-A710-F0E46FC098EF}" srcOrd="1" destOrd="0" presId="urn:microsoft.com/office/officeart/2005/8/layout/orgChart1"/>
    <dgm:cxn modelId="{C32C8AF5-4984-459B-B8F4-8CC7C64818DF}" type="presParOf" srcId="{6BD3954A-AF34-44A7-9DA0-D82E6B108F44}" destId="{6758177C-D72A-47A7-A06F-905C51417745}" srcOrd="1" destOrd="0" presId="urn:microsoft.com/office/officeart/2005/8/layout/orgChart1"/>
    <dgm:cxn modelId="{312A50D8-EF2E-4A41-BF8F-57B937313958}" type="presParOf" srcId="{6BD3954A-AF34-44A7-9DA0-D82E6B108F44}" destId="{33F7BF88-A628-4071-8AF0-D26C7CE9E652}" srcOrd="2" destOrd="0" presId="urn:microsoft.com/office/officeart/2005/8/layout/orgChart1"/>
    <dgm:cxn modelId="{92E3F0CA-629E-4C5B-A862-D44896ABE7C3}" type="presParOf" srcId="{1E5DD633-ACB3-46FA-B852-264DA5BDCC44}" destId="{CD5E9AA7-21BC-4E84-B913-F810742F18C7}" srcOrd="2" destOrd="0" presId="urn:microsoft.com/office/officeart/2005/8/layout/orgChart1"/>
    <dgm:cxn modelId="{4F5E0F35-19C5-45FB-BD30-52DF627C68B7}" type="presParOf" srcId="{131A5952-F0C8-4CAC-B87D-E9E2935AA113}" destId="{A19506DC-164C-4EF6-A7E9-CD75A0B2336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A90AD-E461-4094-BF58-04D1BD8A63DD}">
      <dsp:nvSpPr>
        <dsp:cNvPr id="0" name=""/>
        <dsp:cNvSpPr/>
      </dsp:nvSpPr>
      <dsp:spPr>
        <a:xfrm>
          <a:off x="4599349" y="1214045"/>
          <a:ext cx="143469" cy="1146909"/>
        </a:xfrm>
        <a:custGeom>
          <a:avLst/>
          <a:gdLst/>
          <a:ahLst/>
          <a:cxnLst/>
          <a:rect l="0" t="0" r="0" b="0"/>
          <a:pathLst>
            <a:path>
              <a:moveTo>
                <a:pt x="0" y="0"/>
              </a:moveTo>
              <a:lnTo>
                <a:pt x="0" y="1146909"/>
              </a:lnTo>
              <a:lnTo>
                <a:pt x="143469" y="11469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83FD-A4BF-4DB0-8F55-7A73B5C97F33}">
      <dsp:nvSpPr>
        <dsp:cNvPr id="0" name=""/>
        <dsp:cNvSpPr/>
      </dsp:nvSpPr>
      <dsp:spPr>
        <a:xfrm>
          <a:off x="4599349" y="1214045"/>
          <a:ext cx="143469" cy="424138"/>
        </a:xfrm>
        <a:custGeom>
          <a:avLst/>
          <a:gdLst/>
          <a:ahLst/>
          <a:cxnLst/>
          <a:rect l="0" t="0" r="0" b="0"/>
          <a:pathLst>
            <a:path>
              <a:moveTo>
                <a:pt x="0" y="0"/>
              </a:moveTo>
              <a:lnTo>
                <a:pt x="0" y="424138"/>
              </a:lnTo>
              <a:lnTo>
                <a:pt x="143469" y="4241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F9B1-1013-4AA8-ADD5-8158D12A6B1C}">
      <dsp:nvSpPr>
        <dsp:cNvPr id="0" name=""/>
        <dsp:cNvSpPr/>
      </dsp:nvSpPr>
      <dsp:spPr>
        <a:xfrm>
          <a:off x="2586003" y="508950"/>
          <a:ext cx="2420506" cy="196144"/>
        </a:xfrm>
        <a:custGeom>
          <a:avLst/>
          <a:gdLst/>
          <a:ahLst/>
          <a:cxnLst/>
          <a:rect l="0" t="0" r="0" b="0"/>
          <a:pathLst>
            <a:path>
              <a:moveTo>
                <a:pt x="0" y="0"/>
              </a:moveTo>
              <a:lnTo>
                <a:pt x="0" y="89265"/>
              </a:lnTo>
              <a:lnTo>
                <a:pt x="2420506" y="89265"/>
              </a:lnTo>
              <a:lnTo>
                <a:pt x="2420506" y="1961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C9A8D-A64D-40F3-839B-C8FE73E0B442}">
      <dsp:nvSpPr>
        <dsp:cNvPr id="0" name=""/>
        <dsp:cNvSpPr/>
      </dsp:nvSpPr>
      <dsp:spPr>
        <a:xfrm>
          <a:off x="3129409" y="1214106"/>
          <a:ext cx="214471" cy="1904833"/>
        </a:xfrm>
        <a:custGeom>
          <a:avLst/>
          <a:gdLst/>
          <a:ahLst/>
          <a:cxnLst/>
          <a:rect l="0" t="0" r="0" b="0"/>
          <a:pathLst>
            <a:path>
              <a:moveTo>
                <a:pt x="0" y="0"/>
              </a:moveTo>
              <a:lnTo>
                <a:pt x="0" y="1904833"/>
              </a:lnTo>
              <a:lnTo>
                <a:pt x="214471" y="19048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8AAD-D295-4B42-BF8B-9EE1E19919C1}">
      <dsp:nvSpPr>
        <dsp:cNvPr id="0" name=""/>
        <dsp:cNvSpPr/>
      </dsp:nvSpPr>
      <dsp:spPr>
        <a:xfrm>
          <a:off x="3129409" y="1214106"/>
          <a:ext cx="188006" cy="1111567"/>
        </a:xfrm>
        <a:custGeom>
          <a:avLst/>
          <a:gdLst/>
          <a:ahLst/>
          <a:cxnLst/>
          <a:rect l="0" t="0" r="0" b="0"/>
          <a:pathLst>
            <a:path>
              <a:moveTo>
                <a:pt x="0" y="0"/>
              </a:moveTo>
              <a:lnTo>
                <a:pt x="0" y="1111567"/>
              </a:lnTo>
              <a:lnTo>
                <a:pt x="188006" y="11115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D378-49AC-4AB6-9EE0-2FF3F9FFEFE7}">
      <dsp:nvSpPr>
        <dsp:cNvPr id="0" name=""/>
        <dsp:cNvSpPr/>
      </dsp:nvSpPr>
      <dsp:spPr>
        <a:xfrm>
          <a:off x="3129409" y="1214106"/>
          <a:ext cx="161510" cy="406493"/>
        </a:xfrm>
        <a:custGeom>
          <a:avLst/>
          <a:gdLst/>
          <a:ahLst/>
          <a:cxnLst/>
          <a:rect l="0" t="0" r="0" b="0"/>
          <a:pathLst>
            <a:path>
              <a:moveTo>
                <a:pt x="0" y="0"/>
              </a:moveTo>
              <a:lnTo>
                <a:pt x="0" y="406493"/>
              </a:lnTo>
              <a:lnTo>
                <a:pt x="161510" y="4064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057E6-17FF-42E0-AD0B-47230C76607F}">
      <dsp:nvSpPr>
        <dsp:cNvPr id="0" name=""/>
        <dsp:cNvSpPr/>
      </dsp:nvSpPr>
      <dsp:spPr>
        <a:xfrm>
          <a:off x="2586003" y="508950"/>
          <a:ext cx="950566" cy="196205"/>
        </a:xfrm>
        <a:custGeom>
          <a:avLst/>
          <a:gdLst/>
          <a:ahLst/>
          <a:cxnLst/>
          <a:rect l="0" t="0" r="0" b="0"/>
          <a:pathLst>
            <a:path>
              <a:moveTo>
                <a:pt x="0" y="0"/>
              </a:moveTo>
              <a:lnTo>
                <a:pt x="0" y="89326"/>
              </a:lnTo>
              <a:lnTo>
                <a:pt x="950566" y="89326"/>
              </a:lnTo>
              <a:lnTo>
                <a:pt x="950566" y="1962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21692-1317-4A59-94D3-B103DBDF6035}">
      <dsp:nvSpPr>
        <dsp:cNvPr id="0" name=""/>
        <dsp:cNvSpPr/>
      </dsp:nvSpPr>
      <dsp:spPr>
        <a:xfrm>
          <a:off x="1587972" y="1215114"/>
          <a:ext cx="224243" cy="1903820"/>
        </a:xfrm>
        <a:custGeom>
          <a:avLst/>
          <a:gdLst/>
          <a:ahLst/>
          <a:cxnLst/>
          <a:rect l="0" t="0" r="0" b="0"/>
          <a:pathLst>
            <a:path>
              <a:moveTo>
                <a:pt x="0" y="0"/>
              </a:moveTo>
              <a:lnTo>
                <a:pt x="0" y="1903820"/>
              </a:lnTo>
              <a:lnTo>
                <a:pt x="224243" y="1903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077-32E3-4CC3-938C-5588EA56A762}">
      <dsp:nvSpPr>
        <dsp:cNvPr id="0" name=""/>
        <dsp:cNvSpPr/>
      </dsp:nvSpPr>
      <dsp:spPr>
        <a:xfrm>
          <a:off x="1587972" y="1215114"/>
          <a:ext cx="197788" cy="1128185"/>
        </a:xfrm>
        <a:custGeom>
          <a:avLst/>
          <a:gdLst/>
          <a:ahLst/>
          <a:cxnLst/>
          <a:rect l="0" t="0" r="0" b="0"/>
          <a:pathLst>
            <a:path>
              <a:moveTo>
                <a:pt x="0" y="0"/>
              </a:moveTo>
              <a:lnTo>
                <a:pt x="0" y="1128185"/>
              </a:lnTo>
              <a:lnTo>
                <a:pt x="197788" y="11281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C8B8-0EB0-4421-840A-D642B2DCEFE8}">
      <dsp:nvSpPr>
        <dsp:cNvPr id="0" name=""/>
        <dsp:cNvSpPr/>
      </dsp:nvSpPr>
      <dsp:spPr>
        <a:xfrm>
          <a:off x="1587972" y="1215114"/>
          <a:ext cx="195660" cy="411007"/>
        </a:xfrm>
        <a:custGeom>
          <a:avLst/>
          <a:gdLst/>
          <a:ahLst/>
          <a:cxnLst/>
          <a:rect l="0" t="0" r="0" b="0"/>
          <a:pathLst>
            <a:path>
              <a:moveTo>
                <a:pt x="0" y="0"/>
              </a:moveTo>
              <a:lnTo>
                <a:pt x="0" y="411007"/>
              </a:lnTo>
              <a:lnTo>
                <a:pt x="195660" y="411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5D0E-3BC3-4B9B-A032-6795F4CF15E7}">
      <dsp:nvSpPr>
        <dsp:cNvPr id="0" name=""/>
        <dsp:cNvSpPr/>
      </dsp:nvSpPr>
      <dsp:spPr>
        <a:xfrm>
          <a:off x="1995132" y="508950"/>
          <a:ext cx="590870" cy="197213"/>
        </a:xfrm>
        <a:custGeom>
          <a:avLst/>
          <a:gdLst/>
          <a:ahLst/>
          <a:cxnLst/>
          <a:rect l="0" t="0" r="0" b="0"/>
          <a:pathLst>
            <a:path>
              <a:moveTo>
                <a:pt x="590870" y="0"/>
              </a:moveTo>
              <a:lnTo>
                <a:pt x="590870" y="90333"/>
              </a:lnTo>
              <a:lnTo>
                <a:pt x="0" y="90333"/>
              </a:lnTo>
              <a:lnTo>
                <a:pt x="0" y="1972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51AC-EB07-4472-B35F-E191A5BA022C}">
      <dsp:nvSpPr>
        <dsp:cNvPr id="0" name=""/>
        <dsp:cNvSpPr/>
      </dsp:nvSpPr>
      <dsp:spPr>
        <a:xfrm>
          <a:off x="101790" y="1211022"/>
          <a:ext cx="196491" cy="1907917"/>
        </a:xfrm>
        <a:custGeom>
          <a:avLst/>
          <a:gdLst/>
          <a:ahLst/>
          <a:cxnLst/>
          <a:rect l="0" t="0" r="0" b="0"/>
          <a:pathLst>
            <a:path>
              <a:moveTo>
                <a:pt x="0" y="0"/>
              </a:moveTo>
              <a:lnTo>
                <a:pt x="0" y="1907917"/>
              </a:lnTo>
              <a:lnTo>
                <a:pt x="196491" y="19079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6C0B4-4453-4699-9362-4D72DB230CFC}">
      <dsp:nvSpPr>
        <dsp:cNvPr id="0" name=""/>
        <dsp:cNvSpPr/>
      </dsp:nvSpPr>
      <dsp:spPr>
        <a:xfrm>
          <a:off x="101790" y="1211022"/>
          <a:ext cx="187687" cy="1132292"/>
        </a:xfrm>
        <a:custGeom>
          <a:avLst/>
          <a:gdLst/>
          <a:ahLst/>
          <a:cxnLst/>
          <a:rect l="0" t="0" r="0" b="0"/>
          <a:pathLst>
            <a:path>
              <a:moveTo>
                <a:pt x="0" y="0"/>
              </a:moveTo>
              <a:lnTo>
                <a:pt x="0" y="1132292"/>
              </a:lnTo>
              <a:lnTo>
                <a:pt x="187687" y="11322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5B64-2413-438C-8819-5419CB86CDDF}">
      <dsp:nvSpPr>
        <dsp:cNvPr id="0" name=""/>
        <dsp:cNvSpPr/>
      </dsp:nvSpPr>
      <dsp:spPr>
        <a:xfrm>
          <a:off x="101790" y="1211022"/>
          <a:ext cx="178841" cy="391922"/>
        </a:xfrm>
        <a:custGeom>
          <a:avLst/>
          <a:gdLst/>
          <a:ahLst/>
          <a:cxnLst/>
          <a:rect l="0" t="0" r="0" b="0"/>
          <a:pathLst>
            <a:path>
              <a:moveTo>
                <a:pt x="0" y="0"/>
              </a:moveTo>
              <a:lnTo>
                <a:pt x="0" y="391922"/>
              </a:lnTo>
              <a:lnTo>
                <a:pt x="178841" y="391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6CF9F-AE39-462B-AD68-D3F380F1868E}">
      <dsp:nvSpPr>
        <dsp:cNvPr id="0" name=""/>
        <dsp:cNvSpPr/>
      </dsp:nvSpPr>
      <dsp:spPr>
        <a:xfrm>
          <a:off x="508950" y="508950"/>
          <a:ext cx="2077053" cy="193121"/>
        </a:xfrm>
        <a:custGeom>
          <a:avLst/>
          <a:gdLst/>
          <a:ahLst/>
          <a:cxnLst/>
          <a:rect l="0" t="0" r="0" b="0"/>
          <a:pathLst>
            <a:path>
              <a:moveTo>
                <a:pt x="2077053" y="0"/>
              </a:moveTo>
              <a:lnTo>
                <a:pt x="2077053" y="86241"/>
              </a:lnTo>
              <a:lnTo>
                <a:pt x="0" y="86241"/>
              </a:lnTo>
              <a:lnTo>
                <a:pt x="0" y="193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2B6E9-16EC-4F49-B8C2-A4CD6AD034B4}">
      <dsp:nvSpPr>
        <dsp:cNvPr id="0" name=""/>
        <dsp:cNvSpPr/>
      </dsp:nvSpPr>
      <dsp:spPr>
        <a:xfrm>
          <a:off x="2077053" y="0"/>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cửa hàng</a:t>
          </a:r>
        </a:p>
      </dsp:txBody>
      <dsp:txXfrm>
        <a:off x="2077053" y="0"/>
        <a:ext cx="1017900" cy="508950"/>
      </dsp:txXfrm>
    </dsp:sp>
    <dsp:sp modelId="{CAB1EE13-1545-40D4-B0CF-C2E204F99698}">
      <dsp:nvSpPr>
        <dsp:cNvPr id="0" name=""/>
        <dsp:cNvSpPr/>
      </dsp:nvSpPr>
      <dsp:spPr>
        <a:xfrm>
          <a:off x="0" y="702071"/>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ân viên</a:t>
          </a:r>
        </a:p>
      </dsp:txBody>
      <dsp:txXfrm>
        <a:off x="0" y="702071"/>
        <a:ext cx="1017900" cy="508950"/>
      </dsp:txXfrm>
    </dsp:sp>
    <dsp:sp modelId="{C014FBDB-EF32-4B5B-9850-4E3E58367DFB}">
      <dsp:nvSpPr>
        <dsp:cNvPr id="0" name=""/>
        <dsp:cNvSpPr/>
      </dsp:nvSpPr>
      <dsp:spPr>
        <a:xfrm>
          <a:off x="280631" y="134846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ân quyền</a:t>
          </a:r>
        </a:p>
      </dsp:txBody>
      <dsp:txXfrm>
        <a:off x="280631" y="1348469"/>
        <a:ext cx="1017900" cy="508950"/>
      </dsp:txXfrm>
    </dsp:sp>
    <dsp:sp modelId="{5F10F765-6203-465B-9754-368FA5CB48EB}">
      <dsp:nvSpPr>
        <dsp:cNvPr id="0" name=""/>
        <dsp:cNvSpPr/>
      </dsp:nvSpPr>
      <dsp:spPr>
        <a:xfrm>
          <a:off x="289477" y="208883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289477" y="2088839"/>
        <a:ext cx="1017900" cy="508950"/>
      </dsp:txXfrm>
    </dsp:sp>
    <dsp:sp modelId="{D21196E4-2582-4B3A-BFA1-90988CA27F81}">
      <dsp:nvSpPr>
        <dsp:cNvPr id="0" name=""/>
        <dsp:cNvSpPr/>
      </dsp:nvSpPr>
      <dsp:spPr>
        <a:xfrm>
          <a:off x="298281" y="286446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298281" y="2864464"/>
        <a:ext cx="1017900" cy="508950"/>
      </dsp:txXfrm>
    </dsp:sp>
    <dsp:sp modelId="{5A6AB441-2801-4101-A239-2B12CCC5C7C5}">
      <dsp:nvSpPr>
        <dsp:cNvPr id="0" name=""/>
        <dsp:cNvSpPr/>
      </dsp:nvSpPr>
      <dsp:spPr>
        <a:xfrm>
          <a:off x="1486182" y="706163"/>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khách hàng</a:t>
          </a:r>
        </a:p>
      </dsp:txBody>
      <dsp:txXfrm>
        <a:off x="1486182" y="706163"/>
        <a:ext cx="1017900" cy="508950"/>
      </dsp:txXfrm>
    </dsp:sp>
    <dsp:sp modelId="{1E7BACA5-BD84-4F49-8F42-0AB4D8DD444A}">
      <dsp:nvSpPr>
        <dsp:cNvPr id="0" name=""/>
        <dsp:cNvSpPr/>
      </dsp:nvSpPr>
      <dsp:spPr>
        <a:xfrm>
          <a:off x="1783633" y="1371646"/>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ính điểm</a:t>
          </a:r>
        </a:p>
      </dsp:txBody>
      <dsp:txXfrm>
        <a:off x="1783633" y="1371646"/>
        <a:ext cx="1017900" cy="508950"/>
      </dsp:txXfrm>
    </dsp:sp>
    <dsp:sp modelId="{AE3D6B7D-B399-4E3E-A4D4-8946C907F813}">
      <dsp:nvSpPr>
        <dsp:cNvPr id="0" name=""/>
        <dsp:cNvSpPr/>
      </dsp:nvSpPr>
      <dsp:spPr>
        <a:xfrm>
          <a:off x="1785760" y="208882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1785760" y="2088824"/>
        <a:ext cx="1017900" cy="508950"/>
      </dsp:txXfrm>
    </dsp:sp>
    <dsp:sp modelId="{E00741D1-45C6-429B-A91D-6BCB298E5DBE}">
      <dsp:nvSpPr>
        <dsp:cNvPr id="0" name=""/>
        <dsp:cNvSpPr/>
      </dsp:nvSpPr>
      <dsp:spPr>
        <a:xfrm>
          <a:off x="1812215" y="286445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1812215" y="2864459"/>
        <a:ext cx="1017900" cy="508950"/>
      </dsp:txXfrm>
    </dsp:sp>
    <dsp:sp modelId="{D0A8DC7C-77E3-4B2C-984B-96C49738F356}">
      <dsp:nvSpPr>
        <dsp:cNvPr id="0" name=""/>
        <dsp:cNvSpPr/>
      </dsp:nvSpPr>
      <dsp:spPr>
        <a:xfrm>
          <a:off x="3027619" y="705156"/>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ập hàng</a:t>
          </a:r>
        </a:p>
      </dsp:txBody>
      <dsp:txXfrm>
        <a:off x="3027619" y="705156"/>
        <a:ext cx="1017900" cy="508950"/>
      </dsp:txXfrm>
    </dsp:sp>
    <dsp:sp modelId="{3B21AD3F-60D7-4F4F-95A1-F598989443EC}">
      <dsp:nvSpPr>
        <dsp:cNvPr id="0" name=""/>
        <dsp:cNvSpPr/>
      </dsp:nvSpPr>
      <dsp:spPr>
        <a:xfrm>
          <a:off x="3290920" y="136612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hập hàng</a:t>
          </a:r>
        </a:p>
      </dsp:txBody>
      <dsp:txXfrm>
        <a:off x="3290920" y="1366124"/>
        <a:ext cx="1017900" cy="508950"/>
      </dsp:txXfrm>
    </dsp:sp>
    <dsp:sp modelId="{EA517DF5-A072-4F63-9BA4-336FA765EBD5}">
      <dsp:nvSpPr>
        <dsp:cNvPr id="0" name=""/>
        <dsp:cNvSpPr/>
      </dsp:nvSpPr>
      <dsp:spPr>
        <a:xfrm>
          <a:off x="3317416" y="207119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ông kê</a:t>
          </a:r>
        </a:p>
      </dsp:txBody>
      <dsp:txXfrm>
        <a:off x="3317416" y="2071199"/>
        <a:ext cx="1017900" cy="508950"/>
      </dsp:txXfrm>
    </dsp:sp>
    <dsp:sp modelId="{63BD7CB5-3566-4056-AA86-40D270613447}">
      <dsp:nvSpPr>
        <dsp:cNvPr id="0" name=""/>
        <dsp:cNvSpPr/>
      </dsp:nvSpPr>
      <dsp:spPr>
        <a:xfrm>
          <a:off x="3343881" y="286446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ập nhật mặt hàng</a:t>
          </a:r>
        </a:p>
      </dsp:txBody>
      <dsp:txXfrm>
        <a:off x="3343881" y="2864464"/>
        <a:ext cx="1017900" cy="508950"/>
      </dsp:txXfrm>
    </dsp:sp>
    <dsp:sp modelId="{C797FBEC-89DC-4266-86D4-9583372C4B57}">
      <dsp:nvSpPr>
        <dsp:cNvPr id="0" name=""/>
        <dsp:cNvSpPr/>
      </dsp:nvSpPr>
      <dsp:spPr>
        <a:xfrm>
          <a:off x="4497559" y="70509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doanh thu</a:t>
          </a:r>
        </a:p>
      </dsp:txBody>
      <dsp:txXfrm>
        <a:off x="4497559" y="705094"/>
        <a:ext cx="1017900" cy="508950"/>
      </dsp:txXfrm>
    </dsp:sp>
    <dsp:sp modelId="{EDFD72D0-80AD-41F8-BBA3-5E349202CC43}">
      <dsp:nvSpPr>
        <dsp:cNvPr id="0" name=""/>
        <dsp:cNvSpPr/>
      </dsp:nvSpPr>
      <dsp:spPr>
        <a:xfrm>
          <a:off x="4742819" y="1383708"/>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thu chi</a:t>
          </a:r>
        </a:p>
      </dsp:txBody>
      <dsp:txXfrm>
        <a:off x="4742819" y="1383708"/>
        <a:ext cx="1017900" cy="508950"/>
      </dsp:txXfrm>
    </dsp:sp>
    <dsp:sp modelId="{0225D4EE-A6F2-47F0-923B-3ED2A63AB588}">
      <dsp:nvSpPr>
        <dsp:cNvPr id="0" name=""/>
        <dsp:cNvSpPr/>
      </dsp:nvSpPr>
      <dsp:spPr>
        <a:xfrm>
          <a:off x="4742819" y="210647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ống kê</a:t>
          </a:r>
        </a:p>
      </dsp:txBody>
      <dsp:txXfrm>
        <a:off x="4742819" y="2106479"/>
        <a:ext cx="1017900" cy="508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1811-0EE3-4204-9B2D-4DCEBD50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min</cp:lastModifiedBy>
  <cp:revision>19</cp:revision>
  <dcterms:created xsi:type="dcterms:W3CDTF">2021-09-23T23:48:00Z</dcterms:created>
  <dcterms:modified xsi:type="dcterms:W3CDTF">2021-10-27T15:49:00Z</dcterms:modified>
</cp:coreProperties>
</file>